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DF3F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инистерство образования Республики Беларусь </w:t>
      </w:r>
    </w:p>
    <w:p w14:paraId="4A735B83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ъединение по педагогическому образованию</w:t>
      </w:r>
    </w:p>
    <w:p w14:paraId="468A9272" w14:textId="77777777" w:rsidR="003476BF" w:rsidRPr="00BF46B2" w:rsidRDefault="003476BF" w:rsidP="00BF46B2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2101CB" w14:textId="77777777" w:rsidR="003476BF" w:rsidRPr="00BF46B2" w:rsidRDefault="003476BF" w:rsidP="00BF46B2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4EB58C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14:paraId="14976573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Министра </w:t>
      </w:r>
    </w:p>
    <w:p w14:paraId="0F1B98FD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еспублики Беларусь</w:t>
      </w:r>
    </w:p>
    <w:p w14:paraId="30C8DBD5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proofErr w:type="spellStart"/>
      <w:r w:rsidR="004E7255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  <w:proofErr w:type="spellEnd"/>
    </w:p>
    <w:p w14:paraId="24A63D84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1892C134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______</w:t>
      </w:r>
      <w:r w:rsidR="00BF46B2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10AAFF9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DB342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2AF9D" w14:textId="77777777" w:rsidR="00222479" w:rsidRPr="00BF46B2" w:rsidRDefault="00222479" w:rsidP="00BF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B2">
        <w:rPr>
          <w:rFonts w:ascii="Times New Roman" w:hAnsi="Times New Roman" w:cs="Times New Roman"/>
          <w:b/>
          <w:sz w:val="28"/>
          <w:szCs w:val="28"/>
        </w:rPr>
        <w:t xml:space="preserve">МЕТОДИКА КОРРЕКЦИОННО-РАЗВИВАЮЩЕЙ РАБОТЫ </w:t>
      </w:r>
    </w:p>
    <w:p w14:paraId="3637DC33" w14:textId="77777777" w:rsidR="007020AD" w:rsidRPr="00BF46B2" w:rsidRDefault="00222479" w:rsidP="00BF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B2">
        <w:rPr>
          <w:rFonts w:ascii="Times New Roman" w:hAnsi="Times New Roman" w:cs="Times New Roman"/>
          <w:b/>
          <w:sz w:val="28"/>
          <w:szCs w:val="28"/>
        </w:rPr>
        <w:t>С ДЕТЬМИ С ТРУДНОСТЯМИ В ОБУЧЕНИИ</w:t>
      </w:r>
    </w:p>
    <w:p w14:paraId="180752EB" w14:textId="77777777" w:rsidR="00FF21DD" w:rsidRPr="00BF46B2" w:rsidRDefault="00FF21DD" w:rsidP="00BF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4C94D" w14:textId="77777777" w:rsidR="004E7255" w:rsidRPr="00BF46B2" w:rsidRDefault="001F1F9E" w:rsidP="00BF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B2">
        <w:rPr>
          <w:rFonts w:ascii="Times New Roman" w:hAnsi="Times New Roman" w:cs="Times New Roman"/>
          <w:b/>
          <w:sz w:val="28"/>
          <w:szCs w:val="28"/>
        </w:rPr>
        <w:t>Примерная</w:t>
      </w:r>
      <w:r w:rsidR="007020AD" w:rsidRPr="00BF46B2">
        <w:rPr>
          <w:rFonts w:ascii="Times New Roman" w:hAnsi="Times New Roman" w:cs="Times New Roman"/>
          <w:b/>
          <w:sz w:val="28"/>
          <w:szCs w:val="28"/>
        </w:rPr>
        <w:t xml:space="preserve"> учебная программа по учеб</w:t>
      </w:r>
      <w:r w:rsidR="004D5581" w:rsidRPr="00BF46B2">
        <w:rPr>
          <w:rFonts w:ascii="Times New Roman" w:hAnsi="Times New Roman" w:cs="Times New Roman"/>
          <w:b/>
          <w:sz w:val="28"/>
          <w:szCs w:val="28"/>
        </w:rPr>
        <w:t>ной дисциплине</w:t>
      </w:r>
      <w:r w:rsidR="004D5581" w:rsidRPr="00BF46B2">
        <w:rPr>
          <w:rFonts w:ascii="Times New Roman" w:hAnsi="Times New Roman" w:cs="Times New Roman"/>
          <w:b/>
          <w:sz w:val="28"/>
          <w:szCs w:val="28"/>
        </w:rPr>
        <w:br/>
      </w:r>
      <w:r w:rsidR="004E7255" w:rsidRPr="00BF46B2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14:paraId="0EAB7734" w14:textId="77777777" w:rsidR="004E7255" w:rsidRPr="00BF46B2" w:rsidRDefault="004E7255" w:rsidP="00BF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7-07-0114-01 Специальное и инклюзивное образование</w:t>
      </w:r>
    </w:p>
    <w:p w14:paraId="6308AC7A" w14:textId="77777777" w:rsidR="007020AD" w:rsidRPr="00BF46B2" w:rsidRDefault="007020AD" w:rsidP="00BF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DB310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7020AD" w:rsidRPr="00BF46B2" w14:paraId="1A6C2AB5" w14:textId="77777777" w:rsidTr="007020AD">
        <w:tc>
          <w:tcPr>
            <w:tcW w:w="2576" w:type="pct"/>
          </w:tcPr>
          <w:p w14:paraId="145B587D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0F5E6790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</w:t>
            </w:r>
          </w:p>
          <w:p w14:paraId="33B7C2F9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я по </w:t>
            </w: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едагогическому</w:t>
            </w:r>
          </w:p>
          <w:p w14:paraId="2BBFA51F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ю</w:t>
            </w:r>
          </w:p>
          <w:p w14:paraId="722E67DB" w14:textId="77777777" w:rsidR="00BF46B2" w:rsidRPr="00BF46B2" w:rsidRDefault="00BF46B2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533557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Жук</w:t>
            </w:r>
            <w:proofErr w:type="spellEnd"/>
          </w:p>
          <w:p w14:paraId="08324352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14:paraId="0B4D45E2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7E9F35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4AAE7F42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управления</w:t>
            </w:r>
          </w:p>
          <w:p w14:paraId="2354DA00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ьной работы и </w:t>
            </w:r>
            <w:r w:rsidRPr="00BF4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олодежной политики</w:t>
            </w:r>
          </w:p>
          <w:p w14:paraId="093BEF5F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14:paraId="5B5AB9EB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429B653B" w14:textId="77777777" w:rsidR="00BF46B2" w:rsidRPr="00BF46B2" w:rsidRDefault="00BF46B2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8761BF" w14:textId="77777777" w:rsidR="00BF46B2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="00BF46B2"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Довнар</w:t>
            </w:r>
            <w:proofErr w:type="spellEnd"/>
          </w:p>
          <w:p w14:paraId="0ABDCA03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424" w:type="pct"/>
          </w:tcPr>
          <w:p w14:paraId="2DFB7E9A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2434A58D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управления</w:t>
            </w:r>
          </w:p>
          <w:p w14:paraId="12BFD044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14:paraId="63A58376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14:paraId="5FB14000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2DF11CB0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="004E7255"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Пищов</w:t>
            </w:r>
            <w:proofErr w:type="spellEnd"/>
          </w:p>
          <w:p w14:paraId="15E659DE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14:paraId="41124987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9B9C80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DCFE03F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</w:t>
            </w:r>
          </w:p>
          <w:p w14:paraId="5ADAB391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Республиканский</w:t>
            </w:r>
          </w:p>
          <w:p w14:paraId="1327A40F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72CD99E1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95430D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Титович</w:t>
            </w:r>
            <w:proofErr w:type="spellEnd"/>
          </w:p>
          <w:p w14:paraId="7D3A1C5D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14:paraId="395F2966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C41396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073019B1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  _______________</w:t>
            </w:r>
          </w:p>
          <w:p w14:paraId="5B56579E" w14:textId="77777777" w:rsidR="007020AD" w:rsidRPr="00BF46B2" w:rsidRDefault="007020AD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</w:tr>
    </w:tbl>
    <w:p w14:paraId="42AF2138" w14:textId="77777777" w:rsidR="007020AD" w:rsidRPr="00BF46B2" w:rsidRDefault="007020AD" w:rsidP="00BF4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A356A" w14:textId="77777777" w:rsidR="00E01E77" w:rsidRPr="00BF46B2" w:rsidRDefault="00E01E77" w:rsidP="00BF46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FF5B4" w14:textId="77777777" w:rsidR="00E01E77" w:rsidRPr="00BF46B2" w:rsidRDefault="00E01E77" w:rsidP="00BF46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1DE32" w14:textId="77777777" w:rsidR="00BF46B2" w:rsidRPr="00BF46B2" w:rsidRDefault="00BF46B2" w:rsidP="00BF46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5FBE7" w14:textId="77777777" w:rsidR="007020AD" w:rsidRPr="00BF46B2" w:rsidRDefault="007020AD" w:rsidP="00BF46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4B0A16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60DC1A8" w14:textId="77777777" w:rsidR="007020AD" w:rsidRPr="00BF46B2" w:rsidRDefault="007020AD" w:rsidP="00BF4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F46B2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68CB23DE" w14:textId="77777777" w:rsidR="00317B46" w:rsidRPr="00BF46B2" w:rsidRDefault="004B0A16" w:rsidP="00BF46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F46B2">
        <w:rPr>
          <w:rFonts w:ascii="Times New Roman" w:hAnsi="Times New Roman" w:cs="Times New Roman"/>
          <w:bCs/>
          <w:iCs/>
          <w:sz w:val="28"/>
          <w:szCs w:val="28"/>
        </w:rPr>
        <w:t>Е.М.</w:t>
      </w:r>
      <w:proofErr w:type="gramEnd"/>
      <w:r w:rsidR="00ED56B2" w:rsidRPr="00BF46B2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BF46B2">
        <w:rPr>
          <w:rFonts w:ascii="Times New Roman" w:hAnsi="Times New Roman" w:cs="Times New Roman"/>
          <w:bCs/>
          <w:iCs/>
          <w:sz w:val="28"/>
          <w:szCs w:val="28"/>
        </w:rPr>
        <w:t>Ишмуратова</w:t>
      </w:r>
      <w:r w:rsidR="00317B46" w:rsidRPr="00BF46B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F46B2">
        <w:rPr>
          <w:rFonts w:ascii="Times New Roman" w:hAnsi="Times New Roman" w:cs="Times New Roman"/>
          <w:bCs/>
          <w:iCs/>
          <w:sz w:val="28"/>
          <w:szCs w:val="28"/>
        </w:rPr>
        <w:t>заведующий кафедрой специальной педагогики</w:t>
      </w:r>
      <w:r w:rsidR="00317B46" w:rsidRPr="00BF46B2">
        <w:rPr>
          <w:rFonts w:ascii="Times New Roman" w:hAnsi="Times New Roman" w:cs="Times New Roman"/>
          <w:bCs/>
          <w:iCs/>
          <w:sz w:val="28"/>
          <w:szCs w:val="28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, </w:t>
      </w:r>
      <w:r w:rsidR="00EE3527" w:rsidRPr="00BF46B2">
        <w:rPr>
          <w:rFonts w:ascii="Times New Roman" w:hAnsi="Times New Roman" w:cs="Times New Roman"/>
          <w:bCs/>
          <w:iCs/>
          <w:sz w:val="28"/>
          <w:szCs w:val="28"/>
        </w:rPr>
        <w:t>канд</w:t>
      </w:r>
      <w:r w:rsidR="00BF46B2" w:rsidRPr="00BF46B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E3527" w:rsidRPr="00BF46B2">
        <w:rPr>
          <w:rFonts w:ascii="Times New Roman" w:hAnsi="Times New Roman" w:cs="Times New Roman"/>
          <w:bCs/>
          <w:iCs/>
          <w:sz w:val="28"/>
          <w:szCs w:val="28"/>
        </w:rPr>
        <w:t>дат</w:t>
      </w:r>
      <w:r w:rsidR="00317B46" w:rsidRPr="00BF46B2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ских наук;</w:t>
      </w:r>
    </w:p>
    <w:p w14:paraId="542BF3AF" w14:textId="77777777" w:rsidR="007020AD" w:rsidRPr="00BF46B2" w:rsidRDefault="007020AD" w:rsidP="00BF46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F46B2">
        <w:rPr>
          <w:rFonts w:ascii="Times New Roman" w:hAnsi="Times New Roman" w:cs="Times New Roman"/>
          <w:bCs/>
          <w:iCs/>
          <w:sz w:val="28"/>
          <w:szCs w:val="28"/>
        </w:rPr>
        <w:t>В.</w:t>
      </w:r>
      <w:r w:rsidR="00EE3527" w:rsidRPr="00BF46B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BF46B2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ED56B2" w:rsidRPr="00BF46B2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EE3527" w:rsidRPr="00BF46B2">
        <w:rPr>
          <w:rFonts w:ascii="Times New Roman" w:hAnsi="Times New Roman" w:cs="Times New Roman"/>
          <w:bCs/>
          <w:iCs/>
          <w:sz w:val="28"/>
          <w:szCs w:val="28"/>
        </w:rPr>
        <w:t>Шинкаренко, доцент кафедры специальной педагогики Института инклюзивн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</w:p>
    <w:p w14:paraId="353059F7" w14:textId="77777777" w:rsidR="00EE3527" w:rsidRPr="00BF46B2" w:rsidRDefault="00EE3527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826F5" w14:textId="77777777" w:rsidR="00BF46B2" w:rsidRPr="00BF46B2" w:rsidRDefault="00BF46B2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B50C2" w14:textId="77777777" w:rsidR="007020AD" w:rsidRPr="00BF46B2" w:rsidRDefault="007020AD" w:rsidP="00BF4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6B2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1055EE75" w14:textId="77777777" w:rsidR="00ED56B2" w:rsidRPr="00BF46B2" w:rsidRDefault="002833C4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Кафедра специальной педагогики и методик дошкольного и начального образования учреждения образования «Мозырский государственный педагогический университет имени </w:t>
      </w:r>
      <w:proofErr w:type="spellStart"/>
      <w:r w:rsidRPr="00BF46B2">
        <w:rPr>
          <w:rFonts w:ascii="Times New Roman" w:hAnsi="Times New Roman" w:cs="Times New Roman"/>
          <w:sz w:val="28"/>
          <w:szCs w:val="28"/>
        </w:rPr>
        <w:t>И.П.Шамякина</w:t>
      </w:r>
      <w:proofErr w:type="spellEnd"/>
      <w:r w:rsidRPr="00BF46B2">
        <w:rPr>
          <w:rFonts w:ascii="Times New Roman" w:hAnsi="Times New Roman" w:cs="Times New Roman"/>
          <w:sz w:val="28"/>
          <w:szCs w:val="28"/>
        </w:rPr>
        <w:t>» (</w:t>
      </w:r>
      <w:r w:rsidR="00ED56B2" w:rsidRPr="00BF46B2">
        <w:rPr>
          <w:rFonts w:ascii="Times New Roman" w:hAnsi="Times New Roman" w:cs="Times New Roman"/>
          <w:sz w:val="28"/>
          <w:szCs w:val="28"/>
        </w:rPr>
        <w:t>протокол №</w:t>
      </w:r>
      <w:r w:rsidR="00BF46B2" w:rsidRPr="00BF46B2">
        <w:rPr>
          <w:rFonts w:ascii="Times New Roman" w:hAnsi="Times New Roman" w:cs="Times New Roman"/>
          <w:sz w:val="28"/>
          <w:szCs w:val="28"/>
        </w:rPr>
        <w:t> </w:t>
      </w:r>
      <w:r w:rsidR="00ED56B2" w:rsidRPr="00BF46B2">
        <w:rPr>
          <w:rFonts w:ascii="Times New Roman" w:hAnsi="Times New Roman" w:cs="Times New Roman"/>
          <w:sz w:val="28"/>
          <w:szCs w:val="28"/>
        </w:rPr>
        <w:t>2 от</w:t>
      </w:r>
      <w:r w:rsidR="00BF46B2" w:rsidRPr="00BF46B2">
        <w:rPr>
          <w:rFonts w:ascii="Times New Roman" w:hAnsi="Times New Roman" w:cs="Times New Roman"/>
          <w:sz w:val="28"/>
          <w:szCs w:val="28"/>
        </w:rPr>
        <w:t> </w:t>
      </w:r>
      <w:r w:rsidR="00ED56B2" w:rsidRPr="00BF46B2">
        <w:rPr>
          <w:rFonts w:ascii="Times New Roman" w:hAnsi="Times New Roman" w:cs="Times New Roman"/>
          <w:sz w:val="28"/>
          <w:szCs w:val="28"/>
        </w:rPr>
        <w:t>21.09.2023);</w:t>
      </w:r>
    </w:p>
    <w:p w14:paraId="4BA9B906" w14:textId="77777777" w:rsidR="00BF46B2" w:rsidRPr="00BF46B2" w:rsidRDefault="00BF46B2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BEFB3" w14:textId="0BDFD7AC" w:rsidR="00025E0E" w:rsidRPr="00BF46B2" w:rsidRDefault="00ED56B2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6B2">
        <w:rPr>
          <w:rFonts w:ascii="Times New Roman" w:hAnsi="Times New Roman" w:cs="Times New Roman"/>
          <w:sz w:val="28"/>
          <w:szCs w:val="28"/>
        </w:rPr>
        <w:t>Т.Н.</w:t>
      </w:r>
      <w:proofErr w:type="gramEnd"/>
      <w:r w:rsidRPr="00BF46B2">
        <w:rPr>
          <w:rFonts w:ascii="Times New Roman" w:hAnsi="Times New Roman" w:cs="Times New Roman"/>
          <w:sz w:val="28"/>
          <w:szCs w:val="28"/>
        </w:rPr>
        <w:t> </w:t>
      </w:r>
      <w:r w:rsidR="00025E0E" w:rsidRPr="00BF46B2">
        <w:rPr>
          <w:rFonts w:ascii="Times New Roman" w:hAnsi="Times New Roman" w:cs="Times New Roman"/>
          <w:sz w:val="28"/>
          <w:szCs w:val="28"/>
        </w:rPr>
        <w:t>Ю</w:t>
      </w:r>
      <w:r w:rsidRPr="00BF46B2">
        <w:rPr>
          <w:rFonts w:ascii="Times New Roman" w:hAnsi="Times New Roman" w:cs="Times New Roman"/>
          <w:sz w:val="28"/>
          <w:szCs w:val="28"/>
        </w:rPr>
        <w:t>рок</w:t>
      </w:r>
      <w:r w:rsidR="00025E0E" w:rsidRPr="00BF46B2">
        <w:rPr>
          <w:rFonts w:ascii="Times New Roman" w:hAnsi="Times New Roman" w:cs="Times New Roman"/>
          <w:sz w:val="28"/>
          <w:szCs w:val="28"/>
        </w:rPr>
        <w:t>,</w:t>
      </w:r>
      <w:r w:rsidR="00065BC8">
        <w:rPr>
          <w:rFonts w:ascii="Times New Roman" w:hAnsi="Times New Roman" w:cs="Times New Roman"/>
          <w:sz w:val="28"/>
          <w:szCs w:val="28"/>
        </w:rPr>
        <w:t xml:space="preserve"> </w:t>
      </w:r>
      <w:r w:rsidR="00025E0E" w:rsidRPr="00BF46B2">
        <w:rPr>
          <w:rFonts w:ascii="Times New Roman" w:hAnsi="Times New Roman" w:cs="Times New Roman"/>
          <w:sz w:val="28"/>
          <w:szCs w:val="28"/>
        </w:rPr>
        <w:t>ведущий научный сотрудник лаборатории специального образования</w:t>
      </w:r>
      <w:r w:rsidR="00065BC8">
        <w:rPr>
          <w:rFonts w:ascii="Times New Roman" w:hAnsi="Times New Roman" w:cs="Times New Roman"/>
          <w:sz w:val="28"/>
          <w:szCs w:val="28"/>
        </w:rPr>
        <w:t xml:space="preserve"> </w:t>
      </w:r>
      <w:r w:rsidR="00025E0E" w:rsidRPr="00BF46B2">
        <w:rPr>
          <w:rFonts w:ascii="Times New Roman" w:hAnsi="Times New Roman" w:cs="Times New Roman"/>
          <w:color w:val="000000"/>
          <w:sz w:val="28"/>
          <w:szCs w:val="28"/>
        </w:rPr>
        <w:t>научно-методического учреждения</w:t>
      </w:r>
      <w:r w:rsidR="00065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E0E" w:rsidRPr="00BF46B2">
        <w:rPr>
          <w:rFonts w:ascii="Times New Roman" w:hAnsi="Times New Roman" w:cs="Times New Roman"/>
          <w:color w:val="000000"/>
          <w:sz w:val="28"/>
          <w:szCs w:val="28"/>
        </w:rPr>
        <w:t>«Национальный институт образования»</w:t>
      </w:r>
      <w:r w:rsidR="00632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E0E" w:rsidRPr="00BF46B2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</w:t>
      </w:r>
      <w:r w:rsidR="00065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E0E" w:rsidRPr="00BF46B2">
        <w:rPr>
          <w:rFonts w:ascii="Times New Roman" w:hAnsi="Times New Roman" w:cs="Times New Roman"/>
          <w:color w:val="000000"/>
          <w:sz w:val="28"/>
          <w:szCs w:val="28"/>
        </w:rPr>
        <w:t>Республики Беларусь, кандидат педагогических наук, доцент</w:t>
      </w:r>
    </w:p>
    <w:p w14:paraId="35977BAC" w14:textId="77777777" w:rsidR="007020AD" w:rsidRPr="00BF46B2" w:rsidRDefault="007020AD" w:rsidP="00BF46B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F704091" w14:textId="77777777" w:rsidR="00BF46B2" w:rsidRPr="00BF46B2" w:rsidRDefault="00BF46B2" w:rsidP="00BF46B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069AE4D" w14:textId="77777777" w:rsidR="007020AD" w:rsidRPr="00BF46B2" w:rsidRDefault="007020AD" w:rsidP="00BF46B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46B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екомендована к утверждению в качестве </w:t>
      </w:r>
      <w:r w:rsidR="00B713A3" w:rsidRPr="00BF46B2">
        <w:rPr>
          <w:rFonts w:ascii="Times New Roman" w:hAnsi="Times New Roman" w:cs="Times New Roman"/>
          <w:b/>
          <w:bCs/>
          <w:caps/>
          <w:sz w:val="28"/>
          <w:szCs w:val="28"/>
        </w:rPr>
        <w:t>ПРИМЕРНОЙ</w:t>
      </w:r>
      <w:r w:rsidRPr="00BF46B2">
        <w:rPr>
          <w:rFonts w:ascii="Times New Roman" w:hAnsi="Times New Roman" w:cs="Times New Roman"/>
          <w:b/>
          <w:bCs/>
          <w:caps/>
          <w:sz w:val="28"/>
          <w:szCs w:val="28"/>
        </w:rPr>
        <w:t>:</w:t>
      </w:r>
    </w:p>
    <w:p w14:paraId="51509F95" w14:textId="77777777" w:rsidR="00401FA4" w:rsidRPr="00BF46B2" w:rsidRDefault="007020AD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EE3527" w:rsidRPr="00BF46B2">
        <w:rPr>
          <w:rFonts w:ascii="Times New Roman" w:hAnsi="Times New Roman" w:cs="Times New Roman"/>
          <w:sz w:val="28"/>
          <w:szCs w:val="28"/>
        </w:rPr>
        <w:t>специальной педагогики</w:t>
      </w:r>
      <w:r w:rsidRPr="00BF46B2">
        <w:rPr>
          <w:rFonts w:ascii="Times New Roman" w:hAnsi="Times New Roman" w:cs="Times New Roman"/>
          <w:sz w:val="28"/>
          <w:szCs w:val="28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 </w:t>
      </w:r>
    </w:p>
    <w:p w14:paraId="1D06E847" w14:textId="02361D1C" w:rsidR="007020AD" w:rsidRPr="00BF46B2" w:rsidRDefault="007020AD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5A7B24" w:rsidRPr="00BF46B2">
        <w:rPr>
          <w:rFonts w:ascii="Times New Roman" w:hAnsi="Times New Roman" w:cs="Times New Roman"/>
          <w:color w:val="000000" w:themeColor="text1"/>
          <w:sz w:val="28"/>
          <w:szCs w:val="28"/>
        </w:rPr>
        <w:t>№ 3</w:t>
      </w:r>
      <w:r w:rsidR="00ED4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7B24" w:rsidRPr="00BF46B2">
        <w:rPr>
          <w:rFonts w:ascii="Times New Roman" w:hAnsi="Times New Roman" w:cs="Times New Roman"/>
          <w:color w:val="000000" w:themeColor="text1"/>
          <w:sz w:val="28"/>
          <w:szCs w:val="28"/>
        </w:rPr>
        <w:t>от 28.09.2023</w:t>
      </w:r>
      <w:r w:rsidRPr="00BF46B2">
        <w:rPr>
          <w:rFonts w:ascii="Times New Roman" w:hAnsi="Times New Roman" w:cs="Times New Roman"/>
          <w:sz w:val="28"/>
          <w:szCs w:val="28"/>
        </w:rPr>
        <w:t>);</w:t>
      </w:r>
    </w:p>
    <w:p w14:paraId="2D09BAC5" w14:textId="77777777" w:rsidR="007020AD" w:rsidRPr="00BF46B2" w:rsidRDefault="007020AD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EDC46" w14:textId="77777777" w:rsidR="007020AD" w:rsidRPr="00BF46B2" w:rsidRDefault="007020AD" w:rsidP="00BF46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 (</w:t>
      </w:r>
      <w:r w:rsidRPr="00BF46B2">
        <w:rPr>
          <w:rFonts w:ascii="Times New Roman" w:hAnsi="Times New Roman" w:cs="Times New Roman"/>
          <w:bCs/>
          <w:sz w:val="28"/>
          <w:szCs w:val="28"/>
        </w:rPr>
        <w:t>протокол №</w:t>
      </w:r>
      <w:r w:rsidR="00401FA4" w:rsidRPr="00BF46B2">
        <w:rPr>
          <w:rFonts w:ascii="Times New Roman" w:hAnsi="Times New Roman" w:cs="Times New Roman"/>
          <w:bCs/>
          <w:sz w:val="28"/>
          <w:szCs w:val="28"/>
        </w:rPr>
        <w:t> </w:t>
      </w:r>
      <w:r w:rsidR="00BF46B2" w:rsidRPr="00BF46B2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0621D3" w:rsidRPr="00BF46B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F46B2" w:rsidRPr="00BF46B2">
        <w:rPr>
          <w:rFonts w:ascii="Times New Roman" w:hAnsi="Times New Roman" w:cs="Times New Roman"/>
          <w:bCs/>
          <w:sz w:val="28"/>
          <w:szCs w:val="28"/>
        </w:rPr>
        <w:t>17.10.</w:t>
      </w:r>
      <w:r w:rsidRPr="00BF46B2">
        <w:rPr>
          <w:rFonts w:ascii="Times New Roman" w:hAnsi="Times New Roman" w:cs="Times New Roman"/>
          <w:bCs/>
          <w:sz w:val="28"/>
          <w:szCs w:val="28"/>
        </w:rPr>
        <w:t>202</w:t>
      </w:r>
      <w:r w:rsidR="00EE3527" w:rsidRPr="00BF46B2">
        <w:rPr>
          <w:rFonts w:ascii="Times New Roman" w:hAnsi="Times New Roman" w:cs="Times New Roman"/>
          <w:bCs/>
          <w:sz w:val="28"/>
          <w:szCs w:val="28"/>
        </w:rPr>
        <w:t>3</w:t>
      </w:r>
      <w:r w:rsidRPr="00BF46B2">
        <w:rPr>
          <w:rFonts w:ascii="Times New Roman" w:hAnsi="Times New Roman" w:cs="Times New Roman"/>
          <w:sz w:val="28"/>
          <w:szCs w:val="28"/>
        </w:rPr>
        <w:t>);</w:t>
      </w:r>
    </w:p>
    <w:p w14:paraId="116558ED" w14:textId="77777777" w:rsidR="007020AD" w:rsidRPr="00BF46B2" w:rsidRDefault="007020AD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13A5C" w14:textId="77777777" w:rsidR="007020AD" w:rsidRPr="00BF46B2" w:rsidRDefault="007020AD" w:rsidP="00B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Научно-методическим советом по специальному и инклюзивному образованию учебно-методического объединения по педагогическому образованию</w:t>
      </w:r>
      <w:r w:rsidR="00A15C69">
        <w:rPr>
          <w:rFonts w:ascii="Times New Roman" w:hAnsi="Times New Roman" w:cs="Times New Roman"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sz w:val="28"/>
          <w:szCs w:val="28"/>
        </w:rPr>
        <w:t>(</w:t>
      </w:r>
      <w:r w:rsidRPr="00BF46B2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401FA4" w:rsidRPr="00BF46B2">
        <w:rPr>
          <w:rFonts w:ascii="Times New Roman" w:hAnsi="Times New Roman" w:cs="Times New Roman"/>
          <w:bCs/>
          <w:sz w:val="28"/>
          <w:szCs w:val="28"/>
        </w:rPr>
        <w:t>№ </w:t>
      </w:r>
      <w:r w:rsidR="00BF46B2" w:rsidRPr="00BF46B2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401FA4" w:rsidRPr="00BF46B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F46B2" w:rsidRPr="00BF46B2">
        <w:rPr>
          <w:rFonts w:ascii="Times New Roman" w:hAnsi="Times New Roman" w:cs="Times New Roman"/>
          <w:bCs/>
          <w:sz w:val="28"/>
          <w:szCs w:val="28"/>
        </w:rPr>
        <w:t>18.09.</w:t>
      </w:r>
      <w:r w:rsidR="00401FA4" w:rsidRPr="00BF46B2">
        <w:rPr>
          <w:rFonts w:ascii="Times New Roman" w:hAnsi="Times New Roman" w:cs="Times New Roman"/>
          <w:bCs/>
          <w:sz w:val="28"/>
          <w:szCs w:val="28"/>
        </w:rPr>
        <w:t>202</w:t>
      </w:r>
      <w:r w:rsidR="00EE3527" w:rsidRPr="00BF46B2">
        <w:rPr>
          <w:rFonts w:ascii="Times New Roman" w:hAnsi="Times New Roman" w:cs="Times New Roman"/>
          <w:bCs/>
          <w:sz w:val="28"/>
          <w:szCs w:val="28"/>
        </w:rPr>
        <w:t>3</w:t>
      </w:r>
      <w:r w:rsidRPr="00BF46B2">
        <w:rPr>
          <w:rFonts w:ascii="Times New Roman" w:hAnsi="Times New Roman" w:cs="Times New Roman"/>
          <w:sz w:val="28"/>
          <w:szCs w:val="28"/>
        </w:rPr>
        <w:t>)</w:t>
      </w:r>
    </w:p>
    <w:p w14:paraId="47F8D973" w14:textId="77777777" w:rsidR="00401FA4" w:rsidRPr="00BF46B2" w:rsidRDefault="00401FA4" w:rsidP="00BF46B2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14:paraId="30BAFEB3" w14:textId="77777777" w:rsidR="00BF46B2" w:rsidRPr="00BF46B2" w:rsidRDefault="00BF46B2" w:rsidP="00BF46B2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14:paraId="10C9DE6A" w14:textId="77777777" w:rsidR="00BF46B2" w:rsidRPr="00BF46B2" w:rsidRDefault="00BF46B2" w:rsidP="00BF46B2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14:paraId="2B6643A1" w14:textId="77777777" w:rsidR="00BF46B2" w:rsidRPr="00BF46B2" w:rsidRDefault="00BF46B2" w:rsidP="00BF46B2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14:paraId="0D3D3708" w14:textId="77777777" w:rsidR="00BF46B2" w:rsidRPr="00BF46B2" w:rsidRDefault="00BF46B2" w:rsidP="00BF46B2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14:paraId="0074E296" w14:textId="77777777" w:rsidR="00FF21DD" w:rsidRPr="00BF46B2" w:rsidRDefault="00FF21DD" w:rsidP="00BF46B2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1F253C35" w14:textId="77777777" w:rsidR="00FF21DD" w:rsidRPr="00BF46B2" w:rsidRDefault="00FF21DD" w:rsidP="00BF46B2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72837B11" w14:textId="77777777" w:rsidR="007020AD" w:rsidRPr="00BF46B2" w:rsidRDefault="007020AD" w:rsidP="00BF46B2">
      <w:pPr>
        <w:pStyle w:val="21"/>
        <w:spacing w:after="0" w:line="240" w:lineRule="auto"/>
        <w:ind w:firstLine="0"/>
        <w:rPr>
          <w:rFonts w:cs="Times New Roman"/>
          <w:szCs w:val="28"/>
        </w:rPr>
      </w:pPr>
      <w:r w:rsidRPr="00BF46B2">
        <w:rPr>
          <w:rFonts w:cs="Times New Roman"/>
          <w:szCs w:val="28"/>
        </w:rPr>
        <w:t xml:space="preserve">Ответственный за редакцию: </w:t>
      </w:r>
      <w:proofErr w:type="spellStart"/>
      <w:r w:rsidR="00EE3527" w:rsidRPr="00BF46B2">
        <w:rPr>
          <w:rFonts w:cs="Times New Roman"/>
          <w:szCs w:val="28"/>
        </w:rPr>
        <w:t>В.А.Шинкаренко</w:t>
      </w:r>
      <w:proofErr w:type="spellEnd"/>
    </w:p>
    <w:p w14:paraId="39154143" w14:textId="77777777" w:rsidR="007020AD" w:rsidRPr="00BF46B2" w:rsidRDefault="007020AD" w:rsidP="00BF46B2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BF46B2">
        <w:rPr>
          <w:rFonts w:ascii="Times New Roman" w:hAnsi="Times New Roman" w:cs="Times New Roman"/>
          <w:spacing w:val="-4"/>
          <w:sz w:val="28"/>
          <w:szCs w:val="28"/>
        </w:rPr>
        <w:t xml:space="preserve">Ответственный за выпуск: </w:t>
      </w:r>
      <w:proofErr w:type="spellStart"/>
      <w:r w:rsidR="00D51C63" w:rsidRPr="00BF46B2">
        <w:rPr>
          <w:rFonts w:ascii="Times New Roman" w:hAnsi="Times New Roman" w:cs="Times New Roman"/>
          <w:spacing w:val="-4"/>
          <w:sz w:val="28"/>
          <w:szCs w:val="28"/>
        </w:rPr>
        <w:t>Е.М.Ишмуратова</w:t>
      </w:r>
      <w:proofErr w:type="spellEnd"/>
    </w:p>
    <w:p w14:paraId="7F756FCB" w14:textId="77777777" w:rsidR="007020AD" w:rsidRPr="00BF46B2" w:rsidRDefault="007020AD" w:rsidP="00BF46B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br w:type="column"/>
      </w:r>
      <w:r w:rsidRPr="00BF46B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74EB163" w14:textId="77777777" w:rsidR="007020AD" w:rsidRPr="00BF46B2" w:rsidRDefault="007020AD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7F983" w14:textId="77777777" w:rsidR="004E7255" w:rsidRPr="00BF46B2" w:rsidRDefault="001F1F9E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pacing w:val="-2"/>
          <w:sz w:val="28"/>
          <w:szCs w:val="28"/>
        </w:rPr>
        <w:t xml:space="preserve">Примерная </w:t>
      </w:r>
      <w:r w:rsidR="002B6147" w:rsidRPr="00BF46B2">
        <w:rPr>
          <w:rFonts w:ascii="Times New Roman" w:hAnsi="Times New Roman" w:cs="Times New Roman"/>
          <w:spacing w:val="-2"/>
          <w:sz w:val="28"/>
          <w:szCs w:val="28"/>
        </w:rPr>
        <w:t>учебная программа по учебной дисциплине «</w:t>
      </w:r>
      <w:r w:rsidR="00FF21DD" w:rsidRPr="00BF46B2">
        <w:rPr>
          <w:rFonts w:ascii="Times New Roman" w:hAnsi="Times New Roman" w:cs="Times New Roman"/>
          <w:sz w:val="28"/>
          <w:szCs w:val="28"/>
        </w:rPr>
        <w:t>Методика коррекционно-развивающей работы с детьми с трудностями в обучении</w:t>
      </w:r>
      <w:r w:rsidR="002B6147" w:rsidRPr="00BF46B2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2B6147" w:rsidRPr="00BF46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работана для учреждений высшего образования </w:t>
      </w:r>
      <w:r w:rsidR="004E7255" w:rsidRPr="00BF46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требованиями образовательного стандарта специального высшего образования по специальности 7-07-0114-01 </w:t>
      </w:r>
      <w:r w:rsidR="00B617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4E7255" w:rsidRPr="00BF46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ециальное и инклюзивное образование</w:t>
      </w:r>
      <w:r w:rsidR="00B617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4E7255" w:rsidRPr="00BF46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2BC233" w14:textId="77777777" w:rsidR="00B617D8" w:rsidRPr="00BF46B2" w:rsidRDefault="00B617D8" w:rsidP="00B61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46B2">
        <w:rPr>
          <w:rFonts w:ascii="Times New Roman" w:hAnsi="Times New Roman" w:cs="Times New Roman"/>
          <w:sz w:val="28"/>
          <w:szCs w:val="28"/>
        </w:rPr>
        <w:t>Методика коррекционно-развивающей работы с детьми с трудностями в обучении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еспечивает профессиональную подготовку студентов к коррекционно-развивающей работе с детьми с трудностями в обучении в учреждениях дошкольного, общего среднего и специального образования при прохождении педагогических практик, преддипломной практики и в процессе последующей самостоятельной профессионально-педагогической деятельности. </w:t>
      </w:r>
    </w:p>
    <w:p w14:paraId="5DC5ED6D" w14:textId="77777777" w:rsidR="009D2277" w:rsidRPr="00BF46B2" w:rsidRDefault="009D2277" w:rsidP="00BF46B2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BF46B2">
        <w:rPr>
          <w:b/>
          <w:sz w:val="28"/>
          <w:szCs w:val="28"/>
        </w:rPr>
        <w:t>Цель</w:t>
      </w:r>
      <w:r w:rsidRPr="00BF46B2">
        <w:rPr>
          <w:sz w:val="28"/>
          <w:szCs w:val="28"/>
        </w:rPr>
        <w:t xml:space="preserve"> учебной дисциплины – обеспечить формирование у студентов компетентности в области методики коррекционно-развивающей</w:t>
      </w:r>
      <w:r w:rsidR="00065BC8">
        <w:rPr>
          <w:sz w:val="28"/>
          <w:szCs w:val="28"/>
        </w:rPr>
        <w:t xml:space="preserve"> </w:t>
      </w:r>
      <w:r w:rsidR="00267990" w:rsidRPr="00BF46B2">
        <w:rPr>
          <w:sz w:val="28"/>
          <w:szCs w:val="28"/>
        </w:rPr>
        <w:t xml:space="preserve">работы </w:t>
      </w:r>
      <w:r w:rsidRPr="00BF46B2">
        <w:rPr>
          <w:sz w:val="28"/>
          <w:szCs w:val="28"/>
        </w:rPr>
        <w:t>учителя-дефектолога с детьми с трудностями в обучении.</w:t>
      </w:r>
    </w:p>
    <w:p w14:paraId="0D325E2B" w14:textId="77777777" w:rsidR="009D2277" w:rsidRPr="00BF46B2" w:rsidRDefault="009D2277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7D2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color w:val="000000" w:themeColor="text1"/>
          <w:sz w:val="28"/>
          <w:szCs w:val="28"/>
        </w:rPr>
        <w:t>учебной дисциплины:</w:t>
      </w:r>
    </w:p>
    <w:p w14:paraId="60535CDA" w14:textId="77777777" w:rsidR="00E53E0A" w:rsidRPr="00BF46B2" w:rsidRDefault="00E53E0A" w:rsidP="00BF46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обеспечить овладение студентами теоретическими основами методики коррекционно-развивающей работы с детьми с трудностями в обучении;</w:t>
      </w:r>
    </w:p>
    <w:p w14:paraId="791E111A" w14:textId="77777777" w:rsidR="009D2277" w:rsidRPr="00BF46B2" w:rsidRDefault="00B617D8" w:rsidP="00BF46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be-BY"/>
        </w:rPr>
        <w:t>с</w:t>
      </w:r>
      <w:r w:rsidR="009D2277" w:rsidRPr="00BF46B2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формировать у студентов умение выявлять особые образовательные потребности учащихся с </w:t>
      </w:r>
      <w:r w:rsidR="00267990" w:rsidRPr="00BF46B2">
        <w:rPr>
          <w:rFonts w:ascii="Times New Roman" w:eastAsia="Calibri" w:hAnsi="Times New Roman" w:cs="Times New Roman"/>
          <w:sz w:val="28"/>
          <w:szCs w:val="28"/>
          <w:lang w:val="be-BY" w:eastAsia="be-BY"/>
        </w:rPr>
        <w:t>трудностями в обучении</w:t>
      </w:r>
      <w:r w:rsidR="009D2277" w:rsidRPr="00BF46B2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 и учитывать их в процессе коррекционно</w:t>
      </w:r>
      <w:r w:rsidR="00267990" w:rsidRPr="00BF46B2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-развивающей </w:t>
      </w:r>
      <w:r w:rsidR="009D2277" w:rsidRPr="00BF46B2">
        <w:rPr>
          <w:rFonts w:ascii="Times New Roman" w:eastAsia="Calibri" w:hAnsi="Times New Roman" w:cs="Times New Roman"/>
          <w:sz w:val="28"/>
          <w:szCs w:val="28"/>
          <w:lang w:val="be-BY" w:eastAsia="be-BY"/>
        </w:rPr>
        <w:t>работы</w:t>
      </w:r>
      <w:r w:rsidR="00065BC8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 </w:t>
      </w:r>
      <w:r w:rsidR="009D2277" w:rsidRPr="00BF46B2">
        <w:rPr>
          <w:rFonts w:ascii="Times New Roman" w:hAnsi="Times New Roman" w:cs="Times New Roman"/>
          <w:sz w:val="28"/>
          <w:szCs w:val="28"/>
        </w:rPr>
        <w:t>учителя-дефектолога</w:t>
      </w:r>
      <w:r w:rsidR="009D2277" w:rsidRPr="00BF46B2">
        <w:rPr>
          <w:rFonts w:ascii="Times New Roman" w:eastAsia="Calibri" w:hAnsi="Times New Roman" w:cs="Times New Roman"/>
          <w:sz w:val="28"/>
          <w:szCs w:val="28"/>
          <w:lang w:val="be-BY" w:eastAsia="be-BY"/>
        </w:rPr>
        <w:t>;</w:t>
      </w:r>
    </w:p>
    <w:p w14:paraId="11830098" w14:textId="77777777" w:rsidR="009D2277" w:rsidRPr="00BF46B2" w:rsidRDefault="009D2277" w:rsidP="00BF46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обеспечить овладение студентами спецификой</w:t>
      </w:r>
      <w:r w:rsidR="00267990" w:rsidRPr="00BF46B2">
        <w:rPr>
          <w:rFonts w:ascii="Times New Roman" w:hAnsi="Times New Roman" w:cs="Times New Roman"/>
          <w:sz w:val="28"/>
          <w:szCs w:val="28"/>
        </w:rPr>
        <w:t xml:space="preserve"> методики коррекционно</w:t>
      </w:r>
      <w:r w:rsidR="00E53E0A" w:rsidRPr="00BF46B2">
        <w:rPr>
          <w:rFonts w:ascii="Times New Roman" w:hAnsi="Times New Roman" w:cs="Times New Roman"/>
          <w:sz w:val="28"/>
          <w:szCs w:val="28"/>
        </w:rPr>
        <w:t xml:space="preserve">-развивающей </w:t>
      </w:r>
      <w:r w:rsidR="00267990" w:rsidRPr="00BF46B2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F46B2">
        <w:rPr>
          <w:rFonts w:ascii="Times New Roman" w:hAnsi="Times New Roman" w:cs="Times New Roman"/>
          <w:sz w:val="28"/>
          <w:szCs w:val="28"/>
        </w:rPr>
        <w:t xml:space="preserve">учителя-дефектолога с </w:t>
      </w:r>
      <w:r w:rsidR="00267990" w:rsidRPr="00BF46B2">
        <w:rPr>
          <w:rFonts w:ascii="Times New Roman" w:hAnsi="Times New Roman" w:cs="Times New Roman"/>
          <w:sz w:val="28"/>
          <w:szCs w:val="28"/>
        </w:rPr>
        <w:t xml:space="preserve">детьми с трудностями в обучении. </w:t>
      </w:r>
    </w:p>
    <w:p w14:paraId="69BA7B4B" w14:textId="77777777" w:rsidR="00777A92" w:rsidRPr="00BF46B2" w:rsidRDefault="00564E7E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учение учебной</w:t>
      </w:r>
      <w:r w:rsidR="00065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20AD" w:rsidRPr="00BF46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сциплин</w:t>
      </w:r>
      <w:r w:rsidRPr="00BF46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065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20AD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7990" w:rsidRPr="00BF46B2">
        <w:rPr>
          <w:rFonts w:ascii="Times New Roman" w:hAnsi="Times New Roman" w:cs="Times New Roman"/>
          <w:sz w:val="28"/>
          <w:szCs w:val="28"/>
        </w:rPr>
        <w:t>Методика коррекционно-развивающей работы с детьми с трудностями в обучении</w:t>
      </w:r>
      <w:r w:rsidR="007020AD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базируется на подготовке студентов по </w:t>
      </w:r>
      <w:r w:rsidR="00273005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73005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</w:t>
      </w:r>
      <w:r w:rsidR="006C230A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3005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057DD" w:rsidRPr="00BF46B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одулей </w:t>
      </w:r>
      <w:r w:rsidR="00777A92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о-педагогические дисциплины</w:t>
      </w:r>
      <w:r w:rsidR="00E057DD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17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E057DD" w:rsidRPr="00BF46B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777A92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», «Медико-биологические основы специальной педагогики и психологии», «Психологические основы инклюзивного и специального образования», «Основы </w:t>
      </w:r>
      <w:r w:rsidR="00E057DD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и и </w:t>
      </w:r>
      <w:r w:rsidR="00777A92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ей работы».</w:t>
      </w:r>
    </w:p>
    <w:p w14:paraId="3218CF4D" w14:textId="77777777" w:rsidR="007020AD" w:rsidRPr="00BF46B2" w:rsidRDefault="007020AD" w:rsidP="00BF46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В результате изучения учебной дисциплины студент должен</w:t>
      </w:r>
    </w:p>
    <w:p w14:paraId="7CD59BC1" w14:textId="77777777" w:rsidR="007020AD" w:rsidRPr="00BF46B2" w:rsidRDefault="007020AD" w:rsidP="00BF46B2">
      <w:pPr>
        <w:shd w:val="clear" w:color="auto" w:fill="FFFFFF"/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14:paraId="29C532B3" w14:textId="77777777" w:rsidR="00DE08F8" w:rsidRPr="00BF46B2" w:rsidRDefault="00E53E0A" w:rsidP="00BF46B2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методики коррекционно-развивающей работы с детьми с трудностями в обучении;</w:t>
      </w:r>
    </w:p>
    <w:p w14:paraId="0D36D2F9" w14:textId="77777777" w:rsidR="00E53E0A" w:rsidRPr="00BF46B2" w:rsidRDefault="00E53E0A" w:rsidP="00BF46B2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выявления детей с трудностями в обучении;</w:t>
      </w:r>
    </w:p>
    <w:p w14:paraId="0B485B0C" w14:textId="77777777" w:rsidR="00E53E0A" w:rsidRPr="00BF46B2" w:rsidRDefault="004201BA" w:rsidP="00BF46B2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вопросы организации коррекционно-развивающей работы с детьми с трудностями в обучении и ее планирования учителем-дефектологом на уровнях дошкольного и общего среднего образования;</w:t>
      </w:r>
    </w:p>
    <w:p w14:paraId="71D9A4DC" w14:textId="77777777" w:rsidR="004201BA" w:rsidRPr="00BF46B2" w:rsidRDefault="004B7F0C" w:rsidP="00BF46B2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проведения коррекционных занятий с детьми с трудностями в обучении;</w:t>
      </w:r>
    </w:p>
    <w:p w14:paraId="45969364" w14:textId="77777777" w:rsidR="007020AD" w:rsidRPr="00BF46B2" w:rsidRDefault="007020AD" w:rsidP="00BF46B2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меть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A14CC1" w14:textId="77777777" w:rsidR="004B7F0C" w:rsidRPr="00BF46B2" w:rsidRDefault="004B7F0C" w:rsidP="00BF46B2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F46B2">
        <w:rPr>
          <w:sz w:val="28"/>
          <w:szCs w:val="28"/>
        </w:rPr>
        <w:t xml:space="preserve">выявлять особые образовательные потребности детей с трудностями в </w:t>
      </w:r>
      <w:r w:rsidRPr="00BF46B2">
        <w:rPr>
          <w:sz w:val="28"/>
          <w:szCs w:val="28"/>
        </w:rPr>
        <w:lastRenderedPageBreak/>
        <w:t>обучении, определяющие организацию и содержание коррекционно-развивающей работы учителя-дефектолога с ними;</w:t>
      </w:r>
    </w:p>
    <w:p w14:paraId="130A5165" w14:textId="77777777" w:rsidR="00267990" w:rsidRPr="00BF46B2" w:rsidRDefault="004B7F0C" w:rsidP="00BF46B2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коррекционно-развивающую работу с детьми с трудностями в обучении;</w:t>
      </w:r>
    </w:p>
    <w:p w14:paraId="0DE15BE6" w14:textId="77777777" w:rsidR="004B7F0C" w:rsidRPr="00BF46B2" w:rsidRDefault="004B7F0C" w:rsidP="00BF46B2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коррекционные занятия с детьми с трудностями в обучении. </w:t>
      </w:r>
    </w:p>
    <w:p w14:paraId="198F2F9E" w14:textId="77777777" w:rsidR="007020AD" w:rsidRPr="00BF46B2" w:rsidRDefault="007020AD" w:rsidP="00BF46B2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ладеть:</w:t>
      </w:r>
    </w:p>
    <w:p w14:paraId="2522888E" w14:textId="77777777" w:rsidR="00267990" w:rsidRPr="00BF46B2" w:rsidRDefault="00267990" w:rsidP="00BF46B2">
      <w:pPr>
        <w:pStyle w:val="af8"/>
        <w:tabs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F46B2">
        <w:rPr>
          <w:rFonts w:eastAsiaTheme="minorEastAsia"/>
          <w:sz w:val="28"/>
          <w:szCs w:val="28"/>
        </w:rPr>
        <w:t>методами и технологиями коррекционно</w:t>
      </w:r>
      <w:r w:rsidR="004B7F0C" w:rsidRPr="00BF46B2">
        <w:rPr>
          <w:rFonts w:eastAsiaTheme="minorEastAsia"/>
          <w:sz w:val="28"/>
          <w:szCs w:val="28"/>
        </w:rPr>
        <w:t xml:space="preserve">-развивающей </w:t>
      </w:r>
      <w:r w:rsidRPr="00BF46B2">
        <w:rPr>
          <w:rFonts w:eastAsiaTheme="minorEastAsia"/>
          <w:sz w:val="28"/>
          <w:szCs w:val="28"/>
        </w:rPr>
        <w:t xml:space="preserve">работы учителя-дефектолога с </w:t>
      </w:r>
      <w:r w:rsidR="004B7F0C" w:rsidRPr="00BF46B2">
        <w:rPr>
          <w:rFonts w:eastAsiaTheme="minorEastAsia"/>
          <w:sz w:val="28"/>
          <w:szCs w:val="28"/>
        </w:rPr>
        <w:t>детьми с трудностями в обучении</w:t>
      </w:r>
      <w:r w:rsidRPr="00BF46B2">
        <w:rPr>
          <w:rFonts w:eastAsiaTheme="minorEastAsia"/>
          <w:sz w:val="28"/>
          <w:szCs w:val="28"/>
        </w:rPr>
        <w:t xml:space="preserve">. </w:t>
      </w:r>
    </w:p>
    <w:p w14:paraId="38DD865B" w14:textId="77777777" w:rsidR="00B617D8" w:rsidRPr="00BF46B2" w:rsidRDefault="00B617D8" w:rsidP="00B61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Освоение учебной дисциплины «Методика коррекционно-развивающей работы с детьми с трудностями в обучении»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обеспечить 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удентов </w:t>
      </w:r>
      <w:r w:rsidRPr="008B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ой профессиональной компетенции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отбор содержания, форм, методов и средств обучения и воспитания для включения обучающихся с особыми индивидуальными образовательными потребностями (одаренные и талантливые обучающиеся, лица с особенностями психофизического развития, дети, нуждающиеся в особых условиях воспитания) в образовательный процесс и взаимодействие со сверстниками;</w:t>
      </w:r>
      <w:r w:rsidR="0006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зированной компетенци</w:t>
      </w:r>
      <w:r w:rsidR="008B7FC3" w:rsidRPr="008B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B7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ть цели, содержание, методы, методики и технологии коррекционно-развивающей работы на диагностической основе с учетом особых образоват</w:t>
      </w:r>
      <w:r w:rsidR="00065BC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потребностей обучающихся.</w:t>
      </w:r>
    </w:p>
    <w:p w14:paraId="25781193" w14:textId="77777777" w:rsidR="009D086E" w:rsidRPr="00BF46B2" w:rsidRDefault="009D086E" w:rsidP="00BF46B2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 </w:t>
      </w:r>
    </w:p>
    <w:p w14:paraId="0A46F6F1" w14:textId="77777777" w:rsidR="007020AD" w:rsidRPr="00BF46B2" w:rsidRDefault="007020AD" w:rsidP="00BF46B2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на изучение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ы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8CE" w:rsidRPr="00BF46B2">
        <w:rPr>
          <w:rFonts w:ascii="Times New Roman" w:hAnsi="Times New Roman" w:cs="Times New Roman"/>
          <w:sz w:val="28"/>
          <w:szCs w:val="28"/>
        </w:rPr>
        <w:t>Методика коррекционно-развивающей работы с детьми с трудностями в обучении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одится </w:t>
      </w:r>
      <w:r w:rsidR="001F1F9E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D0313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F1F9E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C68CE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</w:t>
      </w:r>
      <w:r w:rsidR="005D0313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5D031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983DA0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5D031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удиторные</w:t>
      </w:r>
      <w:r w:rsidR="00401FA4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рное распределение аудиторных часов по видам занятий: лекции – </w:t>
      </w:r>
      <w:r w:rsidR="005D031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</w:t>
      </w:r>
      <w:r w:rsidR="000C68CE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031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ктические – </w:t>
      </w:r>
      <w:r w:rsidR="000C68CE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031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151BF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60C0F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– </w:t>
      </w:r>
      <w:r w:rsidR="000C68CE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0C0F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0C68CE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7C3A6A" w14:textId="77777777" w:rsidR="007020AD" w:rsidRPr="00BF46B2" w:rsidRDefault="007020AD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форма </w:t>
      </w:r>
      <w:r w:rsidR="0038786A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– </w:t>
      </w:r>
      <w:r w:rsidR="005D031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D9DD8F" w14:textId="77777777" w:rsidR="009D086E" w:rsidRPr="00BF46B2" w:rsidRDefault="009D086E" w:rsidP="00BF4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1583C1" w14:textId="77777777" w:rsidR="00C4354C" w:rsidRPr="00BF46B2" w:rsidRDefault="00C4354C" w:rsidP="00BF4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46C3D8F" w14:textId="77777777" w:rsidR="0051088C" w:rsidRPr="00BF46B2" w:rsidRDefault="0051088C" w:rsidP="00BF4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ЫЙ ТЕМАТИЧЕСКИЙ ПЛАН</w:t>
      </w:r>
    </w:p>
    <w:p w14:paraId="07826481" w14:textId="77777777" w:rsidR="0051088C" w:rsidRPr="00BF46B2" w:rsidRDefault="0051088C" w:rsidP="00BF4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6008"/>
        <w:gridCol w:w="788"/>
        <w:gridCol w:w="706"/>
        <w:gridCol w:w="712"/>
        <w:gridCol w:w="706"/>
      </w:tblGrid>
      <w:tr w:rsidR="009D086E" w:rsidRPr="00BF46B2" w14:paraId="1ADB12CB" w14:textId="77777777" w:rsidTr="00C031E9">
        <w:trPr>
          <w:cantSplit/>
          <w:trHeight w:val="206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5C44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7C1E6767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DE4B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69B118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>Всего аудиторных часов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B5C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8"/>
                <w:szCs w:val="28"/>
                <w:lang w:eastAsia="ru-RU"/>
              </w:rPr>
              <w:t>в том числе</w:t>
            </w:r>
          </w:p>
        </w:tc>
      </w:tr>
      <w:tr w:rsidR="009D086E" w:rsidRPr="00BF46B2" w14:paraId="69364632" w14:textId="77777777" w:rsidTr="00C031E9">
        <w:trPr>
          <w:cantSplit/>
          <w:trHeight w:val="2129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BC54" w14:textId="77777777" w:rsidR="009D086E" w:rsidRPr="00BF46B2" w:rsidRDefault="009D086E" w:rsidP="00B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C067" w14:textId="77777777" w:rsidR="009D086E" w:rsidRPr="00BF46B2" w:rsidRDefault="009D086E" w:rsidP="00BF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F9BF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FF56C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F6EC54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D51FEA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бораторные</w:t>
            </w:r>
          </w:p>
        </w:tc>
      </w:tr>
      <w:tr w:rsidR="00790E89" w:rsidRPr="00BF46B2" w14:paraId="2BEE6F37" w14:textId="77777777" w:rsidTr="00C031E9">
        <w:trPr>
          <w:cantSplit/>
        </w:trPr>
        <w:tc>
          <w:tcPr>
            <w:tcW w:w="326" w:type="pct"/>
          </w:tcPr>
          <w:p w14:paraId="622FE579" w14:textId="77777777" w:rsidR="00790E89" w:rsidRPr="00BF46B2" w:rsidRDefault="00790E89" w:rsidP="00BF46B2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pct"/>
          </w:tcPr>
          <w:p w14:paraId="62832FB7" w14:textId="77777777" w:rsidR="00790E89" w:rsidRPr="00BF46B2" w:rsidRDefault="0046180C" w:rsidP="00BF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 w:rsidRPr="00BF46B2">
              <w:rPr>
                <w:rFonts w:ascii="Times New Roman" w:hAnsi="Times New Roman" w:cs="Times New Roman"/>
                <w:sz w:val="28"/>
                <w:szCs w:val="28"/>
              </w:rPr>
              <w:t xml:space="preserve"> с трудностями в обучении как категория детей с особенностями психофизического развит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A7ABC" w14:textId="77777777" w:rsidR="00790E89" w:rsidRPr="00BF46B2" w:rsidRDefault="00E229D1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6C8" w14:textId="77777777" w:rsidR="00790E89" w:rsidRPr="00BF46B2" w:rsidRDefault="00E22060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37E" w14:textId="77777777" w:rsidR="00790E89" w:rsidRPr="00BF46B2" w:rsidRDefault="00E22060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C4A2" w14:textId="77777777" w:rsidR="00790E89" w:rsidRPr="00BF46B2" w:rsidRDefault="00790E89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9D086E" w:rsidRPr="00BF46B2" w14:paraId="6A7457F3" w14:textId="77777777" w:rsidTr="00C031E9">
        <w:trPr>
          <w:cantSplit/>
        </w:trPr>
        <w:tc>
          <w:tcPr>
            <w:tcW w:w="326" w:type="pct"/>
          </w:tcPr>
          <w:p w14:paraId="752D6E43" w14:textId="77777777" w:rsidR="009D086E" w:rsidRPr="00BF46B2" w:rsidRDefault="009D086E" w:rsidP="00BF46B2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7" w:type="pct"/>
          </w:tcPr>
          <w:p w14:paraId="6AEC0602" w14:textId="77777777" w:rsidR="009D086E" w:rsidRPr="00BF46B2" w:rsidRDefault="00662981" w:rsidP="00BF4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ческая основа методики </w:t>
            </w:r>
            <w:r w:rsidRPr="00BF46B2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й работы с детьми с трудностями в обучении</w:t>
            </w:r>
            <w:r w:rsidR="00475819" w:rsidRPr="00BF46B2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и учителя-дефектоло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F7CB9" w14:textId="77777777" w:rsidR="009D086E" w:rsidRPr="00BF46B2" w:rsidRDefault="00626A47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B1B" w14:textId="77777777" w:rsidR="009D086E" w:rsidRPr="00BF46B2" w:rsidRDefault="00E22060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510" w14:textId="77777777" w:rsidR="009D086E" w:rsidRPr="00BF46B2" w:rsidRDefault="00626A47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0E1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9D086E" w:rsidRPr="00BF46B2" w14:paraId="3B9926EC" w14:textId="77777777" w:rsidTr="00C031E9">
        <w:trPr>
          <w:cantSplit/>
          <w:trHeight w:val="1228"/>
        </w:trPr>
        <w:tc>
          <w:tcPr>
            <w:tcW w:w="326" w:type="pct"/>
          </w:tcPr>
          <w:p w14:paraId="0C5EF8AC" w14:textId="77777777" w:rsidR="009D086E" w:rsidRPr="00BF46B2" w:rsidRDefault="009D086E" w:rsidP="00BF46B2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7" w:type="pct"/>
          </w:tcPr>
          <w:p w14:paraId="32768779" w14:textId="77777777" w:rsidR="009D086E" w:rsidRPr="00BF46B2" w:rsidRDefault="00662981" w:rsidP="00BF4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sz w:val="28"/>
                <w:szCs w:val="28"/>
              </w:rPr>
              <w:t>Направления коррекционных занятий и организация коррекционно-развивающей работы с детьми дошкольного возраста с трудностями в обучен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EE26" w14:textId="77777777" w:rsidR="009D086E" w:rsidRPr="00BF46B2" w:rsidRDefault="00626A47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C54" w14:textId="77777777" w:rsidR="009D086E" w:rsidRPr="00BF46B2" w:rsidRDefault="00626A47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904" w14:textId="77777777" w:rsidR="009D086E" w:rsidRPr="00BF46B2" w:rsidRDefault="00E22060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AAE0" w14:textId="77777777" w:rsidR="009D086E" w:rsidRPr="00BF46B2" w:rsidRDefault="009D086E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9D086E" w:rsidRPr="00BF46B2" w14:paraId="5270F5BF" w14:textId="77777777" w:rsidTr="00C031E9">
        <w:trPr>
          <w:cantSplit/>
        </w:trPr>
        <w:tc>
          <w:tcPr>
            <w:tcW w:w="326" w:type="pct"/>
          </w:tcPr>
          <w:p w14:paraId="7D76F383" w14:textId="77777777" w:rsidR="009D086E" w:rsidRPr="00BF46B2" w:rsidRDefault="009D086E" w:rsidP="00BF46B2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3147" w:type="pct"/>
          </w:tcPr>
          <w:p w14:paraId="5768E93E" w14:textId="77777777" w:rsidR="009D086E" w:rsidRPr="00BF46B2" w:rsidRDefault="00887B83" w:rsidP="00BF46B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ние и методика коррекционно-развивающей работы по отдельным направлениям коррекционных занятий с детьми дошкольного возраста с трудностями в обучен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8C4B7" w14:textId="77777777" w:rsidR="009D086E" w:rsidRPr="00BF46B2" w:rsidRDefault="00626A47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8E7A" w14:textId="77777777" w:rsidR="009D086E" w:rsidRPr="00BF46B2" w:rsidRDefault="00E22060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AAC" w14:textId="77777777" w:rsidR="009D086E" w:rsidRPr="00BF46B2" w:rsidRDefault="00E22060" w:rsidP="00BF46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5D8" w14:textId="77777777" w:rsidR="009D086E" w:rsidRPr="00BF46B2" w:rsidRDefault="009D086E" w:rsidP="00B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red"/>
              </w:rPr>
            </w:pPr>
          </w:p>
        </w:tc>
      </w:tr>
      <w:tr w:rsidR="000C360E" w:rsidRPr="00BF46B2" w14:paraId="6FDCD31E" w14:textId="77777777" w:rsidTr="00C031E9">
        <w:trPr>
          <w:cantSplit/>
        </w:trPr>
        <w:tc>
          <w:tcPr>
            <w:tcW w:w="326" w:type="pct"/>
          </w:tcPr>
          <w:p w14:paraId="529077E7" w14:textId="77777777" w:rsidR="000C360E" w:rsidRPr="00BF46B2" w:rsidRDefault="000C360E" w:rsidP="00BF46B2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47" w:type="pct"/>
          </w:tcPr>
          <w:p w14:paraId="0B54B8C1" w14:textId="77777777" w:rsidR="000C360E" w:rsidRPr="00BF46B2" w:rsidRDefault="00E229D1" w:rsidP="00BF46B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обенности работы по профилактике дисграфии, дислексии, </w:t>
            </w:r>
            <w:proofErr w:type="spellStart"/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>дискалькулии</w:t>
            </w:r>
            <w:proofErr w:type="spellEnd"/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 детей старшего дошкольного возраста с трудностями в обучен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083CD" w14:textId="77777777" w:rsidR="000C360E" w:rsidRPr="00BF46B2" w:rsidRDefault="00626A47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872" w14:textId="77777777" w:rsidR="000C360E" w:rsidRPr="00BF46B2" w:rsidRDefault="00E22060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99D" w14:textId="77777777" w:rsidR="000C360E" w:rsidRPr="00BF46B2" w:rsidRDefault="00626A47" w:rsidP="00BF46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9A99" w14:textId="77777777" w:rsidR="000C360E" w:rsidRPr="00BF46B2" w:rsidRDefault="000C360E" w:rsidP="00B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red"/>
              </w:rPr>
            </w:pPr>
          </w:p>
        </w:tc>
      </w:tr>
      <w:tr w:rsidR="00E229D1" w:rsidRPr="00BF46B2" w14:paraId="76D42B1A" w14:textId="77777777" w:rsidTr="00C031E9">
        <w:trPr>
          <w:cantSplit/>
        </w:trPr>
        <w:tc>
          <w:tcPr>
            <w:tcW w:w="326" w:type="pct"/>
          </w:tcPr>
          <w:p w14:paraId="059C29B4" w14:textId="77777777" w:rsidR="00E229D1" w:rsidRPr="00BF46B2" w:rsidRDefault="00E229D1" w:rsidP="00BF46B2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3147" w:type="pct"/>
          </w:tcPr>
          <w:p w14:paraId="52F87EFC" w14:textId="77777777" w:rsidR="00E229D1" w:rsidRPr="00BF46B2" w:rsidRDefault="00E229D1" w:rsidP="00BF46B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sz w:val="28"/>
                <w:szCs w:val="28"/>
              </w:rPr>
              <w:t>Направления коррекционных занятий и организация коррекционно-развивающей работы с учащимися с трудностями в обучен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C63EA" w14:textId="77777777" w:rsidR="00E229D1" w:rsidRPr="00BF46B2" w:rsidRDefault="00626A47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BDBC" w14:textId="77777777" w:rsidR="00E229D1" w:rsidRPr="00BF46B2" w:rsidRDefault="00626A47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1D8" w14:textId="77777777" w:rsidR="00E229D1" w:rsidRPr="00BF46B2" w:rsidRDefault="00E22060" w:rsidP="00BF46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B5F4" w14:textId="77777777" w:rsidR="00E229D1" w:rsidRPr="00BF46B2" w:rsidRDefault="00E229D1" w:rsidP="00B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red"/>
              </w:rPr>
            </w:pPr>
          </w:p>
        </w:tc>
      </w:tr>
      <w:tr w:rsidR="00E229D1" w:rsidRPr="00BF46B2" w14:paraId="42A116AE" w14:textId="77777777" w:rsidTr="00C031E9">
        <w:trPr>
          <w:cantSplit/>
        </w:trPr>
        <w:tc>
          <w:tcPr>
            <w:tcW w:w="326" w:type="pct"/>
          </w:tcPr>
          <w:p w14:paraId="44868001" w14:textId="77777777" w:rsidR="00E229D1" w:rsidRPr="00BF46B2" w:rsidRDefault="00E229D1" w:rsidP="00BF46B2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47" w:type="pct"/>
          </w:tcPr>
          <w:p w14:paraId="76E96E11" w14:textId="77777777" w:rsidR="00E229D1" w:rsidRPr="00BF46B2" w:rsidRDefault="00E229D1" w:rsidP="00BF46B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держание </w:t>
            </w:r>
            <w:r w:rsidR="00887B83"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методика </w:t>
            </w: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ррекционно-развивающей работы по отдельным направлениям коррекционных </w:t>
            </w:r>
            <w:r w:rsidR="00887B83"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нятий с учащимися с трудностями в обучении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07BDB" w14:textId="77777777" w:rsidR="00E229D1" w:rsidRPr="00BF46B2" w:rsidRDefault="00E229D1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02A" w14:textId="77777777" w:rsidR="00E229D1" w:rsidRPr="00BF46B2" w:rsidRDefault="00E22060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8BA0" w14:textId="77777777" w:rsidR="00E229D1" w:rsidRPr="00BF46B2" w:rsidRDefault="00E22060" w:rsidP="00B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2DBA" w14:textId="77777777" w:rsidR="00E229D1" w:rsidRPr="00BF46B2" w:rsidRDefault="00E22060" w:rsidP="00B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E229D1" w:rsidRPr="00BF46B2" w14:paraId="41D297A3" w14:textId="77777777" w:rsidTr="00C031E9">
        <w:trPr>
          <w:cantSplit/>
        </w:trPr>
        <w:tc>
          <w:tcPr>
            <w:tcW w:w="326" w:type="pct"/>
          </w:tcPr>
          <w:p w14:paraId="38EFF072" w14:textId="77777777" w:rsidR="00E229D1" w:rsidRPr="00BF46B2" w:rsidRDefault="00E229D1" w:rsidP="00BF46B2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47" w:type="pct"/>
          </w:tcPr>
          <w:p w14:paraId="67E81A15" w14:textId="77777777" w:rsidR="00E229D1" w:rsidRPr="00BF46B2" w:rsidRDefault="00E229D1" w:rsidP="00BF46B2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обенности работы по профилактике и коррекции дисграфии, дислексии, </w:t>
            </w:r>
            <w:proofErr w:type="spellStart"/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>дискалькулии</w:t>
            </w:r>
            <w:proofErr w:type="spellEnd"/>
            <w:r w:rsidRPr="00BF46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 младших школьников с трудностями в обучен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D7B35" w14:textId="77777777" w:rsidR="00E229D1" w:rsidRPr="00BF46B2" w:rsidRDefault="00626A47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8974" w14:textId="77777777" w:rsidR="00E229D1" w:rsidRPr="00BF46B2" w:rsidRDefault="00E22060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01E2" w14:textId="77777777" w:rsidR="00E229D1" w:rsidRPr="00BF46B2" w:rsidRDefault="00626A47" w:rsidP="00B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D4E" w14:textId="77777777" w:rsidR="00E229D1" w:rsidRPr="00BF46B2" w:rsidRDefault="00E229D1" w:rsidP="00B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229D1" w:rsidRPr="00BF46B2" w14:paraId="55DEEFDA" w14:textId="77777777" w:rsidTr="00C031E9">
        <w:trPr>
          <w:cantSplit/>
        </w:trPr>
        <w:tc>
          <w:tcPr>
            <w:tcW w:w="3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1AF0" w14:textId="77777777" w:rsidR="00E229D1" w:rsidRPr="00BF46B2" w:rsidRDefault="00E229D1" w:rsidP="00BF46B2">
            <w:pPr>
              <w:tabs>
                <w:tab w:val="left" w:pos="2152"/>
              </w:tabs>
              <w:spacing w:after="0" w:line="240" w:lineRule="auto"/>
              <w:ind w:firstLine="209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6310B" w14:textId="77777777" w:rsidR="00E229D1" w:rsidRPr="00BF46B2" w:rsidRDefault="00626A47" w:rsidP="00B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5441" w14:textId="77777777" w:rsidR="00E229D1" w:rsidRPr="00BF46B2" w:rsidRDefault="00626A47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29C" w14:textId="77777777" w:rsidR="00E229D1" w:rsidRPr="00BF46B2" w:rsidRDefault="00626A47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D213" w14:textId="77777777" w:rsidR="00E229D1" w:rsidRPr="00BF46B2" w:rsidRDefault="00E229D1" w:rsidP="00BF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46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64A46CF0" w14:textId="77777777" w:rsidR="0051088C" w:rsidRPr="00BF46B2" w:rsidRDefault="00293352" w:rsidP="00BF4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="0051088C" w:rsidRPr="00BF46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держание учебного материала</w:t>
      </w:r>
    </w:p>
    <w:p w14:paraId="12F41EDD" w14:textId="77777777" w:rsidR="00633B5A" w:rsidRPr="00BF46B2" w:rsidRDefault="00633B5A" w:rsidP="00BF4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A50B870" w14:textId="77777777" w:rsidR="00FF329F" w:rsidRPr="00BF46B2" w:rsidRDefault="006E5B25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056EA2"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F329F"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15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A516F"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056EA2" w:rsidRPr="00BF46B2">
        <w:rPr>
          <w:rFonts w:ascii="Times New Roman" w:hAnsi="Times New Roman" w:cs="Times New Roman"/>
          <w:b/>
          <w:sz w:val="28"/>
          <w:szCs w:val="28"/>
        </w:rPr>
        <w:t xml:space="preserve"> с трудностями в обучении</w:t>
      </w:r>
      <w:r w:rsidR="000A516F" w:rsidRPr="00BF46B2">
        <w:rPr>
          <w:rFonts w:ascii="Times New Roman" w:hAnsi="Times New Roman" w:cs="Times New Roman"/>
          <w:b/>
          <w:sz w:val="28"/>
          <w:szCs w:val="28"/>
        </w:rPr>
        <w:t xml:space="preserve"> как категория детей с особенностями психофизического развития</w:t>
      </w:r>
    </w:p>
    <w:p w14:paraId="45C06459" w14:textId="77777777" w:rsidR="008F760D" w:rsidRPr="00BF46B2" w:rsidRDefault="00A975E1" w:rsidP="00BF46B2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8F760D" w:rsidRPr="00BF46B2">
        <w:rPr>
          <w:rFonts w:ascii="Times New Roman" w:hAnsi="Times New Roman" w:cs="Times New Roman"/>
          <w:bCs/>
          <w:iCs/>
          <w:sz w:val="28"/>
          <w:szCs w:val="28"/>
        </w:rPr>
        <w:t>онятия «дети с трудностями в обучении»</w:t>
      </w:r>
      <w:r w:rsidRPr="00BF46B2">
        <w:rPr>
          <w:rFonts w:ascii="Times New Roman" w:hAnsi="Times New Roman" w:cs="Times New Roman"/>
          <w:bCs/>
          <w:iCs/>
          <w:sz w:val="28"/>
          <w:szCs w:val="28"/>
        </w:rPr>
        <w:t>. Д</w:t>
      </w:r>
      <w:r w:rsidR="008F760D" w:rsidRPr="00BF46B2">
        <w:rPr>
          <w:rFonts w:ascii="Times New Roman" w:hAnsi="Times New Roman" w:cs="Times New Roman"/>
          <w:sz w:val="28"/>
          <w:szCs w:val="28"/>
        </w:rPr>
        <w:t>ети с задержкой психического развития (ЗПР) как основная категория</w:t>
      </w:r>
      <w:r w:rsidRPr="00BF46B2">
        <w:rPr>
          <w:rFonts w:ascii="Times New Roman" w:hAnsi="Times New Roman" w:cs="Times New Roman"/>
          <w:sz w:val="28"/>
          <w:szCs w:val="28"/>
        </w:rPr>
        <w:t xml:space="preserve"> детей с трудностями в обучении. </w:t>
      </w:r>
    </w:p>
    <w:p w14:paraId="00D68500" w14:textId="77777777" w:rsidR="008F760D" w:rsidRPr="00BF46B2" w:rsidRDefault="008F760D" w:rsidP="00BF46B2">
      <w:pPr>
        <w:pStyle w:val="afb"/>
        <w:tabs>
          <w:tab w:val="left" w:pos="1134"/>
        </w:tabs>
        <w:spacing w:after="0"/>
        <w:ind w:left="0" w:firstLine="709"/>
        <w:jc w:val="both"/>
        <w:rPr>
          <w:bCs/>
          <w:iCs/>
          <w:sz w:val="28"/>
          <w:szCs w:val="28"/>
        </w:rPr>
      </w:pPr>
      <w:proofErr w:type="spellStart"/>
      <w:r w:rsidRPr="00BF46B2">
        <w:rPr>
          <w:sz w:val="28"/>
          <w:szCs w:val="28"/>
        </w:rPr>
        <w:t>Этиопатогенетическая</w:t>
      </w:r>
      <w:proofErr w:type="spellEnd"/>
      <w:r w:rsidRPr="00BF46B2">
        <w:rPr>
          <w:sz w:val="28"/>
          <w:szCs w:val="28"/>
        </w:rPr>
        <w:t xml:space="preserve"> классификации ЗПР</w:t>
      </w:r>
      <w:r w:rsidR="007439AB" w:rsidRPr="00BF46B2">
        <w:rPr>
          <w:sz w:val="28"/>
          <w:szCs w:val="28"/>
        </w:rPr>
        <w:t xml:space="preserve"> (</w:t>
      </w:r>
      <w:proofErr w:type="gramStart"/>
      <w:r w:rsidR="007439AB" w:rsidRPr="00BF46B2">
        <w:rPr>
          <w:sz w:val="28"/>
          <w:szCs w:val="28"/>
        </w:rPr>
        <w:t>К.С.</w:t>
      </w:r>
      <w:proofErr w:type="gramEnd"/>
      <w:r w:rsidR="007439AB" w:rsidRPr="00BF46B2">
        <w:rPr>
          <w:sz w:val="28"/>
          <w:szCs w:val="28"/>
        </w:rPr>
        <w:t> Лебединская)</w:t>
      </w:r>
      <w:r w:rsidRPr="00BF46B2">
        <w:rPr>
          <w:sz w:val="28"/>
          <w:szCs w:val="28"/>
        </w:rPr>
        <w:t xml:space="preserve">. </w:t>
      </w:r>
      <w:r w:rsidR="00A975E1" w:rsidRPr="00BF46B2">
        <w:rPr>
          <w:sz w:val="28"/>
          <w:szCs w:val="28"/>
        </w:rPr>
        <w:t>Психолого-педагогическая типология детей с ЗПР (</w:t>
      </w:r>
      <w:proofErr w:type="gramStart"/>
      <w:r w:rsidR="00A975E1" w:rsidRPr="00BF46B2">
        <w:rPr>
          <w:sz w:val="28"/>
          <w:szCs w:val="28"/>
        </w:rPr>
        <w:t>Н.В.</w:t>
      </w:r>
      <w:proofErr w:type="gramEnd"/>
      <w:r w:rsidR="00A975E1" w:rsidRPr="00BF46B2">
        <w:rPr>
          <w:sz w:val="28"/>
          <w:szCs w:val="28"/>
        </w:rPr>
        <w:t xml:space="preserve"> Бабкина, И.А. Коробейников). </w:t>
      </w:r>
      <w:r w:rsidR="00282197" w:rsidRPr="00BF46B2">
        <w:rPr>
          <w:bCs/>
          <w:iCs/>
          <w:sz w:val="28"/>
          <w:szCs w:val="28"/>
        </w:rPr>
        <w:t xml:space="preserve">Обучаемость детей с ЗПР как </w:t>
      </w:r>
      <w:r w:rsidR="00282197" w:rsidRPr="00BF46B2">
        <w:rPr>
          <w:sz w:val="28"/>
          <w:szCs w:val="28"/>
        </w:rPr>
        <w:t>прогностический признак их образовательных перспектив</w:t>
      </w:r>
      <w:r w:rsidR="00282197" w:rsidRPr="00BF46B2">
        <w:rPr>
          <w:bCs/>
          <w:iCs/>
          <w:sz w:val="28"/>
          <w:szCs w:val="28"/>
        </w:rPr>
        <w:t>, восприимчивость детей с ЗПР к обуч</w:t>
      </w:r>
      <w:r w:rsidR="00AE1F14" w:rsidRPr="00BF46B2">
        <w:rPr>
          <w:bCs/>
          <w:iCs/>
          <w:sz w:val="28"/>
          <w:szCs w:val="28"/>
        </w:rPr>
        <w:t xml:space="preserve">ающей помощи. </w:t>
      </w:r>
      <w:r w:rsidR="00A975E1" w:rsidRPr="00BF46B2">
        <w:rPr>
          <w:sz w:val="28"/>
          <w:szCs w:val="28"/>
        </w:rPr>
        <w:t>Психолого-педагогическая характеристика</w:t>
      </w:r>
      <w:r w:rsidR="00AE1F14" w:rsidRPr="00BF46B2">
        <w:rPr>
          <w:sz w:val="28"/>
          <w:szCs w:val="28"/>
        </w:rPr>
        <w:t xml:space="preserve">, особые образовательные потребности </w:t>
      </w:r>
      <w:r w:rsidR="00A975E1" w:rsidRPr="00BF46B2">
        <w:rPr>
          <w:sz w:val="28"/>
          <w:szCs w:val="28"/>
        </w:rPr>
        <w:t>детей с трудн</w:t>
      </w:r>
      <w:r w:rsidR="00D24429">
        <w:rPr>
          <w:sz w:val="28"/>
          <w:szCs w:val="28"/>
        </w:rPr>
        <w:t>остями в обучении, обусловленными</w:t>
      </w:r>
      <w:r w:rsidR="00A975E1" w:rsidRPr="00BF46B2">
        <w:rPr>
          <w:sz w:val="28"/>
          <w:szCs w:val="28"/>
        </w:rPr>
        <w:t xml:space="preserve"> ЗПР, дошкольного возраста. Психолого-педагогическая характеристика</w:t>
      </w:r>
      <w:r w:rsidR="00AE1F14" w:rsidRPr="00BF46B2">
        <w:rPr>
          <w:sz w:val="28"/>
          <w:szCs w:val="28"/>
        </w:rPr>
        <w:t xml:space="preserve">, особые образовательные потребности </w:t>
      </w:r>
      <w:r w:rsidR="00A975E1" w:rsidRPr="00BF46B2">
        <w:rPr>
          <w:sz w:val="28"/>
          <w:szCs w:val="28"/>
        </w:rPr>
        <w:t>учащихся с трудностями в обучен</w:t>
      </w:r>
      <w:r w:rsidR="00D24429">
        <w:rPr>
          <w:sz w:val="28"/>
          <w:szCs w:val="28"/>
        </w:rPr>
        <w:t>ии, обусловленными</w:t>
      </w:r>
      <w:r w:rsidR="00A975E1" w:rsidRPr="00BF46B2">
        <w:rPr>
          <w:sz w:val="28"/>
          <w:szCs w:val="28"/>
        </w:rPr>
        <w:t xml:space="preserve"> ЗПР. </w:t>
      </w:r>
    </w:p>
    <w:p w14:paraId="40B8FC3C" w14:textId="77777777" w:rsidR="004B1570" w:rsidRPr="00BF46B2" w:rsidRDefault="004B1570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Трудности в обучении у детей с расстройствами аутистического спектра</w:t>
      </w:r>
      <w:r w:rsidR="007B2CCE" w:rsidRPr="00BF46B2">
        <w:rPr>
          <w:rFonts w:ascii="Times New Roman" w:hAnsi="Times New Roman" w:cs="Times New Roman"/>
          <w:sz w:val="28"/>
          <w:szCs w:val="28"/>
        </w:rPr>
        <w:t>, нарушениями зрения, нарушением слуха, нарушениями функций опорно-двигательного аппарата, тяжелыми нарушениями речи</w:t>
      </w:r>
      <w:r w:rsidR="00E7283B" w:rsidRPr="00BF46B2">
        <w:rPr>
          <w:rFonts w:ascii="Times New Roman" w:hAnsi="Times New Roman" w:cs="Times New Roman"/>
          <w:sz w:val="28"/>
          <w:szCs w:val="28"/>
        </w:rPr>
        <w:t>.</w:t>
      </w:r>
    </w:p>
    <w:p w14:paraId="13B15C39" w14:textId="77777777" w:rsidR="00FF329F" w:rsidRPr="00BF46B2" w:rsidRDefault="004B1570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Развитие взглядов на </w:t>
      </w:r>
      <w:r w:rsidR="008726BF" w:rsidRPr="00BF46B2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и </w:t>
      </w:r>
      <w:r w:rsidRPr="00BF46B2">
        <w:rPr>
          <w:rFonts w:ascii="Times New Roman" w:hAnsi="Times New Roman" w:cs="Times New Roman"/>
          <w:sz w:val="28"/>
          <w:szCs w:val="28"/>
        </w:rPr>
        <w:t>коррекционно-развивающую работу с детьми с трудностями в обучении.</w:t>
      </w:r>
    </w:p>
    <w:p w14:paraId="162BAE28" w14:textId="77777777" w:rsidR="00364D13" w:rsidRPr="00BF46B2" w:rsidRDefault="00364D13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4F7E5" w14:textId="77777777" w:rsidR="00056EA2" w:rsidRPr="00BF46B2" w:rsidRDefault="006E5B25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056EA2"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F329F"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4749"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56EA2"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ая основа методики </w:t>
      </w:r>
      <w:r w:rsidR="00056EA2" w:rsidRPr="00BF46B2">
        <w:rPr>
          <w:rFonts w:ascii="Times New Roman" w:hAnsi="Times New Roman" w:cs="Times New Roman"/>
          <w:b/>
          <w:sz w:val="28"/>
          <w:szCs w:val="28"/>
        </w:rPr>
        <w:t>коррекционно-развивающей работы с детьми с трудностями в обучении</w:t>
      </w:r>
      <w:r w:rsidR="00475819" w:rsidRPr="00BF46B2">
        <w:rPr>
          <w:rFonts w:ascii="Times New Roman" w:hAnsi="Times New Roman" w:cs="Times New Roman"/>
          <w:b/>
          <w:sz w:val="28"/>
          <w:szCs w:val="28"/>
        </w:rPr>
        <w:t xml:space="preserve"> в деятельности учителя-дефектолога</w:t>
      </w:r>
    </w:p>
    <w:p w14:paraId="3366CAFB" w14:textId="77777777" w:rsidR="00AE1F14" w:rsidRPr="00BF46B2" w:rsidRDefault="00CF3775" w:rsidP="00BF46B2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F46B2">
        <w:rPr>
          <w:sz w:val="28"/>
          <w:szCs w:val="28"/>
        </w:rPr>
        <w:t>Диагностический инструментарий, рекомендуемый для исполь</w:t>
      </w:r>
      <w:r w:rsidR="004012C2" w:rsidRPr="00BF46B2">
        <w:rPr>
          <w:sz w:val="28"/>
          <w:szCs w:val="28"/>
        </w:rPr>
        <w:t xml:space="preserve">зования учителем-дефектологом: </w:t>
      </w:r>
      <w:r w:rsidRPr="00BF46B2">
        <w:rPr>
          <w:sz w:val="28"/>
          <w:szCs w:val="28"/>
        </w:rPr>
        <w:t>м</w:t>
      </w:r>
      <w:r w:rsidR="008B68E4" w:rsidRPr="00BF46B2">
        <w:rPr>
          <w:sz w:val="28"/>
          <w:szCs w:val="28"/>
        </w:rPr>
        <w:t xml:space="preserve">етодики обследования </w:t>
      </w:r>
      <w:r w:rsidRPr="00BF46B2">
        <w:rPr>
          <w:sz w:val="28"/>
          <w:szCs w:val="28"/>
        </w:rPr>
        <w:t xml:space="preserve">познавательного развития </w:t>
      </w:r>
      <w:r w:rsidR="008B68E4" w:rsidRPr="00BF46B2">
        <w:rPr>
          <w:sz w:val="28"/>
          <w:szCs w:val="28"/>
        </w:rPr>
        <w:t>детей дошкольного возраста, разработанные под руководством Е.А.</w:t>
      </w:r>
      <w:r w:rsidR="008B68E4" w:rsidRPr="00BF46B2">
        <w:rPr>
          <w:sz w:val="28"/>
          <w:szCs w:val="28"/>
          <w:lang w:val="en-US"/>
        </w:rPr>
        <w:t> </w:t>
      </w:r>
      <w:proofErr w:type="spellStart"/>
      <w:r w:rsidRPr="00BF46B2">
        <w:rPr>
          <w:sz w:val="28"/>
          <w:szCs w:val="28"/>
        </w:rPr>
        <w:t>Стребелевой</w:t>
      </w:r>
      <w:proofErr w:type="spellEnd"/>
      <w:r w:rsidRPr="00BF46B2">
        <w:rPr>
          <w:sz w:val="28"/>
          <w:szCs w:val="28"/>
        </w:rPr>
        <w:t>; т</w:t>
      </w:r>
      <w:r w:rsidR="008B68E4" w:rsidRPr="00BF46B2">
        <w:rPr>
          <w:sz w:val="28"/>
          <w:szCs w:val="28"/>
        </w:rPr>
        <w:t>естовая методика диагностики устной речи (Т.А. </w:t>
      </w:r>
      <w:proofErr w:type="spellStart"/>
      <w:r w:rsidR="008B68E4" w:rsidRPr="00BF46B2">
        <w:rPr>
          <w:sz w:val="28"/>
          <w:szCs w:val="28"/>
        </w:rPr>
        <w:t>Фотекова</w:t>
      </w:r>
      <w:proofErr w:type="spellEnd"/>
      <w:r w:rsidR="00AE1F14" w:rsidRPr="00BF46B2">
        <w:rPr>
          <w:sz w:val="28"/>
          <w:szCs w:val="28"/>
        </w:rPr>
        <w:t>, Л.И. </w:t>
      </w:r>
      <w:proofErr w:type="spellStart"/>
      <w:r w:rsidRPr="00BF46B2">
        <w:rPr>
          <w:sz w:val="28"/>
          <w:szCs w:val="28"/>
        </w:rPr>
        <w:t>Переслени</w:t>
      </w:r>
      <w:proofErr w:type="spellEnd"/>
      <w:r w:rsidR="004012C2" w:rsidRPr="00BF46B2">
        <w:rPr>
          <w:sz w:val="28"/>
          <w:szCs w:val="28"/>
        </w:rPr>
        <w:t>)</w:t>
      </w:r>
      <w:r w:rsidRPr="00BF46B2">
        <w:rPr>
          <w:sz w:val="28"/>
          <w:szCs w:val="28"/>
        </w:rPr>
        <w:t xml:space="preserve">; </w:t>
      </w:r>
      <w:r w:rsidR="00EF7939" w:rsidRPr="00BF46B2">
        <w:rPr>
          <w:sz w:val="28"/>
          <w:szCs w:val="28"/>
        </w:rPr>
        <w:t xml:space="preserve">комплект материалов «Диагностика познавательного развития» для обследования детей в возрасте от 6 месяцев до 10 лет </w:t>
      </w:r>
      <w:r w:rsidR="008B68E4" w:rsidRPr="00BF46B2">
        <w:rPr>
          <w:sz w:val="28"/>
          <w:szCs w:val="28"/>
        </w:rPr>
        <w:t>(</w:t>
      </w:r>
      <w:r w:rsidR="00EF7939" w:rsidRPr="00BF46B2">
        <w:rPr>
          <w:sz w:val="28"/>
          <w:szCs w:val="28"/>
        </w:rPr>
        <w:t>Е.А. </w:t>
      </w:r>
      <w:proofErr w:type="spellStart"/>
      <w:r w:rsidR="00EF7939" w:rsidRPr="00BF46B2">
        <w:rPr>
          <w:sz w:val="28"/>
          <w:szCs w:val="28"/>
        </w:rPr>
        <w:t>Стребелева</w:t>
      </w:r>
      <w:proofErr w:type="spellEnd"/>
      <w:r w:rsidR="00EF7939" w:rsidRPr="00BF46B2">
        <w:rPr>
          <w:sz w:val="28"/>
          <w:szCs w:val="28"/>
        </w:rPr>
        <w:t>, С.Б. Лазуренко, А.В. </w:t>
      </w:r>
      <w:proofErr w:type="spellStart"/>
      <w:r w:rsidR="00EF7939" w:rsidRPr="00BF46B2">
        <w:rPr>
          <w:sz w:val="28"/>
          <w:szCs w:val="28"/>
        </w:rPr>
        <w:t>Закрепина</w:t>
      </w:r>
      <w:proofErr w:type="spellEnd"/>
      <w:r w:rsidR="004012C2" w:rsidRPr="00BF46B2">
        <w:rPr>
          <w:sz w:val="28"/>
          <w:szCs w:val="28"/>
        </w:rPr>
        <w:t>);</w:t>
      </w:r>
      <w:r w:rsidR="003468C3">
        <w:rPr>
          <w:sz w:val="28"/>
          <w:szCs w:val="28"/>
        </w:rPr>
        <w:t xml:space="preserve"> </w:t>
      </w:r>
      <w:r w:rsidR="00AB4809" w:rsidRPr="00BF46B2">
        <w:rPr>
          <w:sz w:val="28"/>
          <w:szCs w:val="28"/>
        </w:rPr>
        <w:t xml:space="preserve">методика исследования готовности к школьному обучению Е.А. </w:t>
      </w:r>
      <w:proofErr w:type="spellStart"/>
      <w:r w:rsidR="00AB4809" w:rsidRPr="00BF46B2">
        <w:rPr>
          <w:sz w:val="28"/>
          <w:szCs w:val="28"/>
        </w:rPr>
        <w:t>Екжановой</w:t>
      </w:r>
      <w:proofErr w:type="spellEnd"/>
      <w:r w:rsidR="005947F3" w:rsidRPr="00BF46B2">
        <w:rPr>
          <w:sz w:val="28"/>
          <w:szCs w:val="28"/>
        </w:rPr>
        <w:t xml:space="preserve">; </w:t>
      </w:r>
      <w:r w:rsidR="008B68E4" w:rsidRPr="00BF46B2">
        <w:rPr>
          <w:sz w:val="28"/>
          <w:szCs w:val="28"/>
        </w:rPr>
        <w:t xml:space="preserve">и др. </w:t>
      </w:r>
    </w:p>
    <w:p w14:paraId="0985E145" w14:textId="77777777" w:rsidR="00FA7BBF" w:rsidRPr="00BF46B2" w:rsidRDefault="00475819" w:rsidP="00BF46B2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b/>
          <w:i/>
          <w:sz w:val="28"/>
          <w:szCs w:val="28"/>
        </w:rPr>
      </w:pPr>
      <w:r w:rsidRPr="00BF46B2">
        <w:rPr>
          <w:sz w:val="28"/>
          <w:szCs w:val="28"/>
        </w:rPr>
        <w:t xml:space="preserve">Выявление детей с факторами риска возникновения дисграфии, дислексии, </w:t>
      </w:r>
      <w:proofErr w:type="spellStart"/>
      <w:r w:rsidRPr="00BF46B2">
        <w:rPr>
          <w:sz w:val="28"/>
          <w:szCs w:val="28"/>
        </w:rPr>
        <w:t>дискалькулии</w:t>
      </w:r>
      <w:proofErr w:type="spellEnd"/>
      <w:r w:rsidRPr="00BF46B2">
        <w:rPr>
          <w:sz w:val="28"/>
          <w:szCs w:val="28"/>
        </w:rPr>
        <w:t xml:space="preserve">. </w:t>
      </w:r>
      <w:r w:rsidR="00AE1F14" w:rsidRPr="00BF46B2">
        <w:rPr>
          <w:sz w:val="28"/>
          <w:szCs w:val="28"/>
        </w:rPr>
        <w:t xml:space="preserve">Выявление у первоклассников возможных трудностей в обучении в рамках учебного предмета «Введение в школьную жизнь». </w:t>
      </w:r>
      <w:r w:rsidR="008B68E4" w:rsidRPr="00BF46B2">
        <w:rPr>
          <w:sz w:val="28"/>
          <w:szCs w:val="28"/>
        </w:rPr>
        <w:t>Педагогическая характеристика на во</w:t>
      </w:r>
      <w:r w:rsidR="00C477BB" w:rsidRPr="00BF46B2">
        <w:rPr>
          <w:sz w:val="28"/>
          <w:szCs w:val="28"/>
        </w:rPr>
        <w:t xml:space="preserve">спитанника (учащегося), отражающая </w:t>
      </w:r>
      <w:r w:rsidR="008B68E4" w:rsidRPr="00BF46B2">
        <w:rPr>
          <w:sz w:val="28"/>
          <w:szCs w:val="28"/>
        </w:rPr>
        <w:t xml:space="preserve">трудности в обучении, для представления в психолого-медико-педагогическую комиссию. Выявление </w:t>
      </w:r>
      <w:r w:rsidR="00C477BB" w:rsidRPr="00BF46B2">
        <w:rPr>
          <w:sz w:val="28"/>
          <w:szCs w:val="28"/>
        </w:rPr>
        <w:t xml:space="preserve">учителем-дефектологом проявлений </w:t>
      </w:r>
      <w:r w:rsidR="008B68E4" w:rsidRPr="00BF46B2">
        <w:rPr>
          <w:sz w:val="28"/>
          <w:szCs w:val="28"/>
        </w:rPr>
        <w:t xml:space="preserve">трудностей в обучении </w:t>
      </w:r>
      <w:r w:rsidR="00AE1F14" w:rsidRPr="00BF46B2">
        <w:rPr>
          <w:sz w:val="28"/>
          <w:szCs w:val="28"/>
        </w:rPr>
        <w:t xml:space="preserve">в процессе обследования детей дошкольного возраста, младшего школьного возраста </w:t>
      </w:r>
      <w:r w:rsidR="008B68E4" w:rsidRPr="00BF46B2">
        <w:rPr>
          <w:sz w:val="28"/>
          <w:szCs w:val="28"/>
        </w:rPr>
        <w:t xml:space="preserve">в психолого-медико-педагогической комиссии. </w:t>
      </w:r>
      <w:r w:rsidR="00FA7BBF" w:rsidRPr="00BF46B2">
        <w:rPr>
          <w:sz w:val="28"/>
          <w:szCs w:val="28"/>
        </w:rPr>
        <w:t xml:space="preserve">Выявление особых образовательных потребностей у детей с трудностями в обучении дошкольного возраста. Выявление особых образовательных потребностей у младших школьников с трудностями в обучении.  </w:t>
      </w:r>
    </w:p>
    <w:p w14:paraId="701FBEA0" w14:textId="77777777" w:rsidR="00F526E4" w:rsidRPr="00BF46B2" w:rsidRDefault="006E5B25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</w:t>
      </w:r>
      <w:r w:rsidR="00F526E4" w:rsidRPr="00BF46B2">
        <w:rPr>
          <w:rFonts w:ascii="Times New Roman" w:hAnsi="Times New Roman" w:cs="Times New Roman"/>
          <w:b/>
          <w:sz w:val="28"/>
          <w:szCs w:val="28"/>
        </w:rPr>
        <w:t> </w:t>
      </w:r>
      <w:r w:rsidR="00915C58" w:rsidRPr="00BF46B2">
        <w:rPr>
          <w:rFonts w:ascii="Times New Roman" w:hAnsi="Times New Roman" w:cs="Times New Roman"/>
          <w:b/>
          <w:sz w:val="28"/>
          <w:szCs w:val="28"/>
        </w:rPr>
        <w:t>3</w:t>
      </w:r>
      <w:r w:rsidRPr="00BF46B2">
        <w:rPr>
          <w:rFonts w:ascii="Times New Roman" w:hAnsi="Times New Roman" w:cs="Times New Roman"/>
          <w:b/>
          <w:sz w:val="28"/>
          <w:szCs w:val="28"/>
        </w:rPr>
        <w:t>.</w:t>
      </w:r>
      <w:r w:rsidR="00A15C69">
        <w:rPr>
          <w:rFonts w:ascii="Times New Roman" w:hAnsi="Times New Roman" w:cs="Times New Roman"/>
          <w:b/>
          <w:sz w:val="28"/>
          <w:szCs w:val="28"/>
        </w:rPr>
        <w:t> </w:t>
      </w:r>
      <w:r w:rsidR="00F526E4" w:rsidRPr="00BF46B2">
        <w:rPr>
          <w:rFonts w:ascii="Times New Roman" w:hAnsi="Times New Roman" w:cs="Times New Roman"/>
          <w:b/>
          <w:sz w:val="28"/>
          <w:szCs w:val="28"/>
        </w:rPr>
        <w:t>Направления коррекционных занятий и организация коррекционно-развивающей работы с детьми дошкольного возраста с трудностями в обучении</w:t>
      </w:r>
    </w:p>
    <w:p w14:paraId="0CE0E090" w14:textId="77777777" w:rsidR="00887B83" w:rsidRPr="00BF46B2" w:rsidRDefault="00887B83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Коррекционные занятия с детьми дошкольного возраста</w:t>
      </w:r>
      <w:r w:rsidR="003468C3">
        <w:rPr>
          <w:rFonts w:ascii="Times New Roman" w:hAnsi="Times New Roman" w:cs="Times New Roman"/>
          <w:sz w:val="28"/>
          <w:szCs w:val="28"/>
        </w:rPr>
        <w:t xml:space="preserve"> </w:t>
      </w:r>
      <w:r w:rsidR="009A3211" w:rsidRPr="00BF46B2">
        <w:rPr>
          <w:rFonts w:ascii="Times New Roman" w:hAnsi="Times New Roman" w:cs="Times New Roman"/>
          <w:sz w:val="28"/>
          <w:szCs w:val="28"/>
        </w:rPr>
        <w:t xml:space="preserve">с трудностями в обучении </w:t>
      </w:r>
      <w:r w:rsidRPr="00BF46B2">
        <w:rPr>
          <w:rFonts w:ascii="Times New Roman" w:hAnsi="Times New Roman" w:cs="Times New Roman"/>
          <w:sz w:val="28"/>
          <w:szCs w:val="28"/>
        </w:rPr>
        <w:t xml:space="preserve">как средство реализации принципа инклюзии в образовании. </w:t>
      </w:r>
      <w:r w:rsidR="00282197" w:rsidRPr="00BF46B2">
        <w:rPr>
          <w:rFonts w:ascii="Times New Roman" w:hAnsi="Times New Roman" w:cs="Times New Roman"/>
          <w:sz w:val="28"/>
          <w:szCs w:val="28"/>
        </w:rPr>
        <w:t>Возможные</w:t>
      </w:r>
      <w:r w:rsidR="003468C3">
        <w:rPr>
          <w:rFonts w:ascii="Times New Roman" w:hAnsi="Times New Roman" w:cs="Times New Roman"/>
          <w:sz w:val="28"/>
          <w:szCs w:val="28"/>
        </w:rPr>
        <w:t xml:space="preserve"> </w:t>
      </w:r>
      <w:r w:rsidR="00380F32" w:rsidRPr="00BF46B2">
        <w:rPr>
          <w:rFonts w:ascii="Times New Roman" w:hAnsi="Times New Roman" w:cs="Times New Roman"/>
          <w:sz w:val="28"/>
          <w:szCs w:val="28"/>
        </w:rPr>
        <w:t>направлени</w:t>
      </w:r>
      <w:r w:rsidR="00282197" w:rsidRPr="00BF46B2">
        <w:rPr>
          <w:rFonts w:ascii="Times New Roman" w:hAnsi="Times New Roman" w:cs="Times New Roman"/>
          <w:sz w:val="28"/>
          <w:szCs w:val="28"/>
        </w:rPr>
        <w:t>я</w:t>
      </w:r>
      <w:r w:rsidR="00380F32" w:rsidRPr="00BF46B2">
        <w:rPr>
          <w:rFonts w:ascii="Times New Roman" w:hAnsi="Times New Roman" w:cs="Times New Roman"/>
          <w:sz w:val="28"/>
          <w:szCs w:val="28"/>
        </w:rPr>
        <w:t xml:space="preserve"> коррекционных занятий</w:t>
      </w:r>
      <w:r w:rsidR="003468C3">
        <w:rPr>
          <w:rFonts w:ascii="Times New Roman" w:hAnsi="Times New Roman" w:cs="Times New Roman"/>
          <w:sz w:val="28"/>
          <w:szCs w:val="28"/>
        </w:rPr>
        <w:t xml:space="preserve"> </w:t>
      </w:r>
      <w:r w:rsidR="00282197" w:rsidRPr="00BF46B2">
        <w:rPr>
          <w:rFonts w:ascii="Times New Roman" w:hAnsi="Times New Roman" w:cs="Times New Roman"/>
          <w:sz w:val="28"/>
          <w:szCs w:val="28"/>
        </w:rPr>
        <w:t>согласно типово</w:t>
      </w:r>
      <w:r w:rsidR="00D73ECC" w:rsidRPr="00BF46B2">
        <w:rPr>
          <w:rFonts w:ascii="Times New Roman" w:hAnsi="Times New Roman" w:cs="Times New Roman"/>
          <w:sz w:val="28"/>
          <w:szCs w:val="28"/>
        </w:rPr>
        <w:t>му</w:t>
      </w:r>
      <w:r w:rsidR="00282197" w:rsidRPr="00BF46B2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D73ECC" w:rsidRPr="00BF46B2">
        <w:rPr>
          <w:rFonts w:ascii="Times New Roman" w:hAnsi="Times New Roman" w:cs="Times New Roman"/>
          <w:sz w:val="28"/>
          <w:szCs w:val="28"/>
        </w:rPr>
        <w:t>му</w:t>
      </w:r>
      <w:r w:rsidR="00282197" w:rsidRPr="00BF46B2">
        <w:rPr>
          <w:rFonts w:ascii="Times New Roman" w:hAnsi="Times New Roman" w:cs="Times New Roman"/>
          <w:sz w:val="28"/>
          <w:szCs w:val="28"/>
        </w:rPr>
        <w:t xml:space="preserve"> план</w:t>
      </w:r>
      <w:r w:rsidR="00D73ECC" w:rsidRPr="00BF46B2">
        <w:rPr>
          <w:rFonts w:ascii="Times New Roman" w:hAnsi="Times New Roman" w:cs="Times New Roman"/>
          <w:sz w:val="28"/>
          <w:szCs w:val="28"/>
        </w:rPr>
        <w:t>у</w:t>
      </w:r>
      <w:r w:rsidR="00282197" w:rsidRPr="00BF46B2">
        <w:rPr>
          <w:rFonts w:ascii="Times New Roman" w:hAnsi="Times New Roman" w:cs="Times New Roman"/>
          <w:sz w:val="28"/>
          <w:szCs w:val="28"/>
        </w:rPr>
        <w:t xml:space="preserve"> специального образования на уровне дошкольного образования, их выбор с учетом особых образовательных потребностей ребенка с трудностями в обучении</w:t>
      </w:r>
      <w:r w:rsidR="00567826" w:rsidRPr="00BF46B2">
        <w:rPr>
          <w:rFonts w:ascii="Times New Roman" w:hAnsi="Times New Roman" w:cs="Times New Roman"/>
          <w:sz w:val="28"/>
          <w:szCs w:val="28"/>
        </w:rPr>
        <w:t>. Коррекционно-развивающая направленность занятий с детьми дошкольного возраста по образовательным областям учебных планов</w:t>
      </w:r>
      <w:r w:rsidRPr="00BF46B2">
        <w:rPr>
          <w:rFonts w:ascii="Times New Roman" w:hAnsi="Times New Roman" w:cs="Times New Roman"/>
          <w:sz w:val="28"/>
          <w:szCs w:val="28"/>
        </w:rPr>
        <w:t xml:space="preserve"> как средство реализации принципа инклюзии в образовании</w:t>
      </w:r>
      <w:r w:rsidR="00567826" w:rsidRPr="00BF46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139F19" w14:textId="77777777" w:rsidR="00567826" w:rsidRPr="00BF46B2" w:rsidRDefault="00AE1F14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67826" w:rsidRPr="00BF46B2">
        <w:rPr>
          <w:rFonts w:ascii="Times New Roman" w:hAnsi="Times New Roman" w:cs="Times New Roman"/>
          <w:sz w:val="28"/>
          <w:szCs w:val="28"/>
        </w:rPr>
        <w:t>коррекционно-развивающей работы с детьми дошкольного возраста с трудностями в обучении, осваивающими образовательную программу специального образования на уровне дошкольного образования.</w:t>
      </w:r>
      <w:r w:rsidR="003468C3">
        <w:rPr>
          <w:rFonts w:ascii="Times New Roman" w:hAnsi="Times New Roman" w:cs="Times New Roman"/>
          <w:sz w:val="28"/>
          <w:szCs w:val="28"/>
        </w:rPr>
        <w:t xml:space="preserve"> </w:t>
      </w:r>
      <w:r w:rsidR="00567826" w:rsidRPr="00BF46B2">
        <w:rPr>
          <w:rFonts w:ascii="Times New Roman" w:hAnsi="Times New Roman" w:cs="Times New Roman"/>
          <w:sz w:val="28"/>
          <w:szCs w:val="28"/>
        </w:rPr>
        <w:t>Организация коррекционно-развивающей работы с детьми дошкольного возраста с трудностями в обучении, осваивающими образовательную программу дошкольного образования.</w:t>
      </w:r>
    </w:p>
    <w:p w14:paraId="4DCB510E" w14:textId="77777777" w:rsidR="00915C58" w:rsidRPr="00BF46B2" w:rsidRDefault="00567826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Взаимодействие специалистов в решении задач коррекционно-развивающей работы с детьми дошкольного возраста с трудностями в обучении.</w:t>
      </w:r>
    </w:p>
    <w:p w14:paraId="0BF17129" w14:textId="77777777" w:rsidR="00567826" w:rsidRPr="00BF46B2" w:rsidRDefault="00567826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EFB06" w14:textId="77777777" w:rsidR="00F00916" w:rsidRPr="00BF46B2" w:rsidRDefault="006E5B25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F526E4" w:rsidRPr="00BF46B2">
        <w:rPr>
          <w:rFonts w:ascii="Times New Roman" w:hAnsi="Times New Roman" w:cs="Times New Roman"/>
          <w:b/>
          <w:sz w:val="28"/>
          <w:szCs w:val="28"/>
        </w:rPr>
        <w:t> </w:t>
      </w:r>
      <w:r w:rsidR="00F00916" w:rsidRPr="00BF46B2">
        <w:rPr>
          <w:rFonts w:ascii="Times New Roman" w:hAnsi="Times New Roman" w:cs="Times New Roman"/>
          <w:b/>
          <w:sz w:val="28"/>
          <w:szCs w:val="28"/>
        </w:rPr>
        <w:t>4</w:t>
      </w:r>
      <w:r w:rsidR="00866864" w:rsidRPr="00BF46B2">
        <w:rPr>
          <w:rFonts w:ascii="Times New Roman" w:hAnsi="Times New Roman" w:cs="Times New Roman"/>
          <w:b/>
          <w:sz w:val="28"/>
          <w:szCs w:val="28"/>
        </w:rPr>
        <w:t>. </w:t>
      </w:r>
      <w:r w:rsidR="00F526E4" w:rsidRPr="00BF46B2">
        <w:rPr>
          <w:rFonts w:ascii="Times New Roman" w:hAnsi="Times New Roman" w:cs="Times New Roman"/>
          <w:b/>
          <w:iCs/>
          <w:sz w:val="28"/>
          <w:szCs w:val="28"/>
        </w:rPr>
        <w:t xml:space="preserve">Содержание </w:t>
      </w:r>
      <w:r w:rsidR="00887B83" w:rsidRPr="00BF46B2">
        <w:rPr>
          <w:rFonts w:ascii="Times New Roman" w:hAnsi="Times New Roman" w:cs="Times New Roman"/>
          <w:b/>
          <w:iCs/>
          <w:sz w:val="28"/>
          <w:szCs w:val="28"/>
        </w:rPr>
        <w:t xml:space="preserve">и методика </w:t>
      </w:r>
      <w:r w:rsidR="00F526E4" w:rsidRPr="00BF46B2">
        <w:rPr>
          <w:rFonts w:ascii="Times New Roman" w:hAnsi="Times New Roman" w:cs="Times New Roman"/>
          <w:b/>
          <w:iCs/>
          <w:sz w:val="28"/>
          <w:szCs w:val="28"/>
        </w:rPr>
        <w:t xml:space="preserve">коррекционно-развивающей работы по отдельным направлениям коррекционных занятий с детьми дошкольного возраста </w:t>
      </w:r>
      <w:r w:rsidR="00887B83" w:rsidRPr="00BF46B2">
        <w:rPr>
          <w:rFonts w:ascii="Times New Roman" w:hAnsi="Times New Roman" w:cs="Times New Roman"/>
          <w:b/>
          <w:iCs/>
          <w:sz w:val="28"/>
          <w:szCs w:val="28"/>
        </w:rPr>
        <w:t>с трудностями в обучении</w:t>
      </w:r>
    </w:p>
    <w:p w14:paraId="3040F9CF" w14:textId="77777777" w:rsidR="000628C5" w:rsidRPr="00BF46B2" w:rsidRDefault="004B713E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</w:t>
      </w:r>
      <w:r w:rsidR="008355F8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8355F8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м образования </w:t>
      </w:r>
      <w:r w:rsidR="009A3211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еларусь </w:t>
      </w:r>
      <w:r w:rsidR="008355F8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 коррекционных занят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учение игре», «Развитие речи на основе ознакомления с окружающим миром» для определения содержания коррекционных занятий «Развитие игровой деятельности», «Формирование лексико-грамматических средств языка и связной речи» </w:t>
      </w:r>
      <w:r w:rsidR="008355F8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образовательной программы специального образования на уровне дошкольного образования. Определение содержания</w:t>
      </w:r>
      <w:r w:rsidR="00A96737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</w:t>
      </w:r>
      <w:r w:rsidR="00A57104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96737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</w:t>
      </w:r>
      <w:r w:rsidR="00A57104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96737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рекционных занятий при реализации образовательной программы специального образования на уровне дошкольного образования на основе рекомендаций, представленных в научно-методической литературе. </w:t>
      </w:r>
    </w:p>
    <w:p w14:paraId="47BC51DD" w14:textId="77777777" w:rsidR="00A96737" w:rsidRPr="00BF46B2" w:rsidRDefault="00A96737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содержания коррекционных занятий при оказании коррекционно-педагогической помощи детям, осваивающим содержание образовательной программы дошкольного образования. </w:t>
      </w:r>
    </w:p>
    <w:p w14:paraId="1E9D790F" w14:textId="77777777" w:rsidR="00675ACA" w:rsidRPr="00BF46B2" w:rsidRDefault="00675ACA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тематическое планирование коррекционных занятий с детьми дошкольного возраста с трудностями в обучении.</w:t>
      </w:r>
    </w:p>
    <w:p w14:paraId="1A39EBE6" w14:textId="77777777" w:rsidR="004263D2" w:rsidRPr="00BF46B2" w:rsidRDefault="006006D0" w:rsidP="00291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характеристика методики проведения коррекционных занятий с детьми дошкольного возраста с трудностями в обучении. Особенности методики проведения коррекционных занятий с детьми дошкольного возраста с трудностями в обучении по отдельным направлениям.</w:t>
      </w:r>
      <w:r w:rsidR="004263D2"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B1B99EA" w14:textId="77777777" w:rsidR="00F526E4" w:rsidRPr="00BF46B2" w:rsidRDefault="006E5B25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</w:t>
      </w:r>
      <w:r w:rsidR="00F526E4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628C5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66864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526E4" w:rsidRPr="00BF46B2"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работы по профилактике дисграфии, дислексии, </w:t>
      </w:r>
      <w:proofErr w:type="spellStart"/>
      <w:r w:rsidR="00F526E4" w:rsidRPr="00BF46B2">
        <w:rPr>
          <w:rFonts w:ascii="Times New Roman" w:hAnsi="Times New Roman" w:cs="Times New Roman"/>
          <w:b/>
          <w:iCs/>
          <w:sz w:val="28"/>
          <w:szCs w:val="28"/>
        </w:rPr>
        <w:t>дискалькулии</w:t>
      </w:r>
      <w:proofErr w:type="spellEnd"/>
      <w:r w:rsidR="00F526E4" w:rsidRPr="00BF46B2">
        <w:rPr>
          <w:rFonts w:ascii="Times New Roman" w:hAnsi="Times New Roman" w:cs="Times New Roman"/>
          <w:b/>
          <w:iCs/>
          <w:sz w:val="28"/>
          <w:szCs w:val="28"/>
        </w:rPr>
        <w:t xml:space="preserve"> у детей старшего дошкольного возраста с трудностями в обучении</w:t>
      </w:r>
    </w:p>
    <w:p w14:paraId="2CEC8B2A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46B2">
        <w:rPr>
          <w:rFonts w:ascii="Times New Roman" w:hAnsi="Times New Roman" w:cs="Times New Roman"/>
          <w:iCs/>
          <w:sz w:val="28"/>
          <w:szCs w:val="28"/>
        </w:rPr>
        <w:t xml:space="preserve">Структура и методика проведения коррекционных занятий по профилактике дисграфии и дислексии с детьми старшего дошкольного возраста с трудностями в обучении. Структура и методика проведения коррекционных занятий профилактике </w:t>
      </w:r>
      <w:r w:rsidR="00920561" w:rsidRPr="00BF46B2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proofErr w:type="spellStart"/>
      <w:r w:rsidRPr="00BF46B2">
        <w:rPr>
          <w:rFonts w:ascii="Times New Roman" w:hAnsi="Times New Roman" w:cs="Times New Roman"/>
          <w:iCs/>
          <w:sz w:val="28"/>
          <w:szCs w:val="28"/>
        </w:rPr>
        <w:t>дискалькулии</w:t>
      </w:r>
      <w:proofErr w:type="spellEnd"/>
      <w:r w:rsidR="00291D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iCs/>
          <w:sz w:val="28"/>
          <w:szCs w:val="28"/>
        </w:rPr>
        <w:t>с детьми старшего дошкольного возраста с трудностями в обучении.</w:t>
      </w:r>
    </w:p>
    <w:p w14:paraId="09A385FB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6B2">
        <w:rPr>
          <w:rFonts w:ascii="Times New Roman" w:hAnsi="Times New Roman" w:cs="Times New Roman"/>
          <w:iCs/>
          <w:sz w:val="28"/>
          <w:szCs w:val="28"/>
        </w:rPr>
        <w:t xml:space="preserve">Содержание коррекционно-педагогической работы по профилактике дисграфии, дислексии, </w:t>
      </w:r>
      <w:proofErr w:type="spellStart"/>
      <w:r w:rsidRPr="00BF46B2">
        <w:rPr>
          <w:rFonts w:ascii="Times New Roman" w:hAnsi="Times New Roman" w:cs="Times New Roman"/>
          <w:iCs/>
          <w:sz w:val="28"/>
          <w:szCs w:val="28"/>
        </w:rPr>
        <w:t>дискалькулии</w:t>
      </w:r>
      <w:proofErr w:type="spellEnd"/>
      <w:r w:rsidRPr="00BF46B2">
        <w:rPr>
          <w:rFonts w:ascii="Times New Roman" w:hAnsi="Times New Roman" w:cs="Times New Roman"/>
          <w:iCs/>
          <w:sz w:val="28"/>
          <w:szCs w:val="28"/>
        </w:rPr>
        <w:t xml:space="preserve"> с детьми старшего дошкольного возраста с трудностями в обучении</w:t>
      </w:r>
      <w:r w:rsidR="00291D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iCs/>
          <w:sz w:val="28"/>
          <w:szCs w:val="28"/>
        </w:rPr>
        <w:t xml:space="preserve">при проведении занятий по образовательным областям учебных планов. </w:t>
      </w:r>
    </w:p>
    <w:p w14:paraId="615798BE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в решении задач профилактики дисграфии, дислексии, </w:t>
      </w:r>
      <w:proofErr w:type="spellStart"/>
      <w:r w:rsidRPr="00BF46B2">
        <w:rPr>
          <w:rFonts w:ascii="Times New Roman" w:hAnsi="Times New Roman" w:cs="Times New Roman"/>
          <w:sz w:val="28"/>
          <w:szCs w:val="28"/>
        </w:rPr>
        <w:t>дискалькулии</w:t>
      </w:r>
      <w:proofErr w:type="spellEnd"/>
      <w:r w:rsidRPr="00BF46B2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 с трудностями в обучении.</w:t>
      </w:r>
    </w:p>
    <w:p w14:paraId="788B9174" w14:textId="77777777" w:rsidR="00C36BC9" w:rsidRPr="00BF46B2" w:rsidRDefault="00C36BC9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580694" w14:textId="77777777" w:rsidR="00C36BC9" w:rsidRPr="00BF46B2" w:rsidRDefault="009D56AD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 </w:t>
      </w:r>
      <w:r w:rsidR="00C36BC9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E5B25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66864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F46B2">
        <w:rPr>
          <w:rFonts w:ascii="Times New Roman" w:hAnsi="Times New Roman" w:cs="Times New Roman"/>
          <w:b/>
          <w:sz w:val="28"/>
          <w:szCs w:val="28"/>
        </w:rPr>
        <w:t>Направления коррекционных занятий и организация коррекционно-развивающей работы с учащимися с трудностями в обучении</w:t>
      </w:r>
    </w:p>
    <w:p w14:paraId="550123EC" w14:textId="77777777" w:rsidR="009A3211" w:rsidRPr="00BF46B2" w:rsidRDefault="009A3211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Коррекционные занятия с учащимися с трудностями в обучении как средство реализации принципа инклюзии в образовании. </w:t>
      </w:r>
      <w:r w:rsidR="00567826" w:rsidRPr="00BF46B2">
        <w:rPr>
          <w:rFonts w:ascii="Times New Roman" w:hAnsi="Times New Roman" w:cs="Times New Roman"/>
          <w:sz w:val="28"/>
          <w:szCs w:val="28"/>
        </w:rPr>
        <w:t>Возможные</w:t>
      </w:r>
      <w:r w:rsidR="00EC0E2A">
        <w:rPr>
          <w:rFonts w:ascii="Times New Roman" w:hAnsi="Times New Roman" w:cs="Times New Roman"/>
          <w:sz w:val="28"/>
          <w:szCs w:val="28"/>
        </w:rPr>
        <w:t xml:space="preserve"> </w:t>
      </w:r>
      <w:r w:rsidR="00567826" w:rsidRPr="00BF46B2">
        <w:rPr>
          <w:rFonts w:ascii="Times New Roman" w:hAnsi="Times New Roman" w:cs="Times New Roman"/>
          <w:sz w:val="28"/>
          <w:szCs w:val="28"/>
        </w:rPr>
        <w:t>направления коррекционных занятий согласно учебно</w:t>
      </w:r>
      <w:r w:rsidR="00D73ECC" w:rsidRPr="00BF46B2">
        <w:rPr>
          <w:rFonts w:ascii="Times New Roman" w:hAnsi="Times New Roman" w:cs="Times New Roman"/>
          <w:sz w:val="28"/>
          <w:szCs w:val="28"/>
        </w:rPr>
        <w:t>му</w:t>
      </w:r>
      <w:r w:rsidR="00567826" w:rsidRPr="00BF46B2">
        <w:rPr>
          <w:rFonts w:ascii="Times New Roman" w:hAnsi="Times New Roman" w:cs="Times New Roman"/>
          <w:sz w:val="28"/>
          <w:szCs w:val="28"/>
        </w:rPr>
        <w:t xml:space="preserve"> план</w:t>
      </w:r>
      <w:r w:rsidR="00D73ECC" w:rsidRPr="00BF46B2">
        <w:rPr>
          <w:rFonts w:ascii="Times New Roman" w:hAnsi="Times New Roman" w:cs="Times New Roman"/>
          <w:sz w:val="28"/>
          <w:szCs w:val="28"/>
        </w:rPr>
        <w:t>у</w:t>
      </w:r>
      <w:r w:rsidR="00567826" w:rsidRPr="00BF46B2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AE36A2" w:rsidRPr="00BF46B2">
        <w:rPr>
          <w:rFonts w:ascii="Times New Roman" w:hAnsi="Times New Roman" w:cs="Times New Roman"/>
          <w:sz w:val="28"/>
          <w:szCs w:val="28"/>
        </w:rPr>
        <w:t>й</w:t>
      </w:r>
      <w:r w:rsidR="00EC0E2A">
        <w:rPr>
          <w:rFonts w:ascii="Times New Roman" w:hAnsi="Times New Roman" w:cs="Times New Roman"/>
          <w:sz w:val="28"/>
          <w:szCs w:val="28"/>
        </w:rPr>
        <w:t xml:space="preserve"> </w:t>
      </w:r>
      <w:r w:rsidR="00AE36A2" w:rsidRPr="00BF46B2">
        <w:rPr>
          <w:rFonts w:ascii="Times New Roman" w:hAnsi="Times New Roman" w:cs="Times New Roman"/>
          <w:sz w:val="28"/>
          <w:szCs w:val="28"/>
        </w:rPr>
        <w:t>школы</w:t>
      </w:r>
      <w:r w:rsidR="00567826" w:rsidRPr="00BF46B2">
        <w:rPr>
          <w:rFonts w:ascii="Times New Roman" w:hAnsi="Times New Roman" w:cs="Times New Roman"/>
          <w:sz w:val="28"/>
          <w:szCs w:val="28"/>
        </w:rPr>
        <w:t xml:space="preserve">, </w:t>
      </w:r>
      <w:r w:rsidR="00AE36A2" w:rsidRPr="00BF46B2">
        <w:rPr>
          <w:rFonts w:ascii="Times New Roman" w:hAnsi="Times New Roman" w:cs="Times New Roman"/>
          <w:sz w:val="28"/>
          <w:szCs w:val="28"/>
        </w:rPr>
        <w:t xml:space="preserve">специальной школы-интерната для учащихся с трудностями в обучении, </w:t>
      </w:r>
      <w:r w:rsidR="00567826" w:rsidRPr="00BF46B2">
        <w:rPr>
          <w:rFonts w:ascii="Times New Roman" w:hAnsi="Times New Roman" w:cs="Times New Roman"/>
          <w:sz w:val="28"/>
          <w:szCs w:val="28"/>
        </w:rPr>
        <w:t xml:space="preserve">их выбор с учетом особых образовательных потребностей </w:t>
      </w:r>
      <w:r w:rsidR="00AE36A2" w:rsidRPr="00BF46B2">
        <w:rPr>
          <w:rFonts w:ascii="Times New Roman" w:hAnsi="Times New Roman" w:cs="Times New Roman"/>
          <w:sz w:val="28"/>
          <w:szCs w:val="28"/>
        </w:rPr>
        <w:t>учащихся</w:t>
      </w:r>
      <w:r w:rsidR="00567826" w:rsidRPr="00BF46B2">
        <w:rPr>
          <w:rFonts w:ascii="Times New Roman" w:hAnsi="Times New Roman" w:cs="Times New Roman"/>
          <w:sz w:val="28"/>
          <w:szCs w:val="28"/>
        </w:rPr>
        <w:t xml:space="preserve"> с трудностями в обучении. Коррекционно-развивающая направленность </w:t>
      </w:r>
      <w:r w:rsidR="00AE36A2" w:rsidRPr="00BF46B2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567826" w:rsidRPr="00BF46B2">
        <w:rPr>
          <w:rFonts w:ascii="Times New Roman" w:hAnsi="Times New Roman" w:cs="Times New Roman"/>
          <w:sz w:val="28"/>
          <w:szCs w:val="28"/>
        </w:rPr>
        <w:t xml:space="preserve">занятий с </w:t>
      </w:r>
      <w:r w:rsidR="00AE36A2" w:rsidRPr="00BF46B2">
        <w:rPr>
          <w:rFonts w:ascii="Times New Roman" w:hAnsi="Times New Roman" w:cs="Times New Roman"/>
          <w:sz w:val="28"/>
          <w:szCs w:val="28"/>
        </w:rPr>
        <w:t>учащимися с трудностями в обучении</w:t>
      </w:r>
      <w:r w:rsidRPr="00BF46B2">
        <w:rPr>
          <w:rFonts w:ascii="Times New Roman" w:hAnsi="Times New Roman" w:cs="Times New Roman"/>
          <w:sz w:val="28"/>
          <w:szCs w:val="28"/>
        </w:rPr>
        <w:t xml:space="preserve"> как средство реализации принципа инклюзии в образовании</w:t>
      </w:r>
      <w:r w:rsidR="00567826" w:rsidRPr="00BF46B2">
        <w:rPr>
          <w:rFonts w:ascii="Times New Roman" w:hAnsi="Times New Roman" w:cs="Times New Roman"/>
          <w:sz w:val="28"/>
          <w:szCs w:val="28"/>
        </w:rPr>
        <w:t>.</w:t>
      </w:r>
    </w:p>
    <w:p w14:paraId="27CBEB81" w14:textId="1EB5803D" w:rsidR="00567826" w:rsidRPr="00BF46B2" w:rsidRDefault="00567826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Организация коррекционно-развивающей работы с </w:t>
      </w:r>
      <w:r w:rsidR="00AE36A2" w:rsidRPr="00BF46B2">
        <w:rPr>
          <w:rFonts w:ascii="Times New Roman" w:hAnsi="Times New Roman" w:cs="Times New Roman"/>
          <w:sz w:val="28"/>
          <w:szCs w:val="28"/>
        </w:rPr>
        <w:t>учащимися</w:t>
      </w:r>
      <w:r w:rsidR="00254FC9">
        <w:rPr>
          <w:rFonts w:ascii="Times New Roman" w:hAnsi="Times New Roman" w:cs="Times New Roman"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sz w:val="28"/>
          <w:szCs w:val="28"/>
        </w:rPr>
        <w:t xml:space="preserve">с трудностями в обучении, осваивающими образовательную программу специального образования на </w:t>
      </w:r>
      <w:r w:rsidR="00AE36A2" w:rsidRPr="00BF46B2">
        <w:rPr>
          <w:rFonts w:ascii="Times New Roman" w:hAnsi="Times New Roman" w:cs="Times New Roman"/>
          <w:sz w:val="28"/>
          <w:szCs w:val="28"/>
        </w:rPr>
        <w:t xml:space="preserve">уровне общего среднего </w:t>
      </w:r>
      <w:r w:rsidRPr="00BF46B2">
        <w:rPr>
          <w:rFonts w:ascii="Times New Roman" w:hAnsi="Times New Roman" w:cs="Times New Roman"/>
          <w:sz w:val="28"/>
          <w:szCs w:val="28"/>
        </w:rPr>
        <w:t>образования.</w:t>
      </w:r>
      <w:r w:rsidR="00254FC9">
        <w:rPr>
          <w:rFonts w:ascii="Times New Roman" w:hAnsi="Times New Roman" w:cs="Times New Roman"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sz w:val="28"/>
          <w:szCs w:val="28"/>
        </w:rPr>
        <w:t xml:space="preserve">Организация коррекционно-развивающей работы с </w:t>
      </w:r>
      <w:r w:rsidR="00AE36A2" w:rsidRPr="00BF46B2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BF46B2">
        <w:rPr>
          <w:rFonts w:ascii="Times New Roman" w:hAnsi="Times New Roman" w:cs="Times New Roman"/>
          <w:sz w:val="28"/>
          <w:szCs w:val="28"/>
        </w:rPr>
        <w:t>с трудностями в обучении, осваивающими образовательную программу</w:t>
      </w:r>
      <w:r w:rsidR="00AE36A2" w:rsidRPr="00BF46B2">
        <w:rPr>
          <w:rFonts w:ascii="Times New Roman" w:hAnsi="Times New Roman" w:cs="Times New Roman"/>
          <w:sz w:val="28"/>
          <w:szCs w:val="28"/>
        </w:rPr>
        <w:t xml:space="preserve"> </w:t>
      </w:r>
      <w:r w:rsidR="003E4B2C">
        <w:rPr>
          <w:rFonts w:ascii="Times New Roman" w:hAnsi="Times New Roman" w:cs="Times New Roman"/>
          <w:sz w:val="28"/>
          <w:szCs w:val="28"/>
        </w:rPr>
        <w:t>начального</w:t>
      </w:r>
      <w:r w:rsidRPr="00BF46B2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14:paraId="55167460" w14:textId="77777777" w:rsidR="00567826" w:rsidRPr="00BF46B2" w:rsidRDefault="00567826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в решении задач коррекционно-развивающей работы с </w:t>
      </w:r>
      <w:r w:rsidR="00AE36A2" w:rsidRPr="00BF46B2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BF46B2">
        <w:rPr>
          <w:rFonts w:ascii="Times New Roman" w:hAnsi="Times New Roman" w:cs="Times New Roman"/>
          <w:sz w:val="28"/>
          <w:szCs w:val="28"/>
        </w:rPr>
        <w:t>с трудностями в обучении.</w:t>
      </w:r>
    </w:p>
    <w:p w14:paraId="597B6FC6" w14:textId="77777777" w:rsidR="00D60882" w:rsidRPr="00BF46B2" w:rsidRDefault="00D60882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7BE428" w14:textId="77777777" w:rsidR="009D56AD" w:rsidRPr="00BF46B2" w:rsidRDefault="007E7243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9D56AD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6E5B25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66864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D56AD" w:rsidRPr="00BF46B2">
        <w:rPr>
          <w:rFonts w:ascii="Times New Roman" w:hAnsi="Times New Roman" w:cs="Times New Roman"/>
          <w:b/>
          <w:iCs/>
          <w:sz w:val="28"/>
          <w:szCs w:val="28"/>
        </w:rPr>
        <w:t>Содержание</w:t>
      </w:r>
      <w:r w:rsidR="00254FC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87B83" w:rsidRPr="00BF46B2">
        <w:rPr>
          <w:rFonts w:ascii="Times New Roman" w:hAnsi="Times New Roman" w:cs="Times New Roman"/>
          <w:b/>
          <w:iCs/>
          <w:sz w:val="28"/>
          <w:szCs w:val="28"/>
        </w:rPr>
        <w:t xml:space="preserve">и методика </w:t>
      </w:r>
      <w:r w:rsidR="009D56AD" w:rsidRPr="00BF46B2">
        <w:rPr>
          <w:rFonts w:ascii="Times New Roman" w:hAnsi="Times New Roman" w:cs="Times New Roman"/>
          <w:b/>
          <w:iCs/>
          <w:sz w:val="28"/>
          <w:szCs w:val="28"/>
        </w:rPr>
        <w:t xml:space="preserve">коррекционно-развивающей работы по отдельным направлениям коррекционных занятий с учащимися с трудностями в обучении </w:t>
      </w:r>
    </w:p>
    <w:p w14:paraId="7EECBB94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коррекционных занятий «</w:t>
      </w:r>
      <w:r w:rsidR="009A3211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бытовая ориентировка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="009A3211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е ориентирование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огласно утвержденных Министерством образования программ коррекционных занятий при реализации образовательной программы специального образования на уровне </w:t>
      </w:r>
      <w:r w:rsidR="009A3211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 среднего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. Определение содержания других направлений коррекционных занятий при реализации образовательной 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граммы специального образования на уровне </w:t>
      </w:r>
      <w:r w:rsidR="009A3211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 среднего</w:t>
      </w:r>
      <w:r w:rsidR="0025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на основе рекомендаций, представленных в научно-методической литературе. </w:t>
      </w:r>
    </w:p>
    <w:p w14:paraId="5AE51014" w14:textId="638DCA61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содержания коррекционных занятий при оказании коррекционно-педагогической помощи детям, осваивающим содержание образовательной программы </w:t>
      </w:r>
      <w:r w:rsidR="00632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го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. </w:t>
      </w:r>
    </w:p>
    <w:p w14:paraId="20A6BE16" w14:textId="77777777" w:rsidR="00675ACA" w:rsidRPr="00BF46B2" w:rsidRDefault="00675ACA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тематическое планирование коррекционных занятий с учащимися с трудностями в обучении.</w:t>
      </w:r>
    </w:p>
    <w:p w14:paraId="37D71E45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характеристика методики проведения коррекционных занятий с </w:t>
      </w:r>
      <w:r w:rsidR="009A3211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мися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рудностями в обучении. Особенности методики проведения коррекционных занятий с </w:t>
      </w:r>
      <w:r w:rsidR="009A3211"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мися </w:t>
      </w:r>
      <w:r w:rsidRPr="00B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рудностями в обучении по отдельным направлениям.</w:t>
      </w:r>
    </w:p>
    <w:p w14:paraId="52B11375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4459E6" w14:textId="77777777" w:rsidR="009D56AD" w:rsidRPr="00BF46B2" w:rsidRDefault="009012D2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 </w:t>
      </w:r>
      <w:r w:rsidR="007E7243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6E5B25" w:rsidRPr="00B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D56AD" w:rsidRPr="00BF46B2"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работы по профилактике и коррекции дисграфии, дислексии, </w:t>
      </w:r>
      <w:proofErr w:type="spellStart"/>
      <w:r w:rsidR="009D56AD" w:rsidRPr="00BF46B2">
        <w:rPr>
          <w:rFonts w:ascii="Times New Roman" w:hAnsi="Times New Roman" w:cs="Times New Roman"/>
          <w:b/>
          <w:iCs/>
          <w:sz w:val="28"/>
          <w:szCs w:val="28"/>
        </w:rPr>
        <w:t>дискалькулии</w:t>
      </w:r>
      <w:proofErr w:type="spellEnd"/>
      <w:r w:rsidR="009D56AD" w:rsidRPr="00BF46B2">
        <w:rPr>
          <w:rFonts w:ascii="Times New Roman" w:hAnsi="Times New Roman" w:cs="Times New Roman"/>
          <w:b/>
          <w:iCs/>
          <w:sz w:val="28"/>
          <w:szCs w:val="28"/>
        </w:rPr>
        <w:t xml:space="preserve"> у младших школьников с трудностями в обучении</w:t>
      </w:r>
    </w:p>
    <w:p w14:paraId="4F39CA0F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46B2">
        <w:rPr>
          <w:rFonts w:ascii="Times New Roman" w:hAnsi="Times New Roman" w:cs="Times New Roman"/>
          <w:iCs/>
          <w:sz w:val="28"/>
          <w:szCs w:val="28"/>
        </w:rPr>
        <w:t xml:space="preserve">Структура и методика проведения коррекционных занятий по профилактике </w:t>
      </w:r>
      <w:r w:rsidR="00BC0B60" w:rsidRPr="00BF46B2">
        <w:rPr>
          <w:rFonts w:ascii="Times New Roman" w:hAnsi="Times New Roman" w:cs="Times New Roman"/>
          <w:iCs/>
          <w:sz w:val="28"/>
          <w:szCs w:val="28"/>
        </w:rPr>
        <w:t xml:space="preserve">и коррекции </w:t>
      </w:r>
      <w:r w:rsidRPr="00BF46B2">
        <w:rPr>
          <w:rFonts w:ascii="Times New Roman" w:hAnsi="Times New Roman" w:cs="Times New Roman"/>
          <w:iCs/>
          <w:sz w:val="28"/>
          <w:szCs w:val="28"/>
        </w:rPr>
        <w:t>дисграфии и дислексии с</w:t>
      </w:r>
      <w:r w:rsidR="00254F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iCs/>
          <w:sz w:val="28"/>
          <w:szCs w:val="28"/>
        </w:rPr>
        <w:t xml:space="preserve">младшими школьниками с трудностями в обучении. Структура и методика проведения коррекционных занятий </w:t>
      </w:r>
      <w:r w:rsidR="00D73ECC" w:rsidRPr="00BF46B2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Pr="00BF46B2">
        <w:rPr>
          <w:rFonts w:ascii="Times New Roman" w:hAnsi="Times New Roman" w:cs="Times New Roman"/>
          <w:iCs/>
          <w:sz w:val="28"/>
          <w:szCs w:val="28"/>
        </w:rPr>
        <w:t xml:space="preserve">профилактике </w:t>
      </w:r>
      <w:r w:rsidR="00D73ECC" w:rsidRPr="00BF46B2">
        <w:rPr>
          <w:rFonts w:ascii="Times New Roman" w:hAnsi="Times New Roman" w:cs="Times New Roman"/>
          <w:iCs/>
          <w:sz w:val="28"/>
          <w:szCs w:val="28"/>
        </w:rPr>
        <w:t xml:space="preserve">и коррекции </w:t>
      </w:r>
      <w:proofErr w:type="spellStart"/>
      <w:r w:rsidRPr="00BF46B2">
        <w:rPr>
          <w:rFonts w:ascii="Times New Roman" w:hAnsi="Times New Roman" w:cs="Times New Roman"/>
          <w:iCs/>
          <w:sz w:val="28"/>
          <w:szCs w:val="28"/>
        </w:rPr>
        <w:t>дискалькулии</w:t>
      </w:r>
      <w:proofErr w:type="spellEnd"/>
      <w:r w:rsidR="00254F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iCs/>
          <w:sz w:val="28"/>
          <w:szCs w:val="28"/>
        </w:rPr>
        <w:t>с</w:t>
      </w:r>
      <w:r w:rsidR="00254F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6B2">
        <w:rPr>
          <w:rFonts w:ascii="Times New Roman" w:hAnsi="Times New Roman" w:cs="Times New Roman"/>
          <w:iCs/>
          <w:sz w:val="28"/>
          <w:szCs w:val="28"/>
        </w:rPr>
        <w:t>младшими школьниками с трудностями в обучении.</w:t>
      </w:r>
    </w:p>
    <w:p w14:paraId="770984E0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в решении задач профилактики и коррекции дисграфии, дислексии, </w:t>
      </w:r>
      <w:proofErr w:type="spellStart"/>
      <w:r w:rsidRPr="00BF46B2">
        <w:rPr>
          <w:rFonts w:ascii="Times New Roman" w:hAnsi="Times New Roman" w:cs="Times New Roman"/>
          <w:sz w:val="28"/>
          <w:szCs w:val="28"/>
        </w:rPr>
        <w:t>дискалькулии</w:t>
      </w:r>
      <w:proofErr w:type="spellEnd"/>
      <w:r w:rsidRPr="00BF46B2">
        <w:rPr>
          <w:rFonts w:ascii="Times New Roman" w:hAnsi="Times New Roman" w:cs="Times New Roman"/>
          <w:sz w:val="28"/>
          <w:szCs w:val="28"/>
        </w:rPr>
        <w:t xml:space="preserve"> у младших школьников с трудностями в обучении.</w:t>
      </w:r>
    </w:p>
    <w:p w14:paraId="433B8700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B6EE21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DDA4DBE" w14:textId="77777777" w:rsidR="00B029C0" w:rsidRPr="00BF46B2" w:rsidRDefault="00B029C0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AE53F20" w14:textId="77777777" w:rsidR="00633B5A" w:rsidRPr="00BF46B2" w:rsidRDefault="00633B5A" w:rsidP="00BF4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384F1" w14:textId="77777777" w:rsidR="00B35D19" w:rsidRPr="00BF46B2" w:rsidRDefault="00B35D19" w:rsidP="00BF4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FFF4FC" w14:textId="77777777" w:rsidR="00293352" w:rsidRPr="00BF46B2" w:rsidRDefault="00293352" w:rsidP="00BF4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2661C73" w14:textId="77777777" w:rsidR="0051088C" w:rsidRPr="00BF46B2" w:rsidRDefault="0051088C" w:rsidP="00BF46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425E2465" w14:textId="77777777" w:rsidR="0051088C" w:rsidRPr="00BF46B2" w:rsidRDefault="0051088C" w:rsidP="00BF46B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0A70E82" w14:textId="77777777" w:rsidR="0051088C" w:rsidRPr="00BF46B2" w:rsidRDefault="0051088C" w:rsidP="00BF46B2">
      <w:pPr>
        <w:keepNext/>
        <w:tabs>
          <w:tab w:val="left" w:pos="411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F46B2">
        <w:rPr>
          <w:rFonts w:ascii="Times New Roman" w:hAnsi="Times New Roman" w:cs="Times New Roman"/>
          <w:b/>
          <w:snapToGrid w:val="0"/>
          <w:sz w:val="28"/>
          <w:szCs w:val="28"/>
        </w:rPr>
        <w:t>Основная литература</w:t>
      </w:r>
    </w:p>
    <w:p w14:paraId="13E46693" w14:textId="77777777" w:rsidR="00731C9C" w:rsidRPr="00BF46B2" w:rsidRDefault="00581145" w:rsidP="00BF46B2">
      <w:pPr>
        <w:pStyle w:val="4"/>
        <w:numPr>
          <w:ilvl w:val="0"/>
          <w:numId w:val="29"/>
        </w:numPr>
        <w:shd w:val="clear" w:color="auto" w:fill="FFFFFF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Баль, Н. Н. Логопедия:</w:t>
      </w:r>
      <w:r w:rsidR="00731C9C"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коррекция нарушений речи при сенсорной, двигательной и интеллектуальной </w:t>
      </w:r>
      <w:proofErr w:type="gramStart"/>
      <w:r w:rsidR="00731C9C"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недостаточности :</w:t>
      </w:r>
      <w:proofErr w:type="gramEnd"/>
      <w:r w:rsidR="00731C9C"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учеб.-метод. пособие / Н. Н. Баль. – </w:t>
      </w:r>
      <w:proofErr w:type="gramStart"/>
      <w:r w:rsidR="00731C9C"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Минск :</w:t>
      </w:r>
      <w:proofErr w:type="gramEnd"/>
      <w:r w:rsidR="00731C9C"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Белорус. гос. пед. ун-т, 2021. – 120 с.</w:t>
      </w:r>
    </w:p>
    <w:p w14:paraId="3C3FC49C" w14:textId="77777777" w:rsidR="00581145" w:rsidRPr="00BF46B2" w:rsidRDefault="00581145" w:rsidP="00BF46B2">
      <w:pPr>
        <w:pStyle w:val="4"/>
        <w:numPr>
          <w:ilvl w:val="0"/>
          <w:numId w:val="29"/>
        </w:numPr>
        <w:shd w:val="clear" w:color="auto" w:fill="FFFFFF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Варенова, Т. В. Основы специальной </w:t>
      </w:r>
      <w:proofErr w:type="gramStart"/>
      <w:r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педагогики :</w:t>
      </w:r>
      <w:proofErr w:type="gramEnd"/>
      <w:r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учеб.-метод. пособие / Т. В. Варенова. – 2-е изд., </w:t>
      </w:r>
      <w:proofErr w:type="spellStart"/>
      <w:r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перераб</w:t>
      </w:r>
      <w:proofErr w:type="spellEnd"/>
      <w:r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. – </w:t>
      </w:r>
      <w:proofErr w:type="gramStart"/>
      <w:r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Минск :</w:t>
      </w:r>
      <w:proofErr w:type="gramEnd"/>
      <w:r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Белорус. гос. пед. </w:t>
      </w:r>
      <w:r w:rsidR="008B7FC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br/>
      </w:r>
      <w:r w:rsidRPr="00BF46B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ун-т, 2021. – 352 с.</w:t>
      </w:r>
    </w:p>
    <w:p w14:paraId="756658C7" w14:textId="77777777" w:rsidR="00631629" w:rsidRPr="00BF46B2" w:rsidRDefault="00581145" w:rsidP="00BF46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3. Цырулик, Н. </w:t>
      </w:r>
      <w:r w:rsidR="00C57DDA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 Профилактика и коррекция </w:t>
      </w:r>
      <w:proofErr w:type="spellStart"/>
      <w:proofErr w:type="gramStart"/>
      <w:r w:rsidR="00C57DDA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алькулии</w:t>
      </w:r>
      <w:proofErr w:type="spellEnd"/>
      <w:r w:rsidR="00C57DDA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C57DDA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/ Н. С. Цырулик. – </w:t>
      </w:r>
      <w:proofErr w:type="gramStart"/>
      <w:r w:rsidR="00C57DDA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="00C57DDA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. </w:t>
      </w:r>
      <w:proofErr w:type="spellStart"/>
      <w:r w:rsidR="00C57DDA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вета</w:t>
      </w:r>
      <w:proofErr w:type="spellEnd"/>
      <w:r w:rsidR="00C57DDA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– 175 с. </w:t>
      </w:r>
    </w:p>
    <w:p w14:paraId="7268CEC3" w14:textId="77777777" w:rsidR="00EB2A20" w:rsidRPr="00BF46B2" w:rsidRDefault="00EB2A20" w:rsidP="00BF46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11470" w14:textId="77777777" w:rsidR="00F777A1" w:rsidRPr="00BF46B2" w:rsidRDefault="00EB2A20" w:rsidP="00BF46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14:paraId="2509E16F" w14:textId="77777777" w:rsidR="00F777A1" w:rsidRPr="00BF46B2" w:rsidRDefault="00F777A1" w:rsidP="00BF46B2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ина</w:t>
      </w:r>
      <w:r w:rsidRPr="00BF46B2">
        <w:rPr>
          <w:rFonts w:ascii="Times New Roman" w:hAnsi="Times New Roman" w:cs="Times New Roman"/>
          <w:sz w:val="28"/>
          <w:szCs w:val="28"/>
        </w:rPr>
        <w:t xml:space="preserve">, Н. В. Особые образовательные потребности детей с задержкой психического развития в период начального школьного обучения / Н. В. Бабкина // Педагогика и психология образования. – 2017. – № 3. – С. 44–58. </w:t>
      </w:r>
    </w:p>
    <w:p w14:paraId="071A2383" w14:textId="77777777" w:rsidR="00233C42" w:rsidRPr="00BF46B2" w:rsidRDefault="00233C42" w:rsidP="00BF46B2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46B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рыкова</w:t>
      </w:r>
      <w:proofErr w:type="spellEnd"/>
      <w:r w:rsidRPr="00BF46B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 А. С. Формирование навыков социального поведения, коммуникации и взаимодействия у детей дошкольного возраста с расстройствами аутистического </w:t>
      </w:r>
      <w:proofErr w:type="gramStart"/>
      <w:r w:rsidRPr="00BF46B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пектра :</w:t>
      </w:r>
      <w:proofErr w:type="gramEnd"/>
      <w:r w:rsidRPr="00BF46B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собие для педагогических работников учреждений образования, реализующих образовательные программы специального образования на уровне дошкольного образования / А. С. </w:t>
      </w:r>
      <w:proofErr w:type="spellStart"/>
      <w:r w:rsidRPr="00BF46B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рыкова</w:t>
      </w:r>
      <w:proofErr w:type="spellEnd"/>
      <w:r w:rsidRPr="00BF46B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  </w:t>
      </w:r>
      <w:r w:rsidR="00A95884" w:rsidRPr="00BF46B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–</w:t>
      </w:r>
      <w:r w:rsidR="00A15C6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Pr="00BF46B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нск :</w:t>
      </w:r>
      <w:proofErr w:type="gramEnd"/>
      <w:r w:rsidRPr="00BF46B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ациональный институт образования,  2023. – 176 с.</w:t>
      </w:r>
    </w:p>
    <w:p w14:paraId="10D1174F" w14:textId="77777777" w:rsidR="00F777A1" w:rsidRPr="00BF46B2" w:rsidRDefault="00EB2A20" w:rsidP="00BF46B2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освоения содержания программы общего среднего образования учащимися с нарушениями психического развития (трудностями в обучении) по учебным предметам в условиях инклюзивного образования // Содержание современного образования учащихся с особенностями психофизического развития : пособие для педагогических работников учреждений общего среднего и специального образования / Ю. Н. Кислякова [и др.] ; под ред. О. С. </w:t>
      </w:r>
      <w:proofErr w:type="spellStart"/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ль</w:t>
      </w:r>
      <w:proofErr w:type="spellEnd"/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 В. Рахмановой. – </w:t>
      </w:r>
      <w:proofErr w:type="gramStart"/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институт образования, 2020. – 240 с. </w:t>
      </w:r>
    </w:p>
    <w:p w14:paraId="4077E673" w14:textId="77777777" w:rsidR="00F777A1" w:rsidRPr="00BF46B2" w:rsidRDefault="00EB2A20" w:rsidP="00BF46B2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дкая, В. В. Методика проведения коррекционных занятий «Развитие познавательной деятельности» с младшими школьниками с трудностями в обучении : пособие для педагогов учреждений образования, реализующих образовательную программу специального образования на уровне общего среднего образования / В. В. Гладкая. – </w:t>
      </w:r>
      <w:proofErr w:type="gramStart"/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, 2021. – 115 с. </w:t>
      </w:r>
    </w:p>
    <w:p w14:paraId="52D09ED2" w14:textId="77777777" w:rsidR="00F777A1" w:rsidRPr="00BF46B2" w:rsidRDefault="00EB2A20" w:rsidP="00BF46B2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6B2">
        <w:rPr>
          <w:rFonts w:ascii="Times New Roman" w:hAnsi="Times New Roman" w:cs="Times New Roman"/>
          <w:sz w:val="28"/>
          <w:szCs w:val="28"/>
        </w:rPr>
        <w:t>Коробейников, И. А. Дифференциация образовательных потребностей как основа дифференцированных условий образования детей с ЗПР / И. А. Коробейников, Н. В. Бабкина // Дефектология. – 2017. – № 2. – С. 3–14.</w:t>
      </w:r>
    </w:p>
    <w:p w14:paraId="2869BE59" w14:textId="77777777" w:rsidR="00F777A1" w:rsidRPr="00BF46B2" w:rsidRDefault="00EB2A20" w:rsidP="00BF46B2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F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ляева</w:t>
      </w:r>
      <w:proofErr w:type="spellEnd"/>
      <w:r w:rsidRPr="00BF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 В.  Воспитание и обучение детей дошкольного возраста с задержкой психического </w:t>
      </w:r>
      <w:proofErr w:type="gramStart"/>
      <w:r w:rsidRPr="00BF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 :</w:t>
      </w:r>
      <w:proofErr w:type="gramEnd"/>
      <w:r w:rsidRPr="00BF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и практикум для </w:t>
      </w:r>
      <w:r w:rsidRPr="00BF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узов / Н. В. </w:t>
      </w:r>
      <w:proofErr w:type="spellStart"/>
      <w:r w:rsidRPr="00BF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ляева</w:t>
      </w:r>
      <w:proofErr w:type="spellEnd"/>
      <w:r w:rsidRPr="00BF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– 2-е изд., </w:t>
      </w:r>
      <w:proofErr w:type="spellStart"/>
      <w:r w:rsidRPr="00BF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BF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 – </w:t>
      </w:r>
      <w:proofErr w:type="gramStart"/>
      <w:r w:rsidRPr="00BF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 :</w:t>
      </w:r>
      <w:proofErr w:type="gramEnd"/>
      <w:r w:rsidR="00A15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C69" w:rsidRPr="00BF46B2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A15C69" w:rsidRPr="00BF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BF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3. – 328 с.  </w:t>
      </w:r>
    </w:p>
    <w:p w14:paraId="7BB830EC" w14:textId="77777777" w:rsidR="00F777A1" w:rsidRPr="00BF46B2" w:rsidRDefault="00EB2A20" w:rsidP="00BF46B2">
      <w:pPr>
        <w:pStyle w:val="a4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proofErr w:type="spellStart"/>
      <w:r w:rsidRPr="00BF46B2">
        <w:rPr>
          <w:rFonts w:ascii="Times New Roman" w:hAnsi="Times New Roman" w:cs="Times New Roman"/>
          <w:sz w:val="28"/>
          <w:szCs w:val="28"/>
          <w:shd w:val="clear" w:color="auto" w:fill="FFFFFF"/>
        </w:rPr>
        <w:t>Микляева</w:t>
      </w:r>
      <w:proofErr w:type="spellEnd"/>
      <w:r w:rsidRPr="00BF4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 В.  Воспитание и обучение детей с задержкой психического </w:t>
      </w:r>
      <w:proofErr w:type="gramStart"/>
      <w:r w:rsidRPr="00BF46B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 :</w:t>
      </w:r>
      <w:proofErr w:type="gramEnd"/>
      <w:r w:rsidRPr="00BF4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вузов / Н. В. </w:t>
      </w:r>
      <w:proofErr w:type="spellStart"/>
      <w:r w:rsidRPr="00BF46B2">
        <w:rPr>
          <w:rFonts w:ascii="Times New Roman" w:hAnsi="Times New Roman" w:cs="Times New Roman"/>
          <w:sz w:val="28"/>
          <w:szCs w:val="28"/>
          <w:shd w:val="clear" w:color="auto" w:fill="FFFFFF"/>
        </w:rPr>
        <w:t>Микляева</w:t>
      </w:r>
      <w:proofErr w:type="spellEnd"/>
      <w:r w:rsidRPr="00BF46B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8B7FC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gramStart"/>
      <w:r w:rsidRPr="00BF46B2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 :</w:t>
      </w:r>
      <w:proofErr w:type="gramEnd"/>
      <w:r w:rsidRPr="00BF4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BF46B2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BF46B2">
        <w:rPr>
          <w:rFonts w:ascii="Times New Roman" w:hAnsi="Times New Roman" w:cs="Times New Roman"/>
          <w:sz w:val="28"/>
          <w:szCs w:val="28"/>
          <w:shd w:val="clear" w:color="auto" w:fill="FFFFFF"/>
        </w:rPr>
        <w:t>, 2020. – 236 с. </w:t>
      </w:r>
    </w:p>
    <w:p w14:paraId="6439D0B5" w14:textId="77777777" w:rsidR="00EB2A20" w:rsidRPr="00BF46B2" w:rsidRDefault="00EB2A20" w:rsidP="00BF46B2">
      <w:pPr>
        <w:pStyle w:val="a4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Шинкаренко, В. А. Учет особых образовательных потребностей учащихся с задержкой психического развития при организации коррекционных занятий / В. А. Шинкаренко // </w:t>
      </w:r>
      <w:r w:rsidRPr="00BF46B2">
        <w:rPr>
          <w:rFonts w:ascii="Times New Roman" w:hAnsi="Times New Roman" w:cs="Times New Roman"/>
          <w:sz w:val="28"/>
          <w:szCs w:val="28"/>
          <w:lang w:val="be-BY"/>
        </w:rPr>
        <w:t>Адукацыя і выхаванне. – 2021. – № 10. – С. 21–27.</w:t>
      </w:r>
    </w:p>
    <w:p w14:paraId="19089D14" w14:textId="77777777" w:rsidR="0051088C" w:rsidRPr="00BF46B2" w:rsidRDefault="0051088C" w:rsidP="00BF46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EBC43" w14:textId="77777777" w:rsidR="00EC1A50" w:rsidRPr="00BF46B2" w:rsidRDefault="00EC1A50" w:rsidP="00BF46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958CA" w14:textId="77777777" w:rsidR="008B7FC3" w:rsidRDefault="008B7F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A0205D" w14:textId="77777777" w:rsidR="00EC1A50" w:rsidRPr="00BF46B2" w:rsidRDefault="00EC1A50" w:rsidP="00BF4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B2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ФОРМЫ И МЕТОДЫ ОБУЧЕНИЯ</w:t>
      </w:r>
    </w:p>
    <w:p w14:paraId="7A0667AC" w14:textId="77777777" w:rsidR="00826430" w:rsidRPr="00BF46B2" w:rsidRDefault="00826430" w:rsidP="00BF4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43428" w14:textId="77777777" w:rsidR="00826430" w:rsidRPr="00F316B6" w:rsidRDefault="00826430" w:rsidP="00BF4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тодами обучения, отвечающими цели и задачам учебной дисциплины, являются: метод</w:t>
      </w:r>
      <w:r w:rsidR="00C4354C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го обучения, </w:t>
      </w:r>
      <w:r w:rsidR="00C4354C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я,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роектов, кейс-метод, </w:t>
      </w:r>
      <w:proofErr w:type="spellStart"/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етод</w:t>
      </w:r>
      <w:proofErr w:type="spellEnd"/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320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ая игра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методы </w:t>
      </w:r>
      <w:r w:rsidR="00C4354C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</w:t>
      </w:r>
      <w:r w:rsidR="00C4354C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активность</w:t>
      </w:r>
      <w:r w:rsidR="0037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54C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354C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 креативности при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EC1A50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</w:t>
      </w:r>
      <w:r w:rsidR="00EC1A50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задач, формируют ценностно-смысловое отношение к </w:t>
      </w:r>
      <w:r w:rsidR="0027320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</w:t>
      </w:r>
      <w:r w:rsidR="00C4354C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</w:t>
      </w:r>
      <w:r w:rsidR="00273203"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дагогической 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74A17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11DA58" w14:textId="77777777" w:rsidR="00374A17" w:rsidRPr="00A8062D" w:rsidRDefault="00374A17" w:rsidP="00374A17">
      <w:pPr>
        <w:tabs>
          <w:tab w:val="left" w:pos="466"/>
          <w:tab w:val="left" w:pos="1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B6">
        <w:rPr>
          <w:rFonts w:ascii="Times New Roman" w:hAnsi="Times New Roman" w:cs="Times New Roman"/>
          <w:sz w:val="28"/>
          <w:szCs w:val="28"/>
        </w:rPr>
        <w:t>Формы организации обучения: лекции, практические, лабораторные занятия, самостоятельная работа студентов.</w:t>
      </w:r>
    </w:p>
    <w:p w14:paraId="2BBA0ABB" w14:textId="77777777" w:rsidR="00826430" w:rsidRPr="00BF46B2" w:rsidRDefault="00826430" w:rsidP="00BF4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A72A4" w14:textId="77777777" w:rsidR="00EC1A50" w:rsidRPr="00BF46B2" w:rsidRDefault="00EC1A50" w:rsidP="00BF4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ечень рекомендуемых средств диагностики</w:t>
      </w:r>
    </w:p>
    <w:p w14:paraId="2C4CB4BA" w14:textId="77777777" w:rsidR="00EC1A50" w:rsidRPr="00BF46B2" w:rsidRDefault="00EC1A50" w:rsidP="00BF46B2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</w:p>
    <w:p w14:paraId="15BE116C" w14:textId="77777777" w:rsidR="00EC1A50" w:rsidRPr="00BF46B2" w:rsidRDefault="00EC1A50" w:rsidP="00BF46B2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Для диагностики сформированности компетенций студентов рекомендуется использовать следующие средства: устный опрос; решение педагогических задач и проблемных ситуаций</w:t>
      </w:r>
      <w:r w:rsidRPr="00BF46B2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; групповая дискуссия; тесты учебных достижений; защита календарно-тематического планирования и разработок коррекционных занятий; защита самостоятельно разработанных или адаптированных наглядных пособий, </w:t>
      </w:r>
      <w:r w:rsidRPr="00BF46B2">
        <w:rPr>
          <w:rFonts w:ascii="Times New Roman" w:eastAsia="PMingLiU" w:hAnsi="Times New Roman" w:cs="Times New Roman"/>
          <w:noProof/>
          <w:spacing w:val="-4"/>
          <w:sz w:val="28"/>
          <w:szCs w:val="28"/>
          <w:lang w:eastAsia="zh-TW"/>
        </w:rPr>
        <w:t xml:space="preserve">защита методических проектов, </w:t>
      </w:r>
      <w:r w:rsidR="00374A17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экзамен.</w:t>
      </w:r>
    </w:p>
    <w:p w14:paraId="37AF2B82" w14:textId="77777777" w:rsidR="00EC1A50" w:rsidRPr="00BF46B2" w:rsidRDefault="00EC1A50" w:rsidP="00BF4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4FACF" w14:textId="77777777" w:rsidR="00752317" w:rsidRPr="00BF46B2" w:rsidRDefault="00752317" w:rsidP="00BF46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МЕТОДИЧЕСКИЕ РЕКОМЕНДАЦИИ ПО ОРГАНИЗАЦИИ </w:t>
      </w:r>
    </w:p>
    <w:p w14:paraId="63B6B635" w14:textId="77777777" w:rsidR="00752317" w:rsidRPr="00BF46B2" w:rsidRDefault="00752317" w:rsidP="00BF46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И ВЫПОЛНЕНИЮ САМОСТОЯТЕЛЬНОЙ РАБОТЫ </w:t>
      </w:r>
    </w:p>
    <w:p w14:paraId="7378F561" w14:textId="77777777" w:rsidR="00752317" w:rsidRPr="00BF46B2" w:rsidRDefault="00752317" w:rsidP="00BF46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26A7A2F" w14:textId="37991459" w:rsidR="00752317" w:rsidRPr="00BF46B2" w:rsidRDefault="00752317" w:rsidP="00BF46B2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При изучении учебной дисциплины 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675B" w:rsidRPr="00BF46B2">
        <w:rPr>
          <w:rFonts w:ascii="Times New Roman" w:hAnsi="Times New Roman" w:cs="Times New Roman"/>
          <w:sz w:val="28"/>
          <w:szCs w:val="28"/>
        </w:rPr>
        <w:t>Методика коррекционно-развивающей работы с детьми с трудностями в обучении</w:t>
      </w:r>
      <w:r w:rsidRPr="00BF46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рекомендуется использовать следующие формы самостоятельной работы студентов: работа с первоисточниками</w:t>
      </w:r>
      <w:r w:rsidR="00044E83"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 (</w:t>
      </w: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поиск информации, </w:t>
      </w:r>
      <w:r w:rsidR="00044E83"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реферирование, составление аннотаций, </w:t>
      </w: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заполнение таблиц, составление схем</w:t>
      </w:r>
      <w:r w:rsidR="00044E83"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)</w:t>
      </w: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; </w:t>
      </w:r>
      <w:r w:rsidR="00044E83"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изучение </w:t>
      </w: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лекционного материала</w:t>
      </w:r>
      <w:r w:rsidR="00E40966"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, выполнение практических заданий, решение педагогических задач и проблемных ситуаций, </w:t>
      </w:r>
      <w:r w:rsidRPr="00BF46B2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подготовка </w:t>
      </w:r>
      <w:r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методических проектов</w:t>
      </w:r>
      <w:r w:rsidR="00044E83" w:rsidRPr="00BF46B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.</w:t>
      </w:r>
    </w:p>
    <w:p w14:paraId="49DE1EF0" w14:textId="77777777" w:rsidR="00752317" w:rsidRPr="00BF46B2" w:rsidRDefault="00752317" w:rsidP="00BF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5AA10" w14:textId="77777777" w:rsidR="00826430" w:rsidRPr="00BF46B2" w:rsidRDefault="00826430" w:rsidP="00BF46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sectPr w:rsidR="00826430" w:rsidRPr="00BF46B2" w:rsidSect="00B617D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9EE3" w14:textId="77777777" w:rsidR="0049163F" w:rsidRDefault="0049163F" w:rsidP="001F1F9E">
      <w:pPr>
        <w:spacing w:after="0" w:line="240" w:lineRule="auto"/>
      </w:pPr>
      <w:r>
        <w:separator/>
      </w:r>
    </w:p>
  </w:endnote>
  <w:endnote w:type="continuationSeparator" w:id="0">
    <w:p w14:paraId="455AB6BB" w14:textId="77777777" w:rsidR="0049163F" w:rsidRDefault="0049163F" w:rsidP="001F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4F0F" w14:textId="77777777" w:rsidR="0049163F" w:rsidRDefault="0049163F" w:rsidP="001F1F9E">
      <w:pPr>
        <w:spacing w:after="0" w:line="240" w:lineRule="auto"/>
      </w:pPr>
      <w:r>
        <w:separator/>
      </w:r>
    </w:p>
  </w:footnote>
  <w:footnote w:type="continuationSeparator" w:id="0">
    <w:p w14:paraId="1DFE353D" w14:textId="77777777" w:rsidR="0049163F" w:rsidRDefault="0049163F" w:rsidP="001F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8266"/>
      <w:docPartObj>
        <w:docPartGallery w:val="Page Numbers (Top of Page)"/>
        <w:docPartUnique/>
      </w:docPartObj>
    </w:sdtPr>
    <w:sdtContent>
      <w:p w14:paraId="2882D3DC" w14:textId="77777777" w:rsidR="001F1F9E" w:rsidRDefault="00A64520">
        <w:pPr>
          <w:pStyle w:val="afa"/>
          <w:jc w:val="center"/>
        </w:pPr>
        <w:r>
          <w:fldChar w:fldCharType="begin"/>
        </w:r>
        <w:r w:rsidR="008E2FD5">
          <w:instrText xml:space="preserve"> PAGE   \* MERGEFORMAT </w:instrText>
        </w:r>
        <w:r>
          <w:fldChar w:fldCharType="separate"/>
        </w:r>
        <w:r w:rsidR="00A15C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0664AE" w14:textId="77777777" w:rsidR="001F1F9E" w:rsidRDefault="001F1F9E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06F"/>
    <w:multiLevelType w:val="hybridMultilevel"/>
    <w:tmpl w:val="A41E7C54"/>
    <w:lvl w:ilvl="0" w:tplc="D61C93FE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808"/>
    <w:multiLevelType w:val="hybridMultilevel"/>
    <w:tmpl w:val="173E094A"/>
    <w:lvl w:ilvl="0" w:tplc="613A47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41C2B"/>
    <w:multiLevelType w:val="multilevel"/>
    <w:tmpl w:val="B942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D66E5"/>
    <w:multiLevelType w:val="multilevel"/>
    <w:tmpl w:val="3858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46EDC"/>
    <w:multiLevelType w:val="hybridMultilevel"/>
    <w:tmpl w:val="8BEEB534"/>
    <w:lvl w:ilvl="0" w:tplc="9F5C0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22192"/>
    <w:multiLevelType w:val="multilevel"/>
    <w:tmpl w:val="29A4D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C1F6C"/>
    <w:multiLevelType w:val="hybridMultilevel"/>
    <w:tmpl w:val="3C8C4CA6"/>
    <w:lvl w:ilvl="0" w:tplc="33BE4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A9B"/>
    <w:multiLevelType w:val="multilevel"/>
    <w:tmpl w:val="0634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D07EF"/>
    <w:multiLevelType w:val="hybridMultilevel"/>
    <w:tmpl w:val="E4344D2C"/>
    <w:lvl w:ilvl="0" w:tplc="F8F8D9B0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9" w15:restartNumberingAfterBreak="0">
    <w:nsid w:val="283416D8"/>
    <w:multiLevelType w:val="hybridMultilevel"/>
    <w:tmpl w:val="24E0F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D13DE"/>
    <w:multiLevelType w:val="hybridMultilevel"/>
    <w:tmpl w:val="A28E8BDE"/>
    <w:lvl w:ilvl="0" w:tplc="ACB06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E9D"/>
    <w:multiLevelType w:val="multilevel"/>
    <w:tmpl w:val="34DC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81659"/>
    <w:multiLevelType w:val="hybridMultilevel"/>
    <w:tmpl w:val="2B1C3CA6"/>
    <w:lvl w:ilvl="0" w:tplc="9F5C0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86397"/>
    <w:multiLevelType w:val="hybridMultilevel"/>
    <w:tmpl w:val="F19201A6"/>
    <w:lvl w:ilvl="0" w:tplc="87962C74">
      <w:start w:val="1"/>
      <w:numFmt w:val="decimal"/>
      <w:lvlText w:val="%1."/>
      <w:lvlJc w:val="left"/>
      <w:pPr>
        <w:ind w:left="291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D20D7"/>
    <w:multiLevelType w:val="hybridMultilevel"/>
    <w:tmpl w:val="F0F2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A5B75"/>
    <w:multiLevelType w:val="hybridMultilevel"/>
    <w:tmpl w:val="9750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0019"/>
    <w:multiLevelType w:val="hybridMultilevel"/>
    <w:tmpl w:val="D012C06E"/>
    <w:lvl w:ilvl="0" w:tplc="9F5C0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A21937"/>
    <w:multiLevelType w:val="hybridMultilevel"/>
    <w:tmpl w:val="FAEE49FA"/>
    <w:lvl w:ilvl="0" w:tplc="EEDC2E5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E10B48"/>
    <w:multiLevelType w:val="hybridMultilevel"/>
    <w:tmpl w:val="967A6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0116B"/>
    <w:multiLevelType w:val="multilevel"/>
    <w:tmpl w:val="AEC43BD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63769"/>
    <w:multiLevelType w:val="hybridMultilevel"/>
    <w:tmpl w:val="DE82B078"/>
    <w:lvl w:ilvl="0" w:tplc="3AD0B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C51874"/>
    <w:multiLevelType w:val="multilevel"/>
    <w:tmpl w:val="A1C459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3D63E9"/>
    <w:multiLevelType w:val="hybridMultilevel"/>
    <w:tmpl w:val="E0AA980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7225AE"/>
    <w:multiLevelType w:val="hybridMultilevel"/>
    <w:tmpl w:val="57B069D8"/>
    <w:lvl w:ilvl="0" w:tplc="1188E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65877ED"/>
    <w:multiLevelType w:val="multilevel"/>
    <w:tmpl w:val="02C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855AF"/>
    <w:multiLevelType w:val="hybridMultilevel"/>
    <w:tmpl w:val="819CA536"/>
    <w:lvl w:ilvl="0" w:tplc="850474BC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43C07"/>
    <w:multiLevelType w:val="hybridMultilevel"/>
    <w:tmpl w:val="1EA0209E"/>
    <w:lvl w:ilvl="0" w:tplc="D33E6A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55AD3"/>
    <w:multiLevelType w:val="multilevel"/>
    <w:tmpl w:val="2F0C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9095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522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1505415">
    <w:abstractNumId w:val="14"/>
  </w:num>
  <w:num w:numId="4" w16cid:durableId="1627275349">
    <w:abstractNumId w:val="9"/>
  </w:num>
  <w:num w:numId="5" w16cid:durableId="709383912">
    <w:abstractNumId w:val="19"/>
  </w:num>
  <w:num w:numId="6" w16cid:durableId="1855996687">
    <w:abstractNumId w:val="5"/>
  </w:num>
  <w:num w:numId="7" w16cid:durableId="1114592646">
    <w:abstractNumId w:val="11"/>
  </w:num>
  <w:num w:numId="8" w16cid:durableId="898857227">
    <w:abstractNumId w:val="21"/>
  </w:num>
  <w:num w:numId="9" w16cid:durableId="261884061">
    <w:abstractNumId w:val="24"/>
  </w:num>
  <w:num w:numId="10" w16cid:durableId="419759643">
    <w:abstractNumId w:val="7"/>
  </w:num>
  <w:num w:numId="11" w16cid:durableId="1609116134">
    <w:abstractNumId w:val="27"/>
  </w:num>
  <w:num w:numId="12" w16cid:durableId="878784782">
    <w:abstractNumId w:val="3"/>
  </w:num>
  <w:num w:numId="13" w16cid:durableId="1625695509">
    <w:abstractNumId w:val="2"/>
  </w:num>
  <w:num w:numId="14" w16cid:durableId="1330907629">
    <w:abstractNumId w:val="18"/>
  </w:num>
  <w:num w:numId="15" w16cid:durableId="1604219040">
    <w:abstractNumId w:val="26"/>
  </w:num>
  <w:num w:numId="16" w16cid:durableId="1151870792">
    <w:abstractNumId w:val="15"/>
  </w:num>
  <w:num w:numId="17" w16cid:durableId="169033255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0218105">
    <w:abstractNumId w:val="25"/>
  </w:num>
  <w:num w:numId="19" w16cid:durableId="1696734901">
    <w:abstractNumId w:val="0"/>
  </w:num>
  <w:num w:numId="20" w16cid:durableId="2140471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9622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9014253">
    <w:abstractNumId w:val="23"/>
  </w:num>
  <w:num w:numId="23" w16cid:durableId="17274911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28939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4144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980357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6210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995090">
    <w:abstractNumId w:val="8"/>
  </w:num>
  <w:num w:numId="29" w16cid:durableId="1305356097">
    <w:abstractNumId w:val="6"/>
  </w:num>
  <w:num w:numId="30" w16cid:durableId="1051728704">
    <w:abstractNumId w:val="1"/>
  </w:num>
  <w:num w:numId="31" w16cid:durableId="1337270278">
    <w:abstractNumId w:val="13"/>
  </w:num>
  <w:num w:numId="32" w16cid:durableId="783575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0AD"/>
    <w:rsid w:val="000020D9"/>
    <w:rsid w:val="00007C1B"/>
    <w:rsid w:val="000167EA"/>
    <w:rsid w:val="00022205"/>
    <w:rsid w:val="00025E0E"/>
    <w:rsid w:val="000276E1"/>
    <w:rsid w:val="0003352A"/>
    <w:rsid w:val="000371FD"/>
    <w:rsid w:val="00044E83"/>
    <w:rsid w:val="00046BA0"/>
    <w:rsid w:val="00056765"/>
    <w:rsid w:val="00056EA2"/>
    <w:rsid w:val="000621D3"/>
    <w:rsid w:val="000624CB"/>
    <w:rsid w:val="000628C5"/>
    <w:rsid w:val="00065902"/>
    <w:rsid w:val="00065BC8"/>
    <w:rsid w:val="00076924"/>
    <w:rsid w:val="00082FE7"/>
    <w:rsid w:val="00084714"/>
    <w:rsid w:val="000A45FB"/>
    <w:rsid w:val="000A516F"/>
    <w:rsid w:val="000B596D"/>
    <w:rsid w:val="000B7186"/>
    <w:rsid w:val="000C1A6B"/>
    <w:rsid w:val="000C1D80"/>
    <w:rsid w:val="000C360E"/>
    <w:rsid w:val="000C4DA8"/>
    <w:rsid w:val="000C68CE"/>
    <w:rsid w:val="000D1030"/>
    <w:rsid w:val="000D389C"/>
    <w:rsid w:val="000F4335"/>
    <w:rsid w:val="001136B5"/>
    <w:rsid w:val="0012186F"/>
    <w:rsid w:val="00127B71"/>
    <w:rsid w:val="00127EDA"/>
    <w:rsid w:val="00132D94"/>
    <w:rsid w:val="001415EA"/>
    <w:rsid w:val="00141F60"/>
    <w:rsid w:val="00165D72"/>
    <w:rsid w:val="0017786B"/>
    <w:rsid w:val="00180380"/>
    <w:rsid w:val="00181786"/>
    <w:rsid w:val="001928AF"/>
    <w:rsid w:val="00193C0B"/>
    <w:rsid w:val="001A2335"/>
    <w:rsid w:val="001A345F"/>
    <w:rsid w:val="001A5E92"/>
    <w:rsid w:val="001A6471"/>
    <w:rsid w:val="001B6ED9"/>
    <w:rsid w:val="001B7634"/>
    <w:rsid w:val="001D6DE1"/>
    <w:rsid w:val="001E0289"/>
    <w:rsid w:val="001E4F0E"/>
    <w:rsid w:val="001F1F9E"/>
    <w:rsid w:val="001F31AC"/>
    <w:rsid w:val="00203FAA"/>
    <w:rsid w:val="00206059"/>
    <w:rsid w:val="00206698"/>
    <w:rsid w:val="00222479"/>
    <w:rsid w:val="00231856"/>
    <w:rsid w:val="00233C42"/>
    <w:rsid w:val="00235BC3"/>
    <w:rsid w:val="00235DE4"/>
    <w:rsid w:val="00240604"/>
    <w:rsid w:val="00250DAC"/>
    <w:rsid w:val="00254FC9"/>
    <w:rsid w:val="00260B31"/>
    <w:rsid w:val="002629CB"/>
    <w:rsid w:val="00267990"/>
    <w:rsid w:val="00273005"/>
    <w:rsid w:val="00273203"/>
    <w:rsid w:val="00281DF9"/>
    <w:rsid w:val="00282197"/>
    <w:rsid w:val="0028262C"/>
    <w:rsid w:val="002833C4"/>
    <w:rsid w:val="00291DE8"/>
    <w:rsid w:val="00293352"/>
    <w:rsid w:val="002A212E"/>
    <w:rsid w:val="002A2142"/>
    <w:rsid w:val="002A2626"/>
    <w:rsid w:val="002B6147"/>
    <w:rsid w:val="002B625E"/>
    <w:rsid w:val="002D161A"/>
    <w:rsid w:val="002E35CF"/>
    <w:rsid w:val="002F4FE4"/>
    <w:rsid w:val="002F5C65"/>
    <w:rsid w:val="002F69CA"/>
    <w:rsid w:val="002F6A6A"/>
    <w:rsid w:val="002F7D5D"/>
    <w:rsid w:val="0030457D"/>
    <w:rsid w:val="00314524"/>
    <w:rsid w:val="003151BF"/>
    <w:rsid w:val="00317A1E"/>
    <w:rsid w:val="00317B46"/>
    <w:rsid w:val="00321E4D"/>
    <w:rsid w:val="00322398"/>
    <w:rsid w:val="00327EBA"/>
    <w:rsid w:val="00344884"/>
    <w:rsid w:val="003468C3"/>
    <w:rsid w:val="003476BF"/>
    <w:rsid w:val="003526E8"/>
    <w:rsid w:val="00352E15"/>
    <w:rsid w:val="00354E35"/>
    <w:rsid w:val="003566D4"/>
    <w:rsid w:val="00361E71"/>
    <w:rsid w:val="00364D13"/>
    <w:rsid w:val="00373562"/>
    <w:rsid w:val="00373AF5"/>
    <w:rsid w:val="00374001"/>
    <w:rsid w:val="00374A17"/>
    <w:rsid w:val="003767C7"/>
    <w:rsid w:val="0037687D"/>
    <w:rsid w:val="00380F32"/>
    <w:rsid w:val="00381786"/>
    <w:rsid w:val="0038786A"/>
    <w:rsid w:val="003A1234"/>
    <w:rsid w:val="003A1A06"/>
    <w:rsid w:val="003A334E"/>
    <w:rsid w:val="003A4C89"/>
    <w:rsid w:val="003A5DFE"/>
    <w:rsid w:val="003C2465"/>
    <w:rsid w:val="003C7332"/>
    <w:rsid w:val="003C7A61"/>
    <w:rsid w:val="003D1E2A"/>
    <w:rsid w:val="003D3624"/>
    <w:rsid w:val="003D41D4"/>
    <w:rsid w:val="003D50ED"/>
    <w:rsid w:val="003E4B2C"/>
    <w:rsid w:val="003F126B"/>
    <w:rsid w:val="00400A60"/>
    <w:rsid w:val="004012C2"/>
    <w:rsid w:val="00401FA4"/>
    <w:rsid w:val="00404294"/>
    <w:rsid w:val="00417B83"/>
    <w:rsid w:val="004201BA"/>
    <w:rsid w:val="004263D2"/>
    <w:rsid w:val="0042675B"/>
    <w:rsid w:val="00431730"/>
    <w:rsid w:val="00431D79"/>
    <w:rsid w:val="004367C2"/>
    <w:rsid w:val="00445C32"/>
    <w:rsid w:val="00450A9D"/>
    <w:rsid w:val="0046180C"/>
    <w:rsid w:val="00475819"/>
    <w:rsid w:val="004907EB"/>
    <w:rsid w:val="0049163F"/>
    <w:rsid w:val="0049291E"/>
    <w:rsid w:val="004B0A16"/>
    <w:rsid w:val="004B1570"/>
    <w:rsid w:val="004B713E"/>
    <w:rsid w:val="004B7F0C"/>
    <w:rsid w:val="004C349D"/>
    <w:rsid w:val="004C4AF3"/>
    <w:rsid w:val="004C5D3B"/>
    <w:rsid w:val="004D5581"/>
    <w:rsid w:val="004E02C4"/>
    <w:rsid w:val="004E2EF9"/>
    <w:rsid w:val="004E5162"/>
    <w:rsid w:val="004E7255"/>
    <w:rsid w:val="004F443C"/>
    <w:rsid w:val="004F79D2"/>
    <w:rsid w:val="00506BAB"/>
    <w:rsid w:val="0051088C"/>
    <w:rsid w:val="00511DBA"/>
    <w:rsid w:val="00514FEC"/>
    <w:rsid w:val="00524586"/>
    <w:rsid w:val="00527D66"/>
    <w:rsid w:val="0054011D"/>
    <w:rsid w:val="00544760"/>
    <w:rsid w:val="00550CBB"/>
    <w:rsid w:val="00564E7E"/>
    <w:rsid w:val="00567826"/>
    <w:rsid w:val="00567C50"/>
    <w:rsid w:val="005723CE"/>
    <w:rsid w:val="00581145"/>
    <w:rsid w:val="00585926"/>
    <w:rsid w:val="005947F3"/>
    <w:rsid w:val="005972BB"/>
    <w:rsid w:val="005A1662"/>
    <w:rsid w:val="005A384F"/>
    <w:rsid w:val="005A7B24"/>
    <w:rsid w:val="005B6B1E"/>
    <w:rsid w:val="005B7CFE"/>
    <w:rsid w:val="005C20F2"/>
    <w:rsid w:val="005C422C"/>
    <w:rsid w:val="005D0313"/>
    <w:rsid w:val="005D70A6"/>
    <w:rsid w:val="005D7219"/>
    <w:rsid w:val="005D77C1"/>
    <w:rsid w:val="005E5B52"/>
    <w:rsid w:val="005E7883"/>
    <w:rsid w:val="005F3D77"/>
    <w:rsid w:val="006006D0"/>
    <w:rsid w:val="00610C63"/>
    <w:rsid w:val="00610DFC"/>
    <w:rsid w:val="0061686D"/>
    <w:rsid w:val="00626A47"/>
    <w:rsid w:val="00631629"/>
    <w:rsid w:val="00632E63"/>
    <w:rsid w:val="00633B5A"/>
    <w:rsid w:val="00633DF8"/>
    <w:rsid w:val="00647843"/>
    <w:rsid w:val="00650BA6"/>
    <w:rsid w:val="00662981"/>
    <w:rsid w:val="00665D10"/>
    <w:rsid w:val="00675ACA"/>
    <w:rsid w:val="00675EAC"/>
    <w:rsid w:val="006963B6"/>
    <w:rsid w:val="006A6B8A"/>
    <w:rsid w:val="006B3A0C"/>
    <w:rsid w:val="006C230A"/>
    <w:rsid w:val="006C2D8C"/>
    <w:rsid w:val="006C7A80"/>
    <w:rsid w:val="006D0D62"/>
    <w:rsid w:val="006D2CEA"/>
    <w:rsid w:val="006E5B25"/>
    <w:rsid w:val="006F08BF"/>
    <w:rsid w:val="007020AD"/>
    <w:rsid w:val="00704749"/>
    <w:rsid w:val="00707A10"/>
    <w:rsid w:val="00713285"/>
    <w:rsid w:val="00726AF8"/>
    <w:rsid w:val="00731224"/>
    <w:rsid w:val="00731C9C"/>
    <w:rsid w:val="00736911"/>
    <w:rsid w:val="00741171"/>
    <w:rsid w:val="007439AB"/>
    <w:rsid w:val="00752317"/>
    <w:rsid w:val="007722E3"/>
    <w:rsid w:val="00777A92"/>
    <w:rsid w:val="00790E89"/>
    <w:rsid w:val="00794D7B"/>
    <w:rsid w:val="007A624C"/>
    <w:rsid w:val="007B2CCE"/>
    <w:rsid w:val="007B5021"/>
    <w:rsid w:val="007B5D23"/>
    <w:rsid w:val="007C2948"/>
    <w:rsid w:val="007C2FAC"/>
    <w:rsid w:val="007C4518"/>
    <w:rsid w:val="007C6E33"/>
    <w:rsid w:val="007C7D2F"/>
    <w:rsid w:val="007D1A29"/>
    <w:rsid w:val="007D2845"/>
    <w:rsid w:val="007D475E"/>
    <w:rsid w:val="007E4638"/>
    <w:rsid w:val="007E7243"/>
    <w:rsid w:val="00807404"/>
    <w:rsid w:val="008077AB"/>
    <w:rsid w:val="008115D1"/>
    <w:rsid w:val="0081421D"/>
    <w:rsid w:val="00826430"/>
    <w:rsid w:val="008355F8"/>
    <w:rsid w:val="0084148E"/>
    <w:rsid w:val="0085184B"/>
    <w:rsid w:val="00853424"/>
    <w:rsid w:val="0085713C"/>
    <w:rsid w:val="008607BD"/>
    <w:rsid w:val="00861241"/>
    <w:rsid w:val="00862CFD"/>
    <w:rsid w:val="008649C7"/>
    <w:rsid w:val="00865C33"/>
    <w:rsid w:val="00866864"/>
    <w:rsid w:val="008726BF"/>
    <w:rsid w:val="00880A8B"/>
    <w:rsid w:val="00884A80"/>
    <w:rsid w:val="008861A6"/>
    <w:rsid w:val="00887B83"/>
    <w:rsid w:val="00893DFE"/>
    <w:rsid w:val="00893E5C"/>
    <w:rsid w:val="008A02A9"/>
    <w:rsid w:val="008A5A76"/>
    <w:rsid w:val="008B10AE"/>
    <w:rsid w:val="008B68E4"/>
    <w:rsid w:val="008B6F2E"/>
    <w:rsid w:val="008B7FC3"/>
    <w:rsid w:val="008C2224"/>
    <w:rsid w:val="008C73A1"/>
    <w:rsid w:val="008E028F"/>
    <w:rsid w:val="008E0B0B"/>
    <w:rsid w:val="008E2FD5"/>
    <w:rsid w:val="008E3410"/>
    <w:rsid w:val="008E4B05"/>
    <w:rsid w:val="008F2EF2"/>
    <w:rsid w:val="008F760D"/>
    <w:rsid w:val="009012D2"/>
    <w:rsid w:val="00911271"/>
    <w:rsid w:val="00913A88"/>
    <w:rsid w:val="00915C58"/>
    <w:rsid w:val="00920561"/>
    <w:rsid w:val="00924314"/>
    <w:rsid w:val="00947FF4"/>
    <w:rsid w:val="00953CBD"/>
    <w:rsid w:val="009576F1"/>
    <w:rsid w:val="00964E1F"/>
    <w:rsid w:val="00973327"/>
    <w:rsid w:val="009773A9"/>
    <w:rsid w:val="00983DA0"/>
    <w:rsid w:val="00984811"/>
    <w:rsid w:val="009905C3"/>
    <w:rsid w:val="009A22C8"/>
    <w:rsid w:val="009A3211"/>
    <w:rsid w:val="009B3586"/>
    <w:rsid w:val="009C3BE6"/>
    <w:rsid w:val="009C7AAD"/>
    <w:rsid w:val="009C7FA7"/>
    <w:rsid w:val="009D086E"/>
    <w:rsid w:val="009D2277"/>
    <w:rsid w:val="009D56AD"/>
    <w:rsid w:val="009E615C"/>
    <w:rsid w:val="009F0DAF"/>
    <w:rsid w:val="009F11C9"/>
    <w:rsid w:val="009F78FD"/>
    <w:rsid w:val="00A0447B"/>
    <w:rsid w:val="00A05EA1"/>
    <w:rsid w:val="00A0797A"/>
    <w:rsid w:val="00A15C69"/>
    <w:rsid w:val="00A2722F"/>
    <w:rsid w:val="00A31FE1"/>
    <w:rsid w:val="00A34DD8"/>
    <w:rsid w:val="00A35F1A"/>
    <w:rsid w:val="00A37682"/>
    <w:rsid w:val="00A57104"/>
    <w:rsid w:val="00A60C0F"/>
    <w:rsid w:val="00A61BC9"/>
    <w:rsid w:val="00A64520"/>
    <w:rsid w:val="00A71B07"/>
    <w:rsid w:val="00A73F54"/>
    <w:rsid w:val="00A7466E"/>
    <w:rsid w:val="00A81174"/>
    <w:rsid w:val="00A811CD"/>
    <w:rsid w:val="00A86F02"/>
    <w:rsid w:val="00A95884"/>
    <w:rsid w:val="00A9648B"/>
    <w:rsid w:val="00A96737"/>
    <w:rsid w:val="00A96AFD"/>
    <w:rsid w:val="00A975E1"/>
    <w:rsid w:val="00AB0C57"/>
    <w:rsid w:val="00AB1140"/>
    <w:rsid w:val="00AB2CA5"/>
    <w:rsid w:val="00AB4809"/>
    <w:rsid w:val="00AD1486"/>
    <w:rsid w:val="00AE0A0D"/>
    <w:rsid w:val="00AE1F14"/>
    <w:rsid w:val="00AE36A2"/>
    <w:rsid w:val="00AF4AB4"/>
    <w:rsid w:val="00AF4E28"/>
    <w:rsid w:val="00AF7A4F"/>
    <w:rsid w:val="00B029C0"/>
    <w:rsid w:val="00B05A6A"/>
    <w:rsid w:val="00B1320A"/>
    <w:rsid w:val="00B169A4"/>
    <w:rsid w:val="00B22334"/>
    <w:rsid w:val="00B35902"/>
    <w:rsid w:val="00B35D19"/>
    <w:rsid w:val="00B36D41"/>
    <w:rsid w:val="00B44FD4"/>
    <w:rsid w:val="00B5225F"/>
    <w:rsid w:val="00B54200"/>
    <w:rsid w:val="00B5522D"/>
    <w:rsid w:val="00B564CE"/>
    <w:rsid w:val="00B60144"/>
    <w:rsid w:val="00B617D8"/>
    <w:rsid w:val="00B66B5E"/>
    <w:rsid w:val="00B70A44"/>
    <w:rsid w:val="00B713A3"/>
    <w:rsid w:val="00B73B7A"/>
    <w:rsid w:val="00B934B2"/>
    <w:rsid w:val="00BA0D30"/>
    <w:rsid w:val="00BA3404"/>
    <w:rsid w:val="00BA4C74"/>
    <w:rsid w:val="00BA6502"/>
    <w:rsid w:val="00BC0B60"/>
    <w:rsid w:val="00BC695E"/>
    <w:rsid w:val="00BD1F11"/>
    <w:rsid w:val="00BF2CB2"/>
    <w:rsid w:val="00BF46B2"/>
    <w:rsid w:val="00C031E9"/>
    <w:rsid w:val="00C03FA2"/>
    <w:rsid w:val="00C07D0F"/>
    <w:rsid w:val="00C20087"/>
    <w:rsid w:val="00C22DB4"/>
    <w:rsid w:val="00C300D2"/>
    <w:rsid w:val="00C33547"/>
    <w:rsid w:val="00C36BC9"/>
    <w:rsid w:val="00C375E6"/>
    <w:rsid w:val="00C4354C"/>
    <w:rsid w:val="00C45856"/>
    <w:rsid w:val="00C477BB"/>
    <w:rsid w:val="00C50FB3"/>
    <w:rsid w:val="00C5713C"/>
    <w:rsid w:val="00C57DDA"/>
    <w:rsid w:val="00C70AD1"/>
    <w:rsid w:val="00C72833"/>
    <w:rsid w:val="00C772A8"/>
    <w:rsid w:val="00C81FB5"/>
    <w:rsid w:val="00C9397C"/>
    <w:rsid w:val="00C9653F"/>
    <w:rsid w:val="00CA2C6A"/>
    <w:rsid w:val="00CA5CE2"/>
    <w:rsid w:val="00CA633F"/>
    <w:rsid w:val="00CA6ED2"/>
    <w:rsid w:val="00CB539F"/>
    <w:rsid w:val="00CB61BE"/>
    <w:rsid w:val="00CE2D18"/>
    <w:rsid w:val="00CE4E21"/>
    <w:rsid w:val="00CE6393"/>
    <w:rsid w:val="00CF1268"/>
    <w:rsid w:val="00CF3775"/>
    <w:rsid w:val="00CF466C"/>
    <w:rsid w:val="00CF4C54"/>
    <w:rsid w:val="00D07ED6"/>
    <w:rsid w:val="00D07F54"/>
    <w:rsid w:val="00D10905"/>
    <w:rsid w:val="00D14456"/>
    <w:rsid w:val="00D15697"/>
    <w:rsid w:val="00D21231"/>
    <w:rsid w:val="00D24429"/>
    <w:rsid w:val="00D36AB0"/>
    <w:rsid w:val="00D404D9"/>
    <w:rsid w:val="00D47D4B"/>
    <w:rsid w:val="00D51C63"/>
    <w:rsid w:val="00D528E3"/>
    <w:rsid w:val="00D55EDE"/>
    <w:rsid w:val="00D56341"/>
    <w:rsid w:val="00D60882"/>
    <w:rsid w:val="00D62A6C"/>
    <w:rsid w:val="00D71061"/>
    <w:rsid w:val="00D71464"/>
    <w:rsid w:val="00D73ECC"/>
    <w:rsid w:val="00D74FAB"/>
    <w:rsid w:val="00D92A3D"/>
    <w:rsid w:val="00DA164D"/>
    <w:rsid w:val="00DB2038"/>
    <w:rsid w:val="00DB236F"/>
    <w:rsid w:val="00DC34AB"/>
    <w:rsid w:val="00DC34E9"/>
    <w:rsid w:val="00DC3DC9"/>
    <w:rsid w:val="00DC51E9"/>
    <w:rsid w:val="00DC690B"/>
    <w:rsid w:val="00DD1A38"/>
    <w:rsid w:val="00DE08F8"/>
    <w:rsid w:val="00DE1B12"/>
    <w:rsid w:val="00DE37E3"/>
    <w:rsid w:val="00DE3ADA"/>
    <w:rsid w:val="00DF661E"/>
    <w:rsid w:val="00E01E77"/>
    <w:rsid w:val="00E057DD"/>
    <w:rsid w:val="00E134A7"/>
    <w:rsid w:val="00E17A30"/>
    <w:rsid w:val="00E22060"/>
    <w:rsid w:val="00E229D1"/>
    <w:rsid w:val="00E32DB1"/>
    <w:rsid w:val="00E40966"/>
    <w:rsid w:val="00E40B65"/>
    <w:rsid w:val="00E44C3A"/>
    <w:rsid w:val="00E53E0A"/>
    <w:rsid w:val="00E5666D"/>
    <w:rsid w:val="00E63EAC"/>
    <w:rsid w:val="00E64518"/>
    <w:rsid w:val="00E718C2"/>
    <w:rsid w:val="00E7283B"/>
    <w:rsid w:val="00E824F0"/>
    <w:rsid w:val="00E83D57"/>
    <w:rsid w:val="00E97797"/>
    <w:rsid w:val="00EA505F"/>
    <w:rsid w:val="00EA67C5"/>
    <w:rsid w:val="00EA7BDD"/>
    <w:rsid w:val="00EB2A20"/>
    <w:rsid w:val="00EC0E2A"/>
    <w:rsid w:val="00EC1A50"/>
    <w:rsid w:val="00ED359C"/>
    <w:rsid w:val="00ED3E3E"/>
    <w:rsid w:val="00ED4BD6"/>
    <w:rsid w:val="00ED56B2"/>
    <w:rsid w:val="00EE3527"/>
    <w:rsid w:val="00EE6B7E"/>
    <w:rsid w:val="00EF0142"/>
    <w:rsid w:val="00EF0744"/>
    <w:rsid w:val="00EF0C03"/>
    <w:rsid w:val="00EF4510"/>
    <w:rsid w:val="00EF7939"/>
    <w:rsid w:val="00F00916"/>
    <w:rsid w:val="00F074B3"/>
    <w:rsid w:val="00F1770B"/>
    <w:rsid w:val="00F2698C"/>
    <w:rsid w:val="00F316B6"/>
    <w:rsid w:val="00F3286E"/>
    <w:rsid w:val="00F32BA6"/>
    <w:rsid w:val="00F4015D"/>
    <w:rsid w:val="00F4548A"/>
    <w:rsid w:val="00F506BD"/>
    <w:rsid w:val="00F5147A"/>
    <w:rsid w:val="00F526E4"/>
    <w:rsid w:val="00F7712A"/>
    <w:rsid w:val="00F77335"/>
    <w:rsid w:val="00F777A1"/>
    <w:rsid w:val="00F878BD"/>
    <w:rsid w:val="00FA7BBF"/>
    <w:rsid w:val="00FD7AFE"/>
    <w:rsid w:val="00FE197F"/>
    <w:rsid w:val="00FE3DDC"/>
    <w:rsid w:val="00FE7E07"/>
    <w:rsid w:val="00FF21DD"/>
    <w:rsid w:val="00FF329F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E402"/>
  <w15:docId w15:val="{5095ADB3-8DB0-4BEE-ADD6-DC81292B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317"/>
  </w:style>
  <w:style w:type="paragraph" w:styleId="1">
    <w:name w:val="heading 1"/>
    <w:basedOn w:val="a"/>
    <w:next w:val="a"/>
    <w:link w:val="10"/>
    <w:uiPriority w:val="9"/>
    <w:qFormat/>
    <w:rsid w:val="00752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2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3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7020AD"/>
  </w:style>
  <w:style w:type="paragraph" w:styleId="a4">
    <w:name w:val="List Paragraph"/>
    <w:basedOn w:val="a"/>
    <w:link w:val="a3"/>
    <w:uiPriority w:val="34"/>
    <w:qFormat/>
    <w:rsid w:val="007020AD"/>
    <w:pPr>
      <w:ind w:left="720"/>
      <w:contextualSpacing/>
    </w:pPr>
  </w:style>
  <w:style w:type="paragraph" w:customStyle="1" w:styleId="a5">
    <w:name w:val="СтильСписка"/>
    <w:basedOn w:val="a"/>
    <w:uiPriority w:val="99"/>
    <w:rsid w:val="007020AD"/>
    <w:pPr>
      <w:tabs>
        <w:tab w:val="left" w:pos="680"/>
      </w:tabs>
      <w:spacing w:after="0" w:line="240" w:lineRule="auto"/>
      <w:ind w:firstLine="851"/>
      <w:jc w:val="both"/>
    </w:pPr>
    <w:rPr>
      <w:rFonts w:eastAsia="Times New Roman" w:cs="Calibri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020AD"/>
    <w:pPr>
      <w:spacing w:after="120" w:line="480" w:lineRule="auto"/>
      <w:ind w:firstLine="680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020AD"/>
    <w:rPr>
      <w:rFonts w:ascii="Times New Roman" w:eastAsia="Calibri" w:hAnsi="Times New Roman" w:cs="Times New Roman"/>
      <w:sz w:val="28"/>
    </w:rPr>
  </w:style>
  <w:style w:type="paragraph" w:customStyle="1" w:styleId="Normal1">
    <w:name w:val="Normal1"/>
    <w:uiPriority w:val="99"/>
    <w:rsid w:val="001136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A345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A345F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03352A"/>
    <w:pPr>
      <w:spacing w:after="120" w:line="259" w:lineRule="auto"/>
    </w:pPr>
    <w:rPr>
      <w:rFonts w:eastAsiaTheme="minorHAns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352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2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2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2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2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2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52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2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523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2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523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52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7523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52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52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52317"/>
    <w:rPr>
      <w:b/>
      <w:bCs/>
    </w:rPr>
  </w:style>
  <w:style w:type="character" w:styleId="ae">
    <w:name w:val="Emphasis"/>
    <w:basedOn w:val="a0"/>
    <w:uiPriority w:val="20"/>
    <w:qFormat/>
    <w:rsid w:val="00752317"/>
    <w:rPr>
      <w:i/>
      <w:iCs/>
    </w:rPr>
  </w:style>
  <w:style w:type="paragraph" w:styleId="af">
    <w:name w:val="No Spacing"/>
    <w:uiPriority w:val="1"/>
    <w:qFormat/>
    <w:rsid w:val="0075231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75231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75231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7523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75231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75231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5231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75231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75231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75231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52317"/>
    <w:pPr>
      <w:outlineLvl w:val="9"/>
    </w:pPr>
  </w:style>
  <w:style w:type="paragraph" w:styleId="af8">
    <w:name w:val="Normal (Web)"/>
    <w:aliases w:val="Обычный (Web)"/>
    <w:basedOn w:val="a"/>
    <w:uiPriority w:val="34"/>
    <w:unhideWhenUsed/>
    <w:qFormat/>
    <w:rsid w:val="009D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aliases w:val="Знак Знак, Знак Знак"/>
    <w:basedOn w:val="a0"/>
    <w:link w:val="afa"/>
    <w:uiPriority w:val="99"/>
    <w:locked/>
    <w:rsid w:val="0026799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header"/>
    <w:aliases w:val="Знак, Знак"/>
    <w:basedOn w:val="a"/>
    <w:link w:val="af9"/>
    <w:uiPriority w:val="99"/>
    <w:unhideWhenUsed/>
    <w:qFormat/>
    <w:rsid w:val="00267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267990"/>
  </w:style>
  <w:style w:type="paragraph" w:customStyle="1" w:styleId="51">
    <w:name w:val="Обычный5"/>
    <w:uiPriority w:val="34"/>
    <w:qFormat/>
    <w:rsid w:val="00267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8F76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8F7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A97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A9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BC69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C6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uiPriority w:val="99"/>
    <w:semiHidden/>
    <w:unhideWhenUsed/>
    <w:rsid w:val="00D07F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2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509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A4DC-5E16-44DC-BB82-2E0DC40F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тлобай О.И.</cp:lastModifiedBy>
  <cp:revision>47</cp:revision>
  <cp:lastPrinted>2023-10-16T08:08:00Z</cp:lastPrinted>
  <dcterms:created xsi:type="dcterms:W3CDTF">2023-10-31T05:29:00Z</dcterms:created>
  <dcterms:modified xsi:type="dcterms:W3CDTF">2023-11-09T07:20:00Z</dcterms:modified>
</cp:coreProperties>
</file>